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F0" w:rsidRPr="007E6885" w:rsidRDefault="000107F0" w:rsidP="00B5438E">
      <w:pPr>
        <w:jc w:val="center"/>
        <w:rPr>
          <w:rFonts w:ascii="Times New Roman" w:hAnsi="Times New Roman"/>
          <w:b/>
        </w:rPr>
      </w:pPr>
      <w:r w:rsidRPr="007E6885">
        <w:rPr>
          <w:rFonts w:ascii="Times New Roman" w:hAnsi="Times New Roman"/>
          <w:b/>
        </w:rPr>
        <w:t>Список врачебного и среднего медицинского персонала</w:t>
      </w:r>
      <w:r w:rsidR="00291804">
        <w:rPr>
          <w:rFonts w:ascii="Times New Roman" w:hAnsi="Times New Roman"/>
          <w:b/>
        </w:rPr>
        <w:t>,</w:t>
      </w:r>
      <w:r w:rsidRPr="007E6885">
        <w:rPr>
          <w:rFonts w:ascii="Times New Roman" w:hAnsi="Times New Roman"/>
          <w:b/>
        </w:rPr>
        <w:t xml:space="preserve"> принимающего участи</w:t>
      </w:r>
      <w:r w:rsidR="00BC12EC" w:rsidRPr="007E6885">
        <w:rPr>
          <w:rFonts w:ascii="Times New Roman" w:hAnsi="Times New Roman"/>
          <w:b/>
        </w:rPr>
        <w:t xml:space="preserve">е в оказании платных </w:t>
      </w:r>
      <w:r w:rsidRPr="007E6885">
        <w:rPr>
          <w:rFonts w:ascii="Times New Roman" w:hAnsi="Times New Roman"/>
          <w:b/>
        </w:rPr>
        <w:t xml:space="preserve">услуг по </w:t>
      </w:r>
      <w:proofErr w:type="spellStart"/>
      <w:r w:rsidRPr="007E6885">
        <w:rPr>
          <w:rFonts w:ascii="Times New Roman" w:hAnsi="Times New Roman"/>
          <w:b/>
        </w:rPr>
        <w:t>параклинике</w:t>
      </w:r>
      <w:proofErr w:type="spellEnd"/>
    </w:p>
    <w:p w:rsidR="000107F0" w:rsidRPr="007E6885" w:rsidRDefault="000107F0" w:rsidP="00B5438E">
      <w:pPr>
        <w:jc w:val="center"/>
        <w:rPr>
          <w:rFonts w:ascii="Times New Roman" w:hAnsi="Times New Roman"/>
          <w:b/>
        </w:rPr>
      </w:pPr>
      <w:r w:rsidRPr="007E6885">
        <w:rPr>
          <w:rFonts w:ascii="Times New Roman" w:hAnsi="Times New Roman"/>
          <w:b/>
        </w:rPr>
        <w:t xml:space="preserve"> ГАУЗ «Городская больница №5»</w:t>
      </w:r>
    </w:p>
    <w:p w:rsidR="000107F0" w:rsidRPr="007E6885" w:rsidRDefault="00B4717E" w:rsidP="00B5438E">
      <w:pPr>
        <w:jc w:val="center"/>
        <w:rPr>
          <w:rFonts w:ascii="Times New Roman" w:hAnsi="Times New Roman"/>
          <w:b/>
        </w:rPr>
      </w:pPr>
      <w:r w:rsidRPr="007E6885">
        <w:rPr>
          <w:rFonts w:ascii="Times New Roman" w:hAnsi="Times New Roman"/>
          <w:b/>
        </w:rPr>
        <w:t xml:space="preserve">РТ </w:t>
      </w:r>
      <w:r w:rsidR="000107F0" w:rsidRPr="007E6885">
        <w:rPr>
          <w:rFonts w:ascii="Times New Roman" w:hAnsi="Times New Roman"/>
          <w:b/>
        </w:rPr>
        <w:t>г.Набережные Челны, проспект Вахитова,13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310"/>
        <w:gridCol w:w="1241"/>
        <w:gridCol w:w="1984"/>
        <w:gridCol w:w="1985"/>
        <w:gridCol w:w="2835"/>
        <w:gridCol w:w="2126"/>
        <w:gridCol w:w="1843"/>
      </w:tblGrid>
      <w:tr w:rsidR="000107F0" w:rsidRPr="00386DCC" w:rsidTr="002504C1">
        <w:trPr>
          <w:trHeight w:val="1074"/>
        </w:trPr>
        <w:tc>
          <w:tcPr>
            <w:tcW w:w="2235" w:type="dxa"/>
          </w:tcPr>
          <w:p w:rsidR="000107F0" w:rsidRPr="00386DCC" w:rsidRDefault="000107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ие услуги</w:t>
            </w:r>
          </w:p>
        </w:tc>
        <w:tc>
          <w:tcPr>
            <w:tcW w:w="1310" w:type="dxa"/>
          </w:tcPr>
          <w:p w:rsidR="000107F0" w:rsidRPr="00386DCC" w:rsidRDefault="000107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 кабинета</w:t>
            </w:r>
          </w:p>
          <w:p w:rsidR="000107F0" w:rsidRPr="00386DCC" w:rsidRDefault="000107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0107F0" w:rsidRPr="00386DCC" w:rsidRDefault="000107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емя работы по платным услугам</w:t>
            </w:r>
          </w:p>
        </w:tc>
        <w:tc>
          <w:tcPr>
            <w:tcW w:w="1984" w:type="dxa"/>
          </w:tcPr>
          <w:p w:rsidR="000107F0" w:rsidRPr="00386DCC" w:rsidRDefault="000107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ИО специалиста</w:t>
            </w:r>
          </w:p>
        </w:tc>
        <w:tc>
          <w:tcPr>
            <w:tcW w:w="1985" w:type="dxa"/>
          </w:tcPr>
          <w:p w:rsidR="000107F0" w:rsidRPr="00386DCC" w:rsidRDefault="000107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835" w:type="dxa"/>
          </w:tcPr>
          <w:p w:rsidR="000107F0" w:rsidRPr="00386DCC" w:rsidRDefault="000107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126" w:type="dxa"/>
          </w:tcPr>
          <w:p w:rsidR="000107F0" w:rsidRPr="00386DCC" w:rsidRDefault="000107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валификац</w:t>
            </w:r>
            <w:proofErr w:type="spellEnd"/>
            <w:r w:rsidRPr="00386DCC">
              <w:rPr>
                <w:rFonts w:ascii="Times New Roman" w:hAnsi="Times New Roman"/>
              </w:rPr>
              <w:t>. категория</w:t>
            </w:r>
          </w:p>
        </w:tc>
        <w:tc>
          <w:tcPr>
            <w:tcW w:w="1843" w:type="dxa"/>
          </w:tcPr>
          <w:p w:rsidR="000107F0" w:rsidRPr="00386DCC" w:rsidRDefault="000107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Информация об образовании</w:t>
            </w:r>
          </w:p>
        </w:tc>
      </w:tr>
      <w:tr w:rsidR="000107F0" w:rsidRPr="00386DCC" w:rsidTr="002504C1">
        <w:tc>
          <w:tcPr>
            <w:tcW w:w="2235" w:type="dxa"/>
          </w:tcPr>
          <w:p w:rsidR="000107F0" w:rsidRPr="00386DCC" w:rsidRDefault="000107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Ультразвуковая  диагностика</w:t>
            </w:r>
          </w:p>
          <w:p w:rsidR="000107F0" w:rsidRPr="00386DCC" w:rsidRDefault="000107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0107F0" w:rsidRPr="00386DCC" w:rsidRDefault="000107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этаж  каб.16</w:t>
            </w:r>
          </w:p>
        </w:tc>
        <w:tc>
          <w:tcPr>
            <w:tcW w:w="1241" w:type="dxa"/>
          </w:tcPr>
          <w:p w:rsidR="000107F0" w:rsidRPr="00386DCC" w:rsidRDefault="000107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0107F0" w:rsidRPr="00386DCC" w:rsidRDefault="000107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иниханова</w:t>
            </w:r>
            <w:proofErr w:type="spellEnd"/>
          </w:p>
          <w:p w:rsidR="002E274F" w:rsidRDefault="001D3663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зиня</w:t>
            </w:r>
            <w:proofErr w:type="spellEnd"/>
          </w:p>
          <w:p w:rsidR="000107F0" w:rsidRPr="00386DCC" w:rsidRDefault="000107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инахметовна</w:t>
            </w:r>
            <w:proofErr w:type="spellEnd"/>
          </w:p>
          <w:p w:rsidR="000107F0" w:rsidRPr="00386DCC" w:rsidRDefault="000107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107F0" w:rsidRPr="00386DCC" w:rsidRDefault="001D3663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отделением-</w:t>
            </w:r>
            <w:r w:rsidR="000107F0" w:rsidRPr="00386DCC">
              <w:rPr>
                <w:rFonts w:ascii="Times New Roman" w:hAnsi="Times New Roman"/>
              </w:rPr>
              <w:t>врач ультразвуковой диагностики</w:t>
            </w:r>
          </w:p>
        </w:tc>
        <w:tc>
          <w:tcPr>
            <w:tcW w:w="2835" w:type="dxa"/>
          </w:tcPr>
          <w:p w:rsidR="000107F0" w:rsidRPr="00386DCC" w:rsidRDefault="000107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ия №</w:t>
            </w:r>
            <w:r w:rsidR="0087482B">
              <w:rPr>
                <w:rFonts w:ascii="Times New Roman" w:hAnsi="Times New Roman"/>
              </w:rPr>
              <w:t xml:space="preserve"> </w:t>
            </w:r>
            <w:r w:rsidR="0087482B" w:rsidRPr="0087482B">
              <w:rPr>
                <w:rFonts w:ascii="Times New Roman" w:hAnsi="Times New Roman"/>
              </w:rPr>
              <w:t>1177181098583</w:t>
            </w:r>
          </w:p>
          <w:p w:rsidR="000107F0" w:rsidRPr="00386DCC" w:rsidRDefault="0087482B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4.12.2020</w:t>
            </w:r>
            <w:r w:rsidR="000107F0" w:rsidRPr="00386DCC">
              <w:rPr>
                <w:rFonts w:ascii="Times New Roman" w:hAnsi="Times New Roman"/>
              </w:rPr>
              <w:t xml:space="preserve"> ультразвуковая диагностика</w:t>
            </w:r>
          </w:p>
        </w:tc>
        <w:tc>
          <w:tcPr>
            <w:tcW w:w="2126" w:type="dxa"/>
          </w:tcPr>
          <w:p w:rsidR="000107F0" w:rsidRPr="00386DCC" w:rsidRDefault="000107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9.01.2010</w:t>
            </w:r>
          </w:p>
          <w:p w:rsidR="000107F0" w:rsidRPr="00386DCC" w:rsidRDefault="000107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Ижевская ГМА</w:t>
            </w:r>
          </w:p>
        </w:tc>
      </w:tr>
      <w:tr w:rsidR="00BF32F0" w:rsidRPr="00386DCC" w:rsidTr="002504C1">
        <w:trPr>
          <w:trHeight w:val="1068"/>
        </w:trPr>
        <w:tc>
          <w:tcPr>
            <w:tcW w:w="2235" w:type="dxa"/>
            <w:vMerge w:val="restart"/>
          </w:tcPr>
          <w:p w:rsidR="00BF32F0" w:rsidRPr="00386DCC" w:rsidRDefault="002504C1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нтгенодиагностика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86DCC">
              <w:rPr>
                <w:rFonts w:ascii="Times New Roman" w:hAnsi="Times New Roman"/>
              </w:rPr>
              <w:t xml:space="preserve"> подъезд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BA78CE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86DCC">
              <w:rPr>
                <w:rFonts w:ascii="Times New Roman" w:hAnsi="Times New Roman"/>
              </w:rPr>
              <w:t xml:space="preserve">кабинет № 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41" w:type="dxa"/>
          </w:tcPr>
          <w:p w:rsidR="00BF32F0" w:rsidRPr="00BA78CE" w:rsidRDefault="00BF32F0" w:rsidP="00FA44A6">
            <w:pPr>
              <w:spacing w:after="0" w:line="240" w:lineRule="auto"/>
              <w:rPr>
                <w:highlight w:val="yellow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лимов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Ильназ</w:t>
            </w:r>
            <w:proofErr w:type="spellEnd"/>
          </w:p>
          <w:p w:rsidR="00BF32F0" w:rsidRPr="00BA78CE" w:rsidRDefault="00BF32F0" w:rsidP="00FA44A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386DCC">
              <w:rPr>
                <w:rFonts w:ascii="Times New Roman" w:hAnsi="Times New Roman"/>
              </w:rPr>
              <w:t>Завдятевич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енгенлаборант</w:t>
            </w:r>
            <w:proofErr w:type="spellEnd"/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18</w:t>
            </w:r>
            <w:r w:rsidRPr="00386DCC">
              <w:rPr>
                <w:rFonts w:ascii="Times New Roman" w:hAnsi="Times New Roman"/>
              </w:rPr>
              <w:br/>
              <w:t>№А 4031867</w:t>
            </w:r>
            <w:r w:rsidRPr="00386DCC">
              <w:rPr>
                <w:rFonts w:ascii="Times New Roman" w:hAnsi="Times New Roman"/>
              </w:rPr>
              <w:br/>
              <w:t>рентгенология</w:t>
            </w:r>
          </w:p>
        </w:tc>
        <w:tc>
          <w:tcPr>
            <w:tcW w:w="2126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1.06.2018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927/л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1.06.2006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</w:tc>
      </w:tr>
      <w:tr w:rsidR="00BF32F0" w:rsidRPr="00386DCC" w:rsidTr="002504C1">
        <w:trPr>
          <w:trHeight w:val="1531"/>
        </w:trPr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1 этаж </w:t>
            </w:r>
          </w:p>
          <w:p w:rsidR="00BF32F0" w:rsidRPr="00BA78CE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23          </w:t>
            </w:r>
          </w:p>
        </w:tc>
        <w:tc>
          <w:tcPr>
            <w:tcW w:w="1241" w:type="dxa"/>
          </w:tcPr>
          <w:p w:rsidR="00BF32F0" w:rsidRPr="00BA78CE" w:rsidRDefault="00BF32F0" w:rsidP="00FA44A6">
            <w:pPr>
              <w:spacing w:after="0" w:line="240" w:lineRule="auto"/>
              <w:rPr>
                <w:highlight w:val="yellow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Гайнеев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амиль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бдуллович</w:t>
            </w:r>
            <w:proofErr w:type="spellEnd"/>
          </w:p>
          <w:p w:rsidR="00BF32F0" w:rsidRPr="00BA78CE" w:rsidRDefault="00BF32F0" w:rsidP="00FA44A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рентгенолог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1F5522">
              <w:rPr>
                <w:rFonts w:ascii="Times New Roman" w:hAnsi="Times New Roman"/>
              </w:rPr>
              <w:t>05.06.2019</w:t>
            </w:r>
            <w:r w:rsidRPr="001F5522">
              <w:rPr>
                <w:rFonts w:ascii="Times New Roman" w:hAnsi="Times New Roman"/>
              </w:rPr>
              <w:br/>
              <w:t>№0377180759917</w:t>
            </w:r>
            <w:r w:rsidRPr="001F5522">
              <w:rPr>
                <w:rFonts w:ascii="Times New Roman" w:hAnsi="Times New Roman"/>
              </w:rPr>
              <w:br/>
              <w:t>рентгенология ;  11.02.2017г. Урология №0316240703331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1.1999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2F0" w:rsidRPr="00386DCC" w:rsidTr="002504C1">
        <w:trPr>
          <w:trHeight w:val="1531"/>
        </w:trPr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1 этаж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23        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омаева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Любовь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Юрьевна</w:t>
            </w: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нтген</w:t>
            </w:r>
            <w:r>
              <w:rPr>
                <w:rFonts w:ascii="Times New Roman" w:hAnsi="Times New Roman"/>
              </w:rPr>
              <w:t>о</w:t>
            </w:r>
            <w:r w:rsidRPr="00386DCC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835" w:type="dxa"/>
          </w:tcPr>
          <w:p w:rsidR="00BF32F0" w:rsidRPr="001F5522" w:rsidRDefault="003C4D32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7</w:t>
            </w:r>
            <w:r w:rsidR="00BF32F0" w:rsidRPr="001F5522">
              <w:rPr>
                <w:rFonts w:ascii="Times New Roman" w:hAnsi="Times New Roman"/>
              </w:rPr>
              <w:t xml:space="preserve"> сертификат "Рентгенология" А №1352407</w:t>
            </w:r>
          </w:p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F32F0" w:rsidRPr="001F5522" w:rsidRDefault="00263AFE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17</w:t>
            </w:r>
          </w:p>
          <w:p w:rsidR="00BF32F0" w:rsidRPr="001F5522" w:rsidRDefault="00BF32F0" w:rsidP="00BC4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522">
              <w:rPr>
                <w:rFonts w:ascii="Times New Roman" w:hAnsi="Times New Roman"/>
              </w:rPr>
              <w:t xml:space="preserve"> высшая категория рен</w:t>
            </w:r>
            <w:r w:rsidR="00263AFE">
              <w:rPr>
                <w:rFonts w:ascii="Times New Roman" w:hAnsi="Times New Roman"/>
              </w:rPr>
              <w:t xml:space="preserve">тгенология 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7.1982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2F0" w:rsidRPr="00386DCC" w:rsidTr="002504C1">
        <w:trPr>
          <w:trHeight w:val="1717"/>
        </w:trPr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86DCC">
              <w:rPr>
                <w:rFonts w:ascii="Times New Roman" w:hAnsi="Times New Roman"/>
              </w:rPr>
              <w:t xml:space="preserve"> подъезд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абинет № 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тукалин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Татьяна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нтген</w:t>
            </w:r>
            <w:r>
              <w:rPr>
                <w:rFonts w:ascii="Times New Roman" w:hAnsi="Times New Roman"/>
              </w:rPr>
              <w:t>ол</w:t>
            </w:r>
            <w:r w:rsidRPr="00386DCC">
              <w:rPr>
                <w:rFonts w:ascii="Times New Roman" w:hAnsi="Times New Roman"/>
              </w:rPr>
              <w:t>аборант</w:t>
            </w:r>
          </w:p>
        </w:tc>
        <w:tc>
          <w:tcPr>
            <w:tcW w:w="2835" w:type="dxa"/>
          </w:tcPr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20</w:t>
            </w:r>
            <w:r w:rsidRPr="001F5522">
              <w:rPr>
                <w:rFonts w:ascii="Times New Roman" w:hAnsi="Times New Roman"/>
              </w:rPr>
              <w:br/>
              <w:t>№</w:t>
            </w:r>
            <w:r>
              <w:rPr>
                <w:rFonts w:ascii="Times New Roman" w:hAnsi="Times New Roman"/>
              </w:rPr>
              <w:t>0816242342252</w:t>
            </w:r>
            <w:r w:rsidRPr="001F5522">
              <w:rPr>
                <w:rFonts w:ascii="Times New Roman" w:hAnsi="Times New Roman"/>
              </w:rPr>
              <w:br/>
              <w:t>рентгенология</w:t>
            </w:r>
          </w:p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F32F0" w:rsidRPr="001F5522" w:rsidRDefault="00823781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17</w:t>
            </w:r>
            <w:r w:rsidR="00BF32F0" w:rsidRPr="001F5522">
              <w:rPr>
                <w:rFonts w:ascii="Times New Roman" w:hAnsi="Times New Roman"/>
              </w:rPr>
              <w:t xml:space="preserve"> </w:t>
            </w:r>
          </w:p>
          <w:p w:rsidR="00BF32F0" w:rsidRPr="001F5522" w:rsidRDefault="00BF32F0" w:rsidP="00BC4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522">
              <w:rPr>
                <w:rFonts w:ascii="Times New Roman" w:hAnsi="Times New Roman"/>
              </w:rPr>
              <w:t>вторая категория рен</w:t>
            </w:r>
            <w:r w:rsidR="00823781">
              <w:rPr>
                <w:rFonts w:ascii="Times New Roman" w:hAnsi="Times New Roman"/>
              </w:rPr>
              <w:t xml:space="preserve">тгенология 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2001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</w:tc>
      </w:tr>
      <w:tr w:rsidR="00BF32F0" w:rsidRPr="00386DCC" w:rsidTr="002504C1">
        <w:trPr>
          <w:trHeight w:val="1175"/>
        </w:trPr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86DCC">
              <w:rPr>
                <w:rFonts w:ascii="Times New Roman" w:hAnsi="Times New Roman"/>
              </w:rPr>
              <w:t xml:space="preserve"> подъезд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абинет № 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2234A6" w:rsidRDefault="00BF32F0" w:rsidP="00FA44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234A6">
              <w:rPr>
                <w:rFonts w:ascii="Times New Roman" w:hAnsi="Times New Roman"/>
                <w:color w:val="000000" w:themeColor="text1"/>
              </w:rPr>
              <w:t>Кагирова</w:t>
            </w:r>
            <w:proofErr w:type="spellEnd"/>
          </w:p>
          <w:p w:rsidR="00BF32F0" w:rsidRPr="002234A6" w:rsidRDefault="00BF32F0" w:rsidP="00FA44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234A6">
              <w:rPr>
                <w:rFonts w:ascii="Times New Roman" w:hAnsi="Times New Roman"/>
                <w:color w:val="000000" w:themeColor="text1"/>
              </w:rPr>
              <w:t>Танзиля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34A6">
              <w:rPr>
                <w:rFonts w:ascii="Times New Roman" w:hAnsi="Times New Roman"/>
                <w:color w:val="000000" w:themeColor="text1"/>
              </w:rPr>
              <w:t>Сабит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нтген</w:t>
            </w:r>
            <w:r>
              <w:rPr>
                <w:rFonts w:ascii="Times New Roman" w:hAnsi="Times New Roman"/>
              </w:rPr>
              <w:t>о</w:t>
            </w:r>
            <w:r w:rsidRPr="00386DCC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835" w:type="dxa"/>
          </w:tcPr>
          <w:p w:rsidR="00CE5FD9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сер.</w:t>
            </w:r>
          </w:p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 № 3526783 от 03.11.2017. «рентгенология»</w:t>
            </w:r>
          </w:p>
        </w:tc>
        <w:tc>
          <w:tcPr>
            <w:tcW w:w="2126" w:type="dxa"/>
          </w:tcPr>
          <w:p w:rsidR="00BF32F0" w:rsidRPr="001F5522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ервая категория 13.05.201</w:t>
            </w:r>
            <w:r w:rsidR="00CE5FD9">
              <w:rPr>
                <w:rFonts w:ascii="Times New Roman" w:hAnsi="Times New Roman"/>
              </w:rPr>
              <w:t>7</w:t>
            </w:r>
            <w:r w:rsidRPr="00386DCC">
              <w:rPr>
                <w:rFonts w:ascii="Times New Roman" w:hAnsi="Times New Roman"/>
              </w:rPr>
              <w:t>г. «рентгенология»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7.1985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BF32F0" w:rsidRPr="00386DCC" w:rsidTr="002504C1">
        <w:trPr>
          <w:trHeight w:val="1037"/>
        </w:trPr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86DCC">
              <w:rPr>
                <w:rFonts w:ascii="Times New Roman" w:hAnsi="Times New Roman"/>
              </w:rPr>
              <w:t xml:space="preserve"> подъезд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BA78CE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86DCC">
              <w:rPr>
                <w:rFonts w:ascii="Times New Roman" w:hAnsi="Times New Roman"/>
              </w:rPr>
              <w:t xml:space="preserve">кабинет № 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41" w:type="dxa"/>
          </w:tcPr>
          <w:p w:rsidR="00BF32F0" w:rsidRPr="00BA78CE" w:rsidRDefault="00BF32F0" w:rsidP="00FA44A6">
            <w:pPr>
              <w:spacing w:after="0" w:line="240" w:lineRule="auto"/>
              <w:rPr>
                <w:highlight w:val="yellow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айфутдин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Розалия </w:t>
            </w:r>
          </w:p>
          <w:p w:rsidR="00BF32F0" w:rsidRPr="00BA78CE" w:rsidRDefault="00BF32F0" w:rsidP="00FA44A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386DCC">
              <w:rPr>
                <w:rFonts w:ascii="Times New Roman" w:hAnsi="Times New Roman"/>
              </w:rPr>
              <w:t>Харис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нтген</w:t>
            </w:r>
            <w:r>
              <w:rPr>
                <w:rFonts w:ascii="Times New Roman" w:hAnsi="Times New Roman"/>
              </w:rPr>
              <w:t>о</w:t>
            </w:r>
            <w:r w:rsidRPr="00386DCC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835" w:type="dxa"/>
          </w:tcPr>
          <w:p w:rsidR="00BC4465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ертификат сер. </w:t>
            </w:r>
          </w:p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 № 3526787 от 03.11.2017г. «рентгенология»</w:t>
            </w:r>
          </w:p>
        </w:tc>
        <w:tc>
          <w:tcPr>
            <w:tcW w:w="2126" w:type="dxa"/>
          </w:tcPr>
          <w:p w:rsidR="00BF32F0" w:rsidRPr="001F5522" w:rsidRDefault="00BC4465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атегория 26.05.2017</w:t>
            </w:r>
            <w:r w:rsidR="00BF32F0" w:rsidRPr="00386DCC">
              <w:rPr>
                <w:rFonts w:ascii="Times New Roman" w:hAnsi="Times New Roman"/>
              </w:rPr>
              <w:t>г. «рентгенология»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3.</w:t>
            </w:r>
            <w:r>
              <w:rPr>
                <w:rFonts w:ascii="Times New Roman" w:hAnsi="Times New Roman"/>
              </w:rPr>
              <w:t>07.1981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аб.челнинскиймед.колледж</w:t>
            </w:r>
            <w:proofErr w:type="spellEnd"/>
          </w:p>
        </w:tc>
      </w:tr>
      <w:tr w:rsidR="00BF32F0" w:rsidRPr="00386DCC" w:rsidTr="002504C1">
        <w:trPr>
          <w:trHeight w:val="1153"/>
        </w:trPr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86DCC">
              <w:rPr>
                <w:rFonts w:ascii="Times New Roman" w:hAnsi="Times New Roman"/>
              </w:rPr>
              <w:t xml:space="preserve"> подъезд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абинет № 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Ахметшина                         Эльвира 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арид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нтген</w:t>
            </w:r>
            <w:r>
              <w:rPr>
                <w:rFonts w:ascii="Times New Roman" w:hAnsi="Times New Roman"/>
              </w:rPr>
              <w:t>о</w:t>
            </w:r>
            <w:r w:rsidRPr="00386DCC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835" w:type="dxa"/>
          </w:tcPr>
          <w:p w:rsidR="0079183F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1F5522">
              <w:rPr>
                <w:rFonts w:ascii="Times New Roman" w:hAnsi="Times New Roman"/>
              </w:rPr>
              <w:t xml:space="preserve">Сертификат </w:t>
            </w:r>
          </w:p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5522">
              <w:rPr>
                <w:rFonts w:ascii="Times New Roman" w:hAnsi="Times New Roman"/>
              </w:rPr>
              <w:t>сер.А</w:t>
            </w:r>
            <w:proofErr w:type="spellEnd"/>
            <w:r w:rsidRPr="001F5522">
              <w:rPr>
                <w:rFonts w:ascii="Times New Roman" w:hAnsi="Times New Roman"/>
              </w:rPr>
              <w:t xml:space="preserve"> № 3526781   </w:t>
            </w:r>
          </w:p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1F5522">
              <w:rPr>
                <w:rFonts w:ascii="Times New Roman" w:hAnsi="Times New Roman"/>
              </w:rPr>
              <w:t>от 03.11.2017 «рентгенология»</w:t>
            </w:r>
          </w:p>
        </w:tc>
        <w:tc>
          <w:tcPr>
            <w:tcW w:w="2126" w:type="dxa"/>
          </w:tcPr>
          <w:p w:rsidR="00BF32F0" w:rsidRPr="001F5522" w:rsidRDefault="00BF32F0" w:rsidP="007C3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522">
              <w:rPr>
                <w:rFonts w:ascii="Times New Roman" w:hAnsi="Times New Roman"/>
              </w:rPr>
              <w:t>Вторая категор</w:t>
            </w:r>
            <w:r w:rsidR="00D11272">
              <w:rPr>
                <w:rFonts w:ascii="Times New Roman" w:hAnsi="Times New Roman"/>
              </w:rPr>
              <w:t>ия «рентгенология» от 26.05.2017</w:t>
            </w:r>
            <w:r w:rsidRPr="001F5522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7.1997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86DCC">
              <w:rPr>
                <w:rFonts w:ascii="Times New Roman" w:hAnsi="Times New Roman"/>
              </w:rPr>
              <w:t xml:space="preserve"> подъезд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абинет № 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Дерлюк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         Татьяна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Ивановна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нтген</w:t>
            </w:r>
            <w:r>
              <w:rPr>
                <w:rFonts w:ascii="Times New Roman" w:hAnsi="Times New Roman"/>
              </w:rPr>
              <w:t>о</w:t>
            </w:r>
            <w:r w:rsidRPr="00386DCC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</w:t>
            </w:r>
            <w:r w:rsidRPr="001F552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0816242342233 </w:t>
            </w:r>
            <w:r w:rsidRPr="001F5522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2.10.2020</w:t>
            </w:r>
            <w:r w:rsidRPr="001F5522">
              <w:rPr>
                <w:rFonts w:ascii="Times New Roman" w:hAnsi="Times New Roman"/>
              </w:rPr>
              <w:t>. «рентгенология»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7.02.1974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истополь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Валиулина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         Лилия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386DCC">
              <w:rPr>
                <w:rFonts w:ascii="Times New Roman" w:hAnsi="Times New Roman"/>
              </w:rPr>
              <w:t>Шаиб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клинической лабораторной диагностики</w:t>
            </w:r>
          </w:p>
        </w:tc>
        <w:tc>
          <w:tcPr>
            <w:tcW w:w="2835" w:type="dxa"/>
          </w:tcPr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1F5522">
              <w:rPr>
                <w:rFonts w:ascii="Times New Roman" w:hAnsi="Times New Roman"/>
              </w:rPr>
              <w:t>удостоверение о повышении квалификации 162402717532 от 19.09.2016г.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1F5522">
              <w:rPr>
                <w:rFonts w:ascii="Times New Roman" w:hAnsi="Times New Roman"/>
              </w:rPr>
              <w:t>«клиническая лабораторная диагностика»</w:t>
            </w:r>
          </w:p>
        </w:tc>
        <w:tc>
          <w:tcPr>
            <w:tcW w:w="2126" w:type="dxa"/>
          </w:tcPr>
          <w:p w:rsidR="00BF32F0" w:rsidRPr="00386DCC" w:rsidRDefault="00B91E17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 от 20.10.2017</w:t>
            </w:r>
            <w:r w:rsidR="00BF32F0" w:rsidRPr="001F5522">
              <w:rPr>
                <w:rFonts w:ascii="Times New Roman" w:hAnsi="Times New Roman"/>
              </w:rPr>
              <w:t xml:space="preserve"> «клиническая лабораторная диагностика»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8.06.1992</w:t>
            </w:r>
            <w:r w:rsidRPr="00386DCC">
              <w:rPr>
                <w:rFonts w:ascii="Times New Roman" w:hAnsi="Times New Roman"/>
              </w:rPr>
              <w:br/>
              <w:t>Нижегородский ГУ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этаж  каб.17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Егорова                                    Ирина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86DCC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процедурная</w:t>
            </w:r>
          </w:p>
        </w:tc>
        <w:tc>
          <w:tcPr>
            <w:tcW w:w="2835" w:type="dxa"/>
          </w:tcPr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1F5522">
              <w:rPr>
                <w:rFonts w:ascii="Times New Roman" w:hAnsi="Times New Roman"/>
              </w:rPr>
              <w:t>Сертификат сер. № 0816242092451 от 25.10.2019 «сестринское дело»</w:t>
            </w:r>
          </w:p>
        </w:tc>
        <w:tc>
          <w:tcPr>
            <w:tcW w:w="2126" w:type="dxa"/>
          </w:tcPr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2004</w:t>
            </w:r>
            <w:r w:rsidRPr="00386DCC">
              <w:rPr>
                <w:rFonts w:ascii="Times New Roman" w:hAnsi="Times New Roman"/>
              </w:rPr>
              <w:br/>
              <w:t>Волжское МУ</w:t>
            </w:r>
          </w:p>
          <w:p w:rsidR="00BF32F0" w:rsidRPr="00386DCC" w:rsidRDefault="00BF32F0" w:rsidP="007C31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асильева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Надежда </w:t>
            </w:r>
            <w:r w:rsidRPr="00386DCC"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фельдшер -лаборант</w:t>
            </w:r>
          </w:p>
        </w:tc>
        <w:tc>
          <w:tcPr>
            <w:tcW w:w="2835" w:type="dxa"/>
          </w:tcPr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0</w:t>
            </w:r>
            <w:r w:rsidRPr="001F5522">
              <w:rPr>
                <w:rFonts w:ascii="Times New Roman" w:hAnsi="Times New Roman"/>
              </w:rPr>
              <w:br/>
              <w:t>№</w:t>
            </w:r>
            <w:r>
              <w:rPr>
                <w:rFonts w:ascii="Times New Roman" w:hAnsi="Times New Roman"/>
              </w:rPr>
              <w:t>0816242092713</w:t>
            </w:r>
            <w:r w:rsidRPr="001F5522">
              <w:rPr>
                <w:rFonts w:ascii="Times New Roman" w:hAnsi="Times New Roman"/>
              </w:rPr>
              <w:br/>
            </w:r>
            <w:r w:rsidRPr="001F5522">
              <w:rPr>
                <w:rFonts w:ascii="Times New Roman" w:hAnsi="Times New Roman"/>
              </w:rPr>
              <w:lastRenderedPageBreak/>
              <w:t>лабораторная</w:t>
            </w:r>
            <w:r w:rsidRPr="001F5522">
              <w:rPr>
                <w:rFonts w:ascii="Times New Roman" w:hAnsi="Times New Roman"/>
              </w:rPr>
              <w:br/>
              <w:t>диагностика</w:t>
            </w:r>
          </w:p>
          <w:p w:rsidR="00BF32F0" w:rsidRPr="001F5522" w:rsidRDefault="00BF32F0" w:rsidP="001C7E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3.2020</w:t>
            </w:r>
            <w:r w:rsidRPr="001F5522">
              <w:rPr>
                <w:rFonts w:ascii="Times New Roman" w:hAnsi="Times New Roman"/>
              </w:rPr>
              <w:br/>
              <w:t xml:space="preserve">г.Набережные </w:t>
            </w:r>
            <w:r w:rsidRPr="001F5522">
              <w:rPr>
                <w:rFonts w:ascii="Times New Roman" w:hAnsi="Times New Roman"/>
              </w:rPr>
              <w:lastRenderedPageBreak/>
              <w:t>Челны</w:t>
            </w:r>
            <w:r>
              <w:rPr>
                <w:rFonts w:ascii="Times New Roman" w:hAnsi="Times New Roman"/>
              </w:rPr>
              <w:t xml:space="preserve"> </w:t>
            </w:r>
            <w:r w:rsidRPr="001F5522">
              <w:rPr>
                <w:rFonts w:ascii="Times New Roman" w:hAnsi="Times New Roman"/>
              </w:rPr>
              <w:t>№48</w:t>
            </w:r>
            <w:r>
              <w:rPr>
                <w:rFonts w:ascii="Times New Roman" w:hAnsi="Times New Roman"/>
              </w:rPr>
              <w:t>5</w:t>
            </w:r>
            <w:r w:rsidRPr="001F5522">
              <w:rPr>
                <w:rFonts w:ascii="Times New Roman" w:hAnsi="Times New Roman"/>
              </w:rPr>
              <w:t>/л</w:t>
            </w:r>
            <w:r w:rsidRPr="001F5522">
              <w:rPr>
                <w:rFonts w:ascii="Times New Roman" w:hAnsi="Times New Roman"/>
              </w:rPr>
              <w:br/>
              <w:t>высшая</w:t>
            </w:r>
            <w:r w:rsidRPr="001F5522">
              <w:rPr>
                <w:rFonts w:ascii="Times New Roman" w:hAnsi="Times New Roman"/>
              </w:rPr>
              <w:br/>
              <w:t>лабораторная</w:t>
            </w:r>
            <w:r w:rsidRPr="001F5522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04.07.1981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lastRenderedPageBreak/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2F0" w:rsidRPr="00386DCC" w:rsidTr="002504C1">
        <w:trPr>
          <w:trHeight w:val="1125"/>
        </w:trPr>
        <w:tc>
          <w:tcPr>
            <w:tcW w:w="2235" w:type="dxa"/>
            <w:vMerge w:val="restart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Клинико-диагностическая лаборатория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имадие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илявша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ахимзян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835" w:type="dxa"/>
          </w:tcPr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4.2017</w:t>
            </w:r>
            <w:r w:rsidRPr="00386DCC">
              <w:rPr>
                <w:rFonts w:ascii="Times New Roman" w:hAnsi="Times New Roman"/>
              </w:rPr>
              <w:br/>
              <w:t>№А 1880758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2126" w:type="dxa"/>
          </w:tcPr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707D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6.06.</w:t>
            </w:r>
            <w:r>
              <w:rPr>
                <w:rFonts w:ascii="Times New Roman" w:hAnsi="Times New Roman"/>
              </w:rPr>
              <w:t>1983</w:t>
            </w:r>
            <w:r>
              <w:rPr>
                <w:rFonts w:ascii="Times New Roman" w:hAnsi="Times New Roman"/>
              </w:rPr>
              <w:br/>
              <w:t>Набережно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Челнинск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.</w:t>
            </w:r>
            <w:r w:rsidRPr="00386DCC">
              <w:rPr>
                <w:rFonts w:ascii="Times New Roman" w:hAnsi="Times New Roman"/>
              </w:rPr>
              <w:t>училище</w:t>
            </w:r>
            <w:proofErr w:type="spellEnd"/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43760E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760E">
              <w:rPr>
                <w:rFonts w:ascii="Times New Roman" w:hAnsi="Times New Roman"/>
              </w:rPr>
              <w:t>Давлетшин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760E">
              <w:rPr>
                <w:rFonts w:ascii="Times New Roman" w:hAnsi="Times New Roman"/>
              </w:rPr>
              <w:t>Гульзифа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43760E">
              <w:rPr>
                <w:rFonts w:ascii="Times New Roman" w:hAnsi="Times New Roman"/>
              </w:rPr>
              <w:t>Наил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43760E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835" w:type="dxa"/>
          </w:tcPr>
          <w:p w:rsidR="00BF32F0" w:rsidRPr="0043760E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43760E">
              <w:rPr>
                <w:rFonts w:ascii="Times New Roman" w:hAnsi="Times New Roman"/>
              </w:rPr>
              <w:t>12.03.201</w:t>
            </w:r>
            <w:r>
              <w:rPr>
                <w:rFonts w:ascii="Times New Roman" w:hAnsi="Times New Roman"/>
              </w:rPr>
              <w:t>9</w:t>
            </w:r>
          </w:p>
          <w:p w:rsidR="00BF32F0" w:rsidRPr="0043760E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43760E">
              <w:rPr>
                <w:rFonts w:ascii="Times New Roman" w:hAnsi="Times New Roman"/>
              </w:rPr>
              <w:t>Лабораторная диагностика</w:t>
            </w:r>
          </w:p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43760E">
              <w:rPr>
                <w:rFonts w:ascii="Times New Roman" w:hAnsi="Times New Roman"/>
              </w:rPr>
              <w:t>А№3792234</w:t>
            </w:r>
          </w:p>
        </w:tc>
        <w:tc>
          <w:tcPr>
            <w:tcW w:w="2126" w:type="dxa"/>
          </w:tcPr>
          <w:p w:rsidR="00BF32F0" w:rsidRPr="00F3176E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76E">
              <w:rPr>
                <w:rFonts w:ascii="Times New Roman" w:hAnsi="Times New Roman"/>
              </w:rPr>
              <w:t>высшая категория</w:t>
            </w:r>
          </w:p>
          <w:p w:rsidR="00BF32F0" w:rsidRPr="00F3176E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76E">
              <w:rPr>
                <w:rFonts w:ascii="Times New Roman" w:hAnsi="Times New Roman"/>
              </w:rPr>
              <w:t>1072 л от 15.05.2019</w:t>
            </w:r>
          </w:p>
          <w:p w:rsidR="00BF32F0" w:rsidRPr="001F5522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76E">
              <w:rPr>
                <w:rFonts w:ascii="Times New Roman" w:hAnsi="Times New Roman"/>
              </w:rPr>
              <w:t>лабораторная диагностика</w:t>
            </w:r>
          </w:p>
        </w:tc>
        <w:tc>
          <w:tcPr>
            <w:tcW w:w="1843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ежневское </w:t>
            </w:r>
            <w:proofErr w:type="spellStart"/>
            <w:r>
              <w:rPr>
                <w:rFonts w:ascii="Times New Roman" w:hAnsi="Times New Roman"/>
              </w:rPr>
              <w:t>мед.училище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1985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Дугано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Татьяна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биолог</w:t>
            </w:r>
          </w:p>
        </w:tc>
        <w:tc>
          <w:tcPr>
            <w:tcW w:w="2835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вышени</w:t>
            </w:r>
            <w:r>
              <w:rPr>
                <w:rFonts w:ascii="Times New Roman" w:hAnsi="Times New Roman"/>
              </w:rPr>
              <w:t>е</w:t>
            </w:r>
            <w:r w:rsidRPr="00386DCC">
              <w:rPr>
                <w:rFonts w:ascii="Times New Roman" w:hAnsi="Times New Roman"/>
              </w:rPr>
              <w:t xml:space="preserve"> квалификации</w:t>
            </w:r>
            <w:r w:rsidRPr="00B73563">
              <w:rPr>
                <w:rFonts w:ascii="Times New Roman" w:hAnsi="Times New Roman"/>
              </w:rPr>
              <w:t>15252</w:t>
            </w:r>
            <w:r>
              <w:rPr>
                <w:rFonts w:ascii="Times New Roman" w:hAnsi="Times New Roman"/>
              </w:rPr>
              <w:t xml:space="preserve"> от </w:t>
            </w:r>
            <w:r w:rsidRPr="00B73563">
              <w:rPr>
                <w:rFonts w:ascii="Times New Roman" w:hAnsi="Times New Roman"/>
              </w:rPr>
              <w:t>21.04.2017</w:t>
            </w:r>
          </w:p>
          <w:p w:rsidR="00BF32F0" w:rsidRPr="001F552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B73563">
              <w:rPr>
                <w:rFonts w:ascii="Times New Roman" w:hAnsi="Times New Roman"/>
              </w:rPr>
              <w:t>абораторная диагностика</w:t>
            </w:r>
          </w:p>
        </w:tc>
        <w:tc>
          <w:tcPr>
            <w:tcW w:w="2126" w:type="dxa"/>
          </w:tcPr>
          <w:p w:rsidR="00BF32F0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атегория</w:t>
            </w:r>
          </w:p>
          <w:p w:rsidR="00BF32F0" w:rsidRPr="001F5522" w:rsidRDefault="00BF32F0" w:rsidP="00AE5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6/л от 05.06.2017</w:t>
            </w:r>
          </w:p>
        </w:tc>
        <w:tc>
          <w:tcPr>
            <w:tcW w:w="1843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ий </w:t>
            </w:r>
            <w:proofErr w:type="spellStart"/>
            <w:r>
              <w:rPr>
                <w:rFonts w:ascii="Times New Roman" w:hAnsi="Times New Roman"/>
              </w:rPr>
              <w:t>гос.университет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06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Закирова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Альбина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Юрьевна</w:t>
            </w: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4.2017</w:t>
            </w:r>
            <w:r w:rsidRPr="00386DCC">
              <w:rPr>
                <w:rFonts w:ascii="Times New Roman" w:hAnsi="Times New Roman"/>
              </w:rPr>
              <w:br/>
              <w:t>№0816241026765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7.02.1991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43760E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43760E">
              <w:rPr>
                <w:rFonts w:ascii="Times New Roman" w:hAnsi="Times New Roman"/>
              </w:rPr>
              <w:t xml:space="preserve">Ивченко 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43760E">
              <w:rPr>
                <w:rFonts w:ascii="Times New Roman" w:hAnsi="Times New Roman"/>
              </w:rPr>
              <w:t xml:space="preserve">Полина </w:t>
            </w:r>
          </w:p>
          <w:p w:rsidR="00BF32F0" w:rsidRPr="0043760E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43760E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1985" w:type="dxa"/>
          </w:tcPr>
          <w:p w:rsidR="00BF32F0" w:rsidRPr="0043760E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43760E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835" w:type="dxa"/>
          </w:tcPr>
          <w:p w:rsidR="00BF32F0" w:rsidRPr="0043760E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19</w:t>
            </w:r>
            <w:r w:rsidRPr="0043760E">
              <w:rPr>
                <w:rFonts w:ascii="Times New Roman" w:hAnsi="Times New Roman"/>
              </w:rPr>
              <w:br/>
              <w:t>№А 3596161</w:t>
            </w:r>
            <w:r w:rsidRPr="0043760E">
              <w:rPr>
                <w:rFonts w:ascii="Times New Roman" w:hAnsi="Times New Roman"/>
              </w:rPr>
              <w:br/>
              <w:t>лабораторная</w:t>
            </w:r>
            <w:r w:rsidRPr="0043760E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88</w:t>
            </w:r>
            <w:r w:rsidRPr="00386DCC">
              <w:rPr>
                <w:rFonts w:ascii="Times New Roman" w:hAnsi="Times New Roman"/>
              </w:rPr>
              <w:br/>
              <w:t>Брежневское МУ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нафие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езида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Шамил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биолог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Удостоверение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6.06.2017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040000000476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линическая лабораторная диагностика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6.2017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ервая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«биолог»</w:t>
            </w:r>
          </w:p>
        </w:tc>
        <w:tc>
          <w:tcPr>
            <w:tcW w:w="1843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ий </w:t>
            </w:r>
            <w:proofErr w:type="spellStart"/>
            <w:r>
              <w:rPr>
                <w:rFonts w:ascii="Times New Roman" w:hAnsi="Times New Roman"/>
              </w:rPr>
              <w:t>гос.университет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07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остюнина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Зоя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Евгеньевна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фельдшер -лаборант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1.10.2017</w:t>
            </w:r>
            <w:r w:rsidRPr="00386DCC">
              <w:rPr>
                <w:rFonts w:ascii="Times New Roman" w:hAnsi="Times New Roman"/>
              </w:rPr>
              <w:br/>
              <w:t>№А 1880817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2126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6.11.2017</w:t>
            </w:r>
            <w:r w:rsidRPr="00386DCC">
              <w:rPr>
                <w:rFonts w:ascii="Times New Roman" w:hAnsi="Times New Roman"/>
              </w:rPr>
              <w:br/>
              <w:t>Набережные Челны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57/л 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1981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истополь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  <w:r w:rsidRPr="00386DCC">
              <w:rPr>
                <w:rFonts w:ascii="Times New Roman" w:hAnsi="Times New Roman"/>
              </w:rPr>
              <w:br/>
              <w:t>28.06.2008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lastRenderedPageBreak/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иннигалее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мина</w:t>
            </w:r>
          </w:p>
          <w:p w:rsidR="00BF32F0" w:rsidRPr="0043760E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урулловна</w:t>
            </w:r>
            <w:proofErr w:type="spellEnd"/>
          </w:p>
        </w:tc>
        <w:tc>
          <w:tcPr>
            <w:tcW w:w="1985" w:type="dxa"/>
          </w:tcPr>
          <w:p w:rsidR="00BF32F0" w:rsidRPr="0043760E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835" w:type="dxa"/>
          </w:tcPr>
          <w:p w:rsidR="00BF32F0" w:rsidRPr="00756B84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756B84">
              <w:rPr>
                <w:rFonts w:ascii="Times New Roman" w:hAnsi="Times New Roman"/>
              </w:rPr>
              <w:t>06.03.2020</w:t>
            </w:r>
            <w:r w:rsidRPr="00756B84">
              <w:rPr>
                <w:rFonts w:ascii="Times New Roman" w:hAnsi="Times New Roman"/>
              </w:rPr>
              <w:br/>
              <w:t>№</w:t>
            </w:r>
            <w:r>
              <w:rPr>
                <w:rFonts w:ascii="Times New Roman" w:hAnsi="Times New Roman"/>
              </w:rPr>
              <w:t>0816242092738</w:t>
            </w:r>
            <w:r w:rsidRPr="00756B84">
              <w:rPr>
                <w:rFonts w:ascii="Times New Roman" w:hAnsi="Times New Roman"/>
              </w:rPr>
              <w:br/>
              <w:t>лабораторная</w:t>
            </w:r>
            <w:r w:rsidRPr="00756B84">
              <w:rPr>
                <w:rFonts w:ascii="Times New Roman" w:hAnsi="Times New Roman"/>
              </w:rPr>
              <w:br/>
              <w:t>диагностика</w:t>
            </w:r>
          </w:p>
          <w:p w:rsidR="00BF32F0" w:rsidRPr="0043760E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B84">
              <w:rPr>
                <w:rFonts w:ascii="Times New Roman" w:hAnsi="Times New Roman"/>
              </w:rPr>
              <w:t>12.03.2020</w:t>
            </w:r>
            <w:r w:rsidRPr="00756B84">
              <w:rPr>
                <w:rFonts w:ascii="Times New Roman" w:hAnsi="Times New Roman"/>
              </w:rPr>
              <w:br/>
              <w:t>г.Набережные Челны</w:t>
            </w:r>
            <w:r w:rsidRPr="00756B84">
              <w:rPr>
                <w:rFonts w:ascii="Times New Roman" w:hAnsi="Times New Roman"/>
              </w:rPr>
              <w:br/>
              <w:t>№ 485/л</w:t>
            </w:r>
            <w:r w:rsidRPr="00756B84">
              <w:rPr>
                <w:rFonts w:ascii="Times New Roman" w:hAnsi="Times New Roman"/>
              </w:rPr>
              <w:br/>
              <w:t>высшая</w:t>
            </w:r>
            <w:r w:rsidRPr="00756B84">
              <w:rPr>
                <w:rFonts w:ascii="Times New Roman" w:hAnsi="Times New Roman"/>
              </w:rPr>
              <w:br/>
              <w:t>лабораторная</w:t>
            </w:r>
            <w:r w:rsidRPr="00756B84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4.07.1982</w:t>
            </w:r>
            <w:r w:rsidRPr="00386DCC">
              <w:rPr>
                <w:rFonts w:ascii="Times New Roman" w:hAnsi="Times New Roman"/>
              </w:rPr>
              <w:br/>
              <w:t>Казанское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усина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йсылу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азип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  <w:r w:rsidR="00996437">
              <w:rPr>
                <w:rFonts w:ascii="Times New Roman" w:hAnsi="Times New Roman"/>
              </w:rPr>
              <w:t>.2016</w:t>
            </w:r>
            <w:r w:rsidRPr="00386DCC">
              <w:rPr>
                <w:rFonts w:ascii="Times New Roman" w:hAnsi="Times New Roman"/>
              </w:rPr>
              <w:br/>
              <w:t>№А 1880753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2126" w:type="dxa"/>
          </w:tcPr>
          <w:p w:rsidR="00BF32F0" w:rsidRPr="00386DCC" w:rsidRDefault="00996437" w:rsidP="00996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17</w:t>
            </w:r>
            <w:r w:rsidR="00BF32F0" w:rsidRPr="00386DCC">
              <w:rPr>
                <w:rFonts w:ascii="Times New Roman" w:hAnsi="Times New Roman"/>
              </w:rPr>
              <w:t xml:space="preserve"> высшая </w:t>
            </w:r>
            <w:proofErr w:type="spellStart"/>
            <w:r w:rsidR="00BF32F0" w:rsidRPr="00386DCC">
              <w:rPr>
                <w:rFonts w:ascii="Times New Roman" w:hAnsi="Times New Roman"/>
              </w:rPr>
              <w:t>квал.категория</w:t>
            </w:r>
            <w:proofErr w:type="spellEnd"/>
            <w:r w:rsidR="00BF32F0" w:rsidRPr="00386DCC">
              <w:rPr>
                <w:rFonts w:ascii="Times New Roman" w:hAnsi="Times New Roman"/>
              </w:rPr>
              <w:t xml:space="preserve"> лабораторная диагностика 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7.2003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BE4075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BE4075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4075">
              <w:rPr>
                <w:rFonts w:ascii="Times New Roman" w:hAnsi="Times New Roman"/>
              </w:rPr>
              <w:t>Мухамадие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4075">
              <w:rPr>
                <w:rFonts w:ascii="Times New Roman" w:hAnsi="Times New Roman"/>
              </w:rPr>
              <w:t>Гульсина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4075">
              <w:rPr>
                <w:rFonts w:ascii="Times New Roman" w:hAnsi="Times New Roman"/>
              </w:rPr>
              <w:t>Наил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BE4075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BE4075">
              <w:rPr>
                <w:rFonts w:ascii="Times New Roman" w:hAnsi="Times New Roman"/>
              </w:rPr>
              <w:t>12.03.2019</w:t>
            </w:r>
            <w:r w:rsidRPr="00BE4075">
              <w:rPr>
                <w:rFonts w:ascii="Times New Roman" w:hAnsi="Times New Roman"/>
              </w:rPr>
              <w:br/>
              <w:t>№А 4046465</w:t>
            </w:r>
            <w:r w:rsidRPr="00BE4075">
              <w:rPr>
                <w:rFonts w:ascii="Times New Roman" w:hAnsi="Times New Roman"/>
              </w:rPr>
              <w:br/>
              <w:t>лабораторная</w:t>
            </w:r>
            <w:r w:rsidRPr="00BE4075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2126" w:type="dxa"/>
          </w:tcPr>
          <w:p w:rsidR="00BF32F0" w:rsidRDefault="00DD2869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9</w:t>
            </w:r>
          </w:p>
          <w:p w:rsidR="00DD2869" w:rsidRDefault="00DD2869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DD2869" w:rsidRPr="00386DCC" w:rsidRDefault="00DD2869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абораторная диагностика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7.07.1984</w:t>
            </w:r>
            <w:r w:rsidRPr="00386DCC">
              <w:rPr>
                <w:rFonts w:ascii="Times New Roman" w:hAnsi="Times New Roman"/>
              </w:rPr>
              <w:br/>
              <w:t>Брежневское МУ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Пелещак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Елена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лаборант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удостоверение о повышении квалификации 162402717543, от 19.09.2016г.</w:t>
            </w:r>
          </w:p>
          <w:p w:rsidR="00BF32F0" w:rsidRPr="00756B84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F32F0" w:rsidRPr="00756B84" w:rsidRDefault="00BF32F0" w:rsidP="00756B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16</w:t>
            </w:r>
            <w:r>
              <w:rPr>
                <w:rFonts w:ascii="Times New Roman" w:hAnsi="Times New Roman"/>
              </w:rPr>
              <w:br/>
              <w:t>Казань</w:t>
            </w:r>
            <w:r>
              <w:rPr>
                <w:rFonts w:ascii="Times New Roman" w:hAnsi="Times New Roman"/>
              </w:rPr>
              <w:br/>
              <w:t>№3139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клини</w:t>
            </w:r>
            <w:r>
              <w:rPr>
                <w:rFonts w:ascii="Times New Roman" w:hAnsi="Times New Roman"/>
              </w:rPr>
              <w:t>ческая</w:t>
            </w:r>
            <w:r>
              <w:rPr>
                <w:rFonts w:ascii="Times New Roman" w:hAnsi="Times New Roman"/>
              </w:rPr>
              <w:br/>
              <w:t>лабораторная</w:t>
            </w:r>
            <w:r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8.06.1980</w:t>
            </w:r>
            <w:r w:rsidRPr="00386DCC">
              <w:rPr>
                <w:rFonts w:ascii="Times New Roman" w:hAnsi="Times New Roman"/>
              </w:rPr>
              <w:br/>
              <w:t>Башкирский ГАУ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2F0" w:rsidRPr="00386DCC" w:rsidTr="002504C1">
        <w:trPr>
          <w:trHeight w:val="1699"/>
        </w:trPr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алаватовн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Галина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авил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</w:t>
            </w:r>
          </w:p>
        </w:tc>
        <w:tc>
          <w:tcPr>
            <w:tcW w:w="2835" w:type="dxa"/>
          </w:tcPr>
          <w:p w:rsidR="00BF32F0" w:rsidRPr="002E7DF8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2E7DF8">
              <w:rPr>
                <w:rFonts w:ascii="Times New Roman" w:hAnsi="Times New Roman"/>
              </w:rPr>
              <w:t>17.03.2020</w:t>
            </w:r>
            <w:r w:rsidRPr="002E7DF8">
              <w:rPr>
                <w:rFonts w:ascii="Times New Roman" w:hAnsi="Times New Roman"/>
              </w:rPr>
              <w:br/>
              <w:t>№161802120254</w:t>
            </w:r>
            <w:r w:rsidRPr="002E7DF8">
              <w:rPr>
                <w:rFonts w:ascii="Times New Roman" w:hAnsi="Times New Roman"/>
              </w:rPr>
              <w:br/>
              <w:t>клиническая</w:t>
            </w:r>
            <w:r w:rsidRPr="002E7DF8">
              <w:rPr>
                <w:rFonts w:ascii="Times New Roman" w:hAnsi="Times New Roman"/>
              </w:rPr>
              <w:br/>
              <w:t>лабораторная</w:t>
            </w:r>
            <w:r w:rsidRPr="002E7DF8">
              <w:rPr>
                <w:rFonts w:ascii="Times New Roman" w:hAnsi="Times New Roman"/>
              </w:rPr>
              <w:br/>
              <w:t>диагностика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9.06.1993</w:t>
            </w:r>
            <w:r w:rsidRPr="00386DC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Марийский </w:t>
            </w:r>
            <w:proofErr w:type="spellStart"/>
            <w:r>
              <w:rPr>
                <w:rFonts w:ascii="Times New Roman" w:hAnsi="Times New Roman"/>
              </w:rPr>
              <w:t>гос.университет</w:t>
            </w:r>
            <w:proofErr w:type="spellEnd"/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BE4075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BE4075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4075">
              <w:rPr>
                <w:rFonts w:ascii="Times New Roman" w:hAnsi="Times New Roman"/>
              </w:rPr>
              <w:t>Саяпо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BE4075">
              <w:rPr>
                <w:rFonts w:ascii="Times New Roman" w:hAnsi="Times New Roman"/>
              </w:rPr>
              <w:t xml:space="preserve">Эльмира </w:t>
            </w:r>
          </w:p>
          <w:p w:rsidR="00BF32F0" w:rsidRPr="00BE4075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BE4075">
              <w:rPr>
                <w:rFonts w:ascii="Times New Roman" w:hAnsi="Times New Roman"/>
              </w:rPr>
              <w:t>Маратовна</w:t>
            </w:r>
          </w:p>
        </w:tc>
        <w:tc>
          <w:tcPr>
            <w:tcW w:w="1985" w:type="dxa"/>
          </w:tcPr>
          <w:p w:rsidR="00BF32F0" w:rsidRPr="00BE4075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BE4075">
              <w:rPr>
                <w:rFonts w:ascii="Times New Roman" w:hAnsi="Times New Roman"/>
              </w:rPr>
              <w:t>биолог</w:t>
            </w:r>
          </w:p>
        </w:tc>
        <w:tc>
          <w:tcPr>
            <w:tcW w:w="2835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«Клиническая лабораторная диагностика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16</w:t>
            </w:r>
          </w:p>
          <w:p w:rsidR="00BF32F0" w:rsidRPr="00BE4075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62402717546</w:t>
            </w:r>
          </w:p>
        </w:tc>
        <w:tc>
          <w:tcPr>
            <w:tcW w:w="2126" w:type="dxa"/>
          </w:tcPr>
          <w:p w:rsidR="00BF32F0" w:rsidRDefault="005F20DD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5F20DD">
              <w:rPr>
                <w:rFonts w:ascii="Times New Roman" w:hAnsi="Times New Roman"/>
              </w:rPr>
              <w:t>17.05.2021</w:t>
            </w:r>
          </w:p>
          <w:p w:rsidR="005F20DD" w:rsidRDefault="005F20DD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5F20DD">
              <w:rPr>
                <w:rFonts w:ascii="Times New Roman" w:hAnsi="Times New Roman"/>
              </w:rPr>
              <w:t>Высшая</w:t>
            </w:r>
          </w:p>
          <w:p w:rsidR="005F20DD" w:rsidRPr="00386DCC" w:rsidRDefault="005F20DD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олг</w:t>
            </w:r>
            <w:proofErr w:type="spellEnd"/>
          </w:p>
        </w:tc>
        <w:tc>
          <w:tcPr>
            <w:tcW w:w="1843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11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ГУ 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емёно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Ольга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5.02.2018</w:t>
            </w:r>
            <w:r w:rsidRPr="00386DCC">
              <w:rPr>
                <w:rFonts w:ascii="Times New Roman" w:hAnsi="Times New Roman"/>
              </w:rPr>
              <w:br/>
              <w:t>№А1973986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3.2018</w:t>
            </w:r>
            <w:r w:rsidRPr="00386DCC">
              <w:rPr>
                <w:rFonts w:ascii="Times New Roman" w:hAnsi="Times New Roman"/>
              </w:rPr>
              <w:br/>
              <w:t>Наб Челны</w:t>
            </w:r>
            <w:r w:rsidRPr="00386DCC">
              <w:rPr>
                <w:rFonts w:ascii="Times New Roman" w:hAnsi="Times New Roman"/>
              </w:rPr>
              <w:br/>
              <w:t>высшая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/л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93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</w:tc>
      </w:tr>
      <w:tr w:rsidR="00BF32F0" w:rsidRPr="00386DCC" w:rsidTr="002504C1">
        <w:trPr>
          <w:trHeight w:val="1824"/>
        </w:trPr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толяро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Елена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835" w:type="dxa"/>
          </w:tcPr>
          <w:p w:rsidR="00BF32F0" w:rsidRPr="00A064F4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386DCC">
              <w:rPr>
                <w:rFonts w:ascii="Times New Roman" w:hAnsi="Times New Roman"/>
              </w:rPr>
              <w:t>.03.20</w:t>
            </w:r>
            <w:r>
              <w:rPr>
                <w:rFonts w:ascii="Times New Roman" w:hAnsi="Times New Roman"/>
              </w:rPr>
              <w:t>20</w:t>
            </w:r>
            <w:r w:rsidRPr="00A064F4">
              <w:rPr>
                <w:rFonts w:ascii="Times New Roman" w:hAnsi="Times New Roman"/>
              </w:rPr>
              <w:t xml:space="preserve">сертификат </w:t>
            </w:r>
          </w:p>
          <w:p w:rsidR="00BF32F0" w:rsidRPr="002E7DF8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A064F4">
              <w:rPr>
                <w:rFonts w:ascii="Times New Roman" w:hAnsi="Times New Roman"/>
              </w:rPr>
              <w:t xml:space="preserve">"лабораторная диагностика" </w:t>
            </w:r>
            <w:r>
              <w:rPr>
                <w:rFonts w:ascii="Times New Roman" w:hAnsi="Times New Roman"/>
              </w:rPr>
              <w:t>№0816242092749</w:t>
            </w:r>
          </w:p>
        </w:tc>
        <w:tc>
          <w:tcPr>
            <w:tcW w:w="2126" w:type="dxa"/>
          </w:tcPr>
          <w:p w:rsidR="00BF32F0" w:rsidRPr="002E7DF8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</w:t>
            </w:r>
            <w:r w:rsidRPr="00386DCC">
              <w:rPr>
                <w:rFonts w:ascii="Times New Roman" w:hAnsi="Times New Roman"/>
              </w:rPr>
              <w:t xml:space="preserve">1990г </w:t>
            </w:r>
            <w:proofErr w:type="spellStart"/>
            <w:r w:rsidRPr="00386DCC">
              <w:rPr>
                <w:rFonts w:ascii="Times New Roman" w:hAnsi="Times New Roman"/>
              </w:rPr>
              <w:t>Елабужскоемедиц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училище</w:t>
            </w:r>
          </w:p>
        </w:tc>
      </w:tr>
      <w:tr w:rsidR="00BF32F0" w:rsidRPr="00386DCC" w:rsidTr="002504C1">
        <w:trPr>
          <w:trHeight w:val="1314"/>
        </w:trPr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Усанова 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Александра </w:t>
            </w:r>
          </w:p>
          <w:p w:rsidR="00BF32F0" w:rsidRPr="00BE4075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985" w:type="dxa"/>
          </w:tcPr>
          <w:p w:rsidR="00BF32F0" w:rsidRPr="00BE4075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2.03.2018</w:t>
            </w:r>
            <w:r w:rsidRPr="00386DCC">
              <w:rPr>
                <w:rFonts w:ascii="Times New Roman" w:hAnsi="Times New Roman"/>
              </w:rPr>
              <w:br/>
              <w:t>А №241334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3.07.1976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Бугульм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Фаттахова  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</w:t>
            </w:r>
            <w:r w:rsidRPr="00386DCC">
              <w:rPr>
                <w:rFonts w:ascii="Times New Roman" w:hAnsi="Times New Roman"/>
              </w:rPr>
              <w:t>ля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Pr="00386DCC">
              <w:rPr>
                <w:rFonts w:ascii="Times New Roman" w:hAnsi="Times New Roman"/>
              </w:rPr>
              <w:t>бдулхае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5.02.2018</w:t>
            </w:r>
            <w:r w:rsidRPr="00386DCC">
              <w:rPr>
                <w:rFonts w:ascii="Times New Roman" w:hAnsi="Times New Roman"/>
              </w:rPr>
              <w:br/>
              <w:t>№А 1973780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18</w:t>
            </w:r>
            <w:r>
              <w:rPr>
                <w:rFonts w:ascii="Times New Roman" w:hAnsi="Times New Roman"/>
              </w:rPr>
              <w:br/>
              <w:t>Набережные Челны</w:t>
            </w:r>
            <w:r>
              <w:rPr>
                <w:rFonts w:ascii="Times New Roman" w:hAnsi="Times New Roman"/>
              </w:rPr>
              <w:br/>
              <w:t>573/</w:t>
            </w:r>
            <w:proofErr w:type="spellStart"/>
            <w:r>
              <w:rPr>
                <w:rFonts w:ascii="Times New Roman" w:hAnsi="Times New Roman"/>
              </w:rPr>
              <w:t>л</w:t>
            </w:r>
            <w:r w:rsidRPr="00386DCC">
              <w:rPr>
                <w:rFonts w:ascii="Times New Roman" w:hAnsi="Times New Roman"/>
              </w:rPr>
              <w:t>высшая</w:t>
            </w:r>
            <w:proofErr w:type="spellEnd"/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1987</w:t>
            </w:r>
            <w:r>
              <w:rPr>
                <w:rFonts w:ascii="Times New Roman" w:hAnsi="Times New Roman"/>
              </w:rPr>
              <w:br/>
              <w:t>Омское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д</w:t>
            </w:r>
            <w:r>
              <w:rPr>
                <w:rFonts w:ascii="Times New Roman" w:hAnsi="Times New Roman"/>
              </w:rPr>
              <w:t>.училище</w:t>
            </w:r>
            <w:proofErr w:type="spellEnd"/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2C61CF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C61CF">
              <w:rPr>
                <w:rFonts w:ascii="Times New Roman" w:hAnsi="Times New Roman"/>
              </w:rPr>
              <w:t>Хуснутдино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2C61CF">
              <w:rPr>
                <w:rFonts w:ascii="Times New Roman" w:hAnsi="Times New Roman"/>
              </w:rPr>
              <w:t>Алсу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C61CF">
              <w:rPr>
                <w:rFonts w:ascii="Times New Roman" w:hAnsi="Times New Roman"/>
              </w:rPr>
              <w:t>Ахнаф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2C61CF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835" w:type="dxa"/>
          </w:tcPr>
          <w:p w:rsidR="00BF32F0" w:rsidRPr="00386DCC" w:rsidRDefault="00BF32F0" w:rsidP="00A064F4">
            <w:pPr>
              <w:spacing w:after="0" w:line="240" w:lineRule="auto"/>
              <w:rPr>
                <w:rFonts w:ascii="Times New Roman" w:hAnsi="Times New Roman"/>
              </w:rPr>
            </w:pPr>
            <w:r w:rsidRPr="002C61CF">
              <w:rPr>
                <w:rFonts w:ascii="Times New Roman" w:hAnsi="Times New Roman"/>
              </w:rPr>
              <w:t>12.03.2019</w:t>
            </w:r>
            <w:r w:rsidRPr="002C61CF">
              <w:rPr>
                <w:rFonts w:ascii="Times New Roman" w:hAnsi="Times New Roman"/>
              </w:rPr>
              <w:br/>
              <w:t>№А 3596439</w:t>
            </w:r>
            <w:r w:rsidRPr="002C61CF">
              <w:rPr>
                <w:rFonts w:ascii="Times New Roman" w:hAnsi="Times New Roman"/>
              </w:rPr>
              <w:br/>
              <w:t>лабораторная</w:t>
            </w:r>
            <w:r w:rsidRPr="002C61CF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2126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 </w:t>
            </w:r>
            <w:r w:rsidR="00356C6F">
              <w:t xml:space="preserve"> </w:t>
            </w:r>
            <w:r w:rsidR="00356C6F" w:rsidRPr="00356C6F">
              <w:rPr>
                <w:rFonts w:ascii="Times New Roman" w:hAnsi="Times New Roman"/>
              </w:rPr>
              <w:t>24.05.2019</w:t>
            </w:r>
          </w:p>
          <w:p w:rsidR="00356C6F" w:rsidRPr="00356C6F" w:rsidRDefault="00356C6F" w:rsidP="00356C6F">
            <w:pPr>
              <w:spacing w:after="0" w:line="240" w:lineRule="auto"/>
              <w:rPr>
                <w:rFonts w:ascii="Times New Roman" w:hAnsi="Times New Roman"/>
              </w:rPr>
            </w:pPr>
            <w:r w:rsidRPr="00356C6F">
              <w:rPr>
                <w:rFonts w:ascii="Times New Roman" w:hAnsi="Times New Roman"/>
              </w:rPr>
              <w:t>вторая</w:t>
            </w:r>
          </w:p>
          <w:p w:rsidR="00356C6F" w:rsidRPr="00356C6F" w:rsidRDefault="00356C6F" w:rsidP="00356C6F">
            <w:pPr>
              <w:spacing w:after="0" w:line="240" w:lineRule="auto"/>
              <w:rPr>
                <w:rFonts w:ascii="Times New Roman" w:hAnsi="Times New Roman"/>
              </w:rPr>
            </w:pPr>
            <w:r w:rsidRPr="00356C6F">
              <w:rPr>
                <w:rFonts w:ascii="Times New Roman" w:hAnsi="Times New Roman"/>
              </w:rPr>
              <w:t>лабораторная</w:t>
            </w:r>
          </w:p>
          <w:p w:rsidR="00356C6F" w:rsidRPr="00386DCC" w:rsidRDefault="00356C6F" w:rsidP="00356C6F">
            <w:pPr>
              <w:spacing w:after="0" w:line="240" w:lineRule="auto"/>
              <w:rPr>
                <w:rFonts w:ascii="Times New Roman" w:hAnsi="Times New Roman"/>
              </w:rPr>
            </w:pPr>
            <w:r w:rsidRPr="00356C6F">
              <w:rPr>
                <w:rFonts w:ascii="Times New Roman" w:hAnsi="Times New Roman"/>
              </w:rPr>
              <w:t>диагностика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0.06.2008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4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3D6F">
              <w:rPr>
                <w:rFonts w:ascii="Times New Roman" w:hAnsi="Times New Roman"/>
              </w:rPr>
              <w:t>Фаррахов</w:t>
            </w:r>
            <w:proofErr w:type="spellEnd"/>
            <w:r w:rsidRPr="00CD3D6F">
              <w:rPr>
                <w:rFonts w:ascii="Times New Roman" w:hAnsi="Times New Roman"/>
              </w:rPr>
              <w:t xml:space="preserve">                                    Радик </w:t>
            </w:r>
          </w:p>
          <w:p w:rsidR="00BF32F0" w:rsidRPr="00CD3D6F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3D6F">
              <w:rPr>
                <w:rFonts w:ascii="Times New Roman" w:hAnsi="Times New Roman"/>
              </w:rPr>
              <w:t>Флерович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CD3D6F">
              <w:rPr>
                <w:rFonts w:ascii="Times New Roman" w:hAnsi="Times New Roman"/>
              </w:rPr>
              <w:t>Врач-</w:t>
            </w:r>
            <w:proofErr w:type="spellStart"/>
            <w:r w:rsidRPr="00CD3D6F">
              <w:rPr>
                <w:rFonts w:ascii="Times New Roman" w:hAnsi="Times New Roman"/>
              </w:rPr>
              <w:t>эндоскопист</w:t>
            </w:r>
            <w:proofErr w:type="spellEnd"/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CD3D6F">
              <w:rPr>
                <w:rFonts w:ascii="Times New Roman" w:hAnsi="Times New Roman"/>
              </w:rPr>
              <w:t>Сер. № 0377180756580 от 01.10.2018 «эндоскопия»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95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4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урхамето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афиса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ахмут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кабинета эндоскопии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сер. №  0816241044908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от 21.12.2016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2126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/л</w:t>
            </w:r>
            <w:r w:rsidR="008D1B1C">
              <w:rPr>
                <w:rFonts w:ascii="Times New Roman" w:hAnsi="Times New Roman"/>
              </w:rPr>
              <w:t xml:space="preserve"> от 06.04.2017</w:t>
            </w:r>
            <w:r w:rsidRPr="00386DCC">
              <w:rPr>
                <w:rFonts w:ascii="Times New Roman" w:hAnsi="Times New Roman"/>
              </w:rPr>
              <w:t>г. «сестринское дело»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7.1983</w:t>
            </w:r>
            <w:r w:rsidRPr="00386DCC">
              <w:rPr>
                <w:rFonts w:ascii="Times New Roman" w:hAnsi="Times New Roman"/>
              </w:rPr>
              <w:br/>
              <w:t>Брежневское МУ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1176" w:rsidRPr="00386DCC" w:rsidRDefault="006F1176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Зотов                                             Игорь </w:t>
            </w:r>
          </w:p>
          <w:p w:rsidR="00BF32F0" w:rsidRPr="002C61CF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ьвович</w:t>
            </w:r>
          </w:p>
        </w:tc>
        <w:tc>
          <w:tcPr>
            <w:tcW w:w="1985" w:type="dxa"/>
          </w:tcPr>
          <w:p w:rsidR="00BF32F0" w:rsidRPr="002C61CF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функциональной  диагностики</w:t>
            </w:r>
          </w:p>
        </w:tc>
        <w:tc>
          <w:tcPr>
            <w:tcW w:w="2835" w:type="dxa"/>
          </w:tcPr>
          <w:p w:rsidR="00BF32F0" w:rsidRPr="002C61CF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№ 0116310034512 от 24.05.2017г. «функциональная диагностика»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1990</w:t>
            </w:r>
            <w:r>
              <w:rPr>
                <w:rFonts w:ascii="Times New Roman" w:hAnsi="Times New Roman"/>
              </w:rPr>
              <w:br/>
              <w:t xml:space="preserve">Горьковский медицинский институт имени </w:t>
            </w:r>
            <w:proofErr w:type="spellStart"/>
            <w:r>
              <w:rPr>
                <w:rFonts w:ascii="Times New Roman" w:hAnsi="Times New Roman"/>
              </w:rPr>
              <w:t>С.М.Кирова</w:t>
            </w:r>
            <w:proofErr w:type="spellEnd"/>
          </w:p>
        </w:tc>
      </w:tr>
      <w:tr w:rsidR="00BF32F0" w:rsidRPr="00386DCC" w:rsidTr="002504C1">
        <w:trPr>
          <w:trHeight w:val="1056"/>
        </w:trPr>
        <w:tc>
          <w:tcPr>
            <w:tcW w:w="2235" w:type="dxa"/>
            <w:vMerge w:val="restart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Эндоскопия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иниахмет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     Светлана </w:t>
            </w:r>
          </w:p>
          <w:p w:rsidR="00BF32F0" w:rsidRPr="00CD3D6F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985" w:type="dxa"/>
          </w:tcPr>
          <w:p w:rsidR="00BF32F0" w:rsidRPr="00CD3D6F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функциональной  диагностики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. № 0116310034517 от 24.05.2017г</w:t>
            </w:r>
          </w:p>
          <w:p w:rsidR="00BF32F0" w:rsidRPr="00CD3D6F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нкциональная диагностика</w:t>
            </w:r>
            <w:r w:rsidRPr="00386DCC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1.06.2007 Ташкентский государственный медицинский институт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уюков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                Дмитрий Александрович</w:t>
            </w: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функциональной  диагностики</w:t>
            </w:r>
          </w:p>
        </w:tc>
        <w:tc>
          <w:tcPr>
            <w:tcW w:w="2835" w:type="dxa"/>
          </w:tcPr>
          <w:p w:rsidR="00BF32F0" w:rsidRPr="00386DCC" w:rsidRDefault="00BF32F0" w:rsidP="00D072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D0729F">
              <w:t xml:space="preserve"> </w:t>
            </w:r>
            <w:r w:rsidR="00D0729F" w:rsidRPr="00D0729F">
              <w:rPr>
                <w:rFonts w:ascii="Times New Roman" w:hAnsi="Times New Roman"/>
              </w:rPr>
              <w:t xml:space="preserve">1178242360898 </w:t>
            </w:r>
            <w:r w:rsidRPr="00386DCC">
              <w:rPr>
                <w:rFonts w:ascii="Times New Roman" w:hAnsi="Times New Roman"/>
              </w:rPr>
              <w:t xml:space="preserve"> от </w:t>
            </w:r>
            <w:r w:rsidR="00D0729F">
              <w:rPr>
                <w:rFonts w:ascii="Times New Roman" w:hAnsi="Times New Roman"/>
              </w:rPr>
              <w:t>17.03.2020г</w:t>
            </w:r>
            <w:r w:rsidRPr="00386DCC">
              <w:rPr>
                <w:rFonts w:ascii="Times New Roman" w:hAnsi="Times New Roman"/>
              </w:rPr>
              <w:t>. «функциональная диагностика»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атегория от 27.04.2017г</w:t>
            </w:r>
            <w:r w:rsidRPr="00386DCC">
              <w:rPr>
                <w:rFonts w:ascii="Times New Roman" w:hAnsi="Times New Roman"/>
              </w:rPr>
              <w:t xml:space="preserve"> «функциональная диагностика»</w:t>
            </w:r>
          </w:p>
        </w:tc>
        <w:tc>
          <w:tcPr>
            <w:tcW w:w="1843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94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6F1176" w:rsidRPr="00386DCC" w:rsidRDefault="006F1176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2F0" w:rsidRPr="00386DCC" w:rsidTr="002504C1">
        <w:tc>
          <w:tcPr>
            <w:tcW w:w="2235" w:type="dxa"/>
            <w:vMerge w:val="restart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ункциональная диагностика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Загарских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         Оксана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функциональной  диагностики</w:t>
            </w:r>
          </w:p>
        </w:tc>
        <w:tc>
          <w:tcPr>
            <w:tcW w:w="2835" w:type="dxa"/>
          </w:tcPr>
          <w:p w:rsidR="00BF32F0" w:rsidRPr="00386DCC" w:rsidRDefault="00BF32F0" w:rsidP="00240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361D1E">
              <w:t xml:space="preserve"> </w:t>
            </w:r>
            <w:r w:rsidR="00361D1E" w:rsidRPr="00361D1E">
              <w:rPr>
                <w:rFonts w:ascii="Times New Roman" w:hAnsi="Times New Roman"/>
              </w:rPr>
              <w:t xml:space="preserve">1178242626047 </w:t>
            </w:r>
            <w:r w:rsidRPr="00386DCC">
              <w:rPr>
                <w:rFonts w:ascii="Times New Roman" w:hAnsi="Times New Roman"/>
              </w:rPr>
              <w:t xml:space="preserve">от </w:t>
            </w:r>
            <w:r w:rsidR="00240326">
              <w:rPr>
                <w:rFonts w:ascii="Times New Roman" w:hAnsi="Times New Roman"/>
              </w:rPr>
              <w:t>15.12.2020г</w:t>
            </w:r>
            <w:r w:rsidRPr="00386DCC">
              <w:rPr>
                <w:rFonts w:ascii="Times New Roman" w:hAnsi="Times New Roman"/>
              </w:rPr>
              <w:t>. «функциональная диагностика»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A064F4">
              <w:rPr>
                <w:rFonts w:ascii="Times New Roman" w:hAnsi="Times New Roman"/>
              </w:rPr>
              <w:t xml:space="preserve">Первая </w:t>
            </w:r>
            <w:r w:rsidR="00240326">
              <w:rPr>
                <w:rFonts w:ascii="Times New Roman" w:hAnsi="Times New Roman"/>
              </w:rPr>
              <w:t>категория от 01.03.2017</w:t>
            </w:r>
            <w:r w:rsidRPr="00A064F4">
              <w:rPr>
                <w:rFonts w:ascii="Times New Roman" w:hAnsi="Times New Roman"/>
              </w:rPr>
              <w:t>г. «функциональная диагностика»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1998</w:t>
            </w:r>
            <w:r>
              <w:rPr>
                <w:rFonts w:ascii="Times New Roman" w:hAnsi="Times New Roman"/>
              </w:rPr>
              <w:br/>
              <w:t>Кировский ГМИ</w:t>
            </w:r>
          </w:p>
        </w:tc>
      </w:tr>
      <w:tr w:rsidR="00BF32F0" w:rsidRPr="00386DCC" w:rsidTr="002504C1">
        <w:trPr>
          <w:trHeight w:val="558"/>
        </w:trPr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5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Багаутдино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Эльмира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мир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функциональной  диагностики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AA1E4A">
              <w:t xml:space="preserve"> </w:t>
            </w:r>
            <w:r w:rsidR="00AA1E4A" w:rsidRPr="00AA1E4A">
              <w:rPr>
                <w:rFonts w:ascii="Times New Roman" w:hAnsi="Times New Roman"/>
              </w:rPr>
              <w:t xml:space="preserve">0116180708976 </w:t>
            </w:r>
            <w:r w:rsidR="00AA1E4A">
              <w:rPr>
                <w:rFonts w:ascii="Times New Roman" w:hAnsi="Times New Roman"/>
              </w:rPr>
              <w:t xml:space="preserve"> от 14.12.2020</w:t>
            </w:r>
            <w:r>
              <w:rPr>
                <w:rFonts w:ascii="Times New Roman" w:hAnsi="Times New Roman"/>
              </w:rPr>
              <w:t xml:space="preserve">г </w:t>
            </w:r>
            <w:r w:rsidRPr="00386DCC">
              <w:rPr>
                <w:rFonts w:ascii="Times New Roman" w:hAnsi="Times New Roman"/>
              </w:rPr>
              <w:t>«функциональная диагностика»</w:t>
            </w:r>
            <w:r>
              <w:rPr>
                <w:rFonts w:ascii="Times New Roman" w:hAnsi="Times New Roman"/>
              </w:rPr>
              <w:t>\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6.1988г КГМИ имени </w:t>
            </w:r>
            <w:proofErr w:type="spellStart"/>
            <w:r>
              <w:rPr>
                <w:rFonts w:ascii="Times New Roman" w:hAnsi="Times New Roman"/>
              </w:rPr>
              <w:t>С.В.Курашова</w:t>
            </w:r>
            <w:proofErr w:type="spellEnd"/>
          </w:p>
        </w:tc>
      </w:tr>
      <w:tr w:rsidR="00BF32F0" w:rsidRPr="00386DCC" w:rsidTr="002504C1">
        <w:trPr>
          <w:trHeight w:val="1045"/>
        </w:trPr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Шайгардано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Зимфира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язовна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отделения функциональной диагностики</w:t>
            </w:r>
          </w:p>
        </w:tc>
        <w:tc>
          <w:tcPr>
            <w:tcW w:w="2835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А № 2932462 от 16.03.2016г. «функциональная диагностика»</w:t>
            </w:r>
          </w:p>
          <w:p w:rsidR="006F1176" w:rsidRPr="00386DCC" w:rsidRDefault="006F1176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F32F0" w:rsidRPr="00386DCC" w:rsidRDefault="00590529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 от 03.03.2017</w:t>
            </w:r>
            <w:r w:rsidR="00BF32F0" w:rsidRPr="00386DCC">
              <w:rPr>
                <w:rFonts w:ascii="Times New Roman" w:hAnsi="Times New Roman"/>
              </w:rPr>
              <w:t>г. «функциональная диагностика»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8.07.1980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Бугульм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ухлис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             Эльвира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86DCC">
              <w:rPr>
                <w:rFonts w:ascii="Times New Roman" w:hAnsi="Times New Roman"/>
              </w:rPr>
              <w:t xml:space="preserve"> Рафаиловна</w:t>
            </w: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отделения функциональной диагностики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сер. А № 2606397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т 16.03.2016г. «функциональная диагностика»</w:t>
            </w:r>
          </w:p>
          <w:p w:rsidR="006F1176" w:rsidRPr="00386DCC" w:rsidRDefault="006F1176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F32F0" w:rsidRPr="00A064F4" w:rsidRDefault="008D72D5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 08.12.2017</w:t>
            </w:r>
            <w:r w:rsidR="00BF32F0" w:rsidRPr="00386DCC">
              <w:rPr>
                <w:rFonts w:ascii="Times New Roman" w:hAnsi="Times New Roman"/>
              </w:rPr>
              <w:t xml:space="preserve"> «функциональная диагностика»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6.1992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лиахмето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йгуль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Ильдар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отделения функциональной диагностики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 № 1483148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т 16.03.2016г. «функциональная диагностика»</w:t>
            </w:r>
          </w:p>
        </w:tc>
        <w:tc>
          <w:tcPr>
            <w:tcW w:w="2126" w:type="dxa"/>
          </w:tcPr>
          <w:p w:rsidR="00BF32F0" w:rsidRPr="00A064F4" w:rsidRDefault="0004306C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атегория от 03.03.2017</w:t>
            </w:r>
            <w:r w:rsidR="00BF32F0" w:rsidRPr="00386DCC">
              <w:rPr>
                <w:rFonts w:ascii="Times New Roman" w:hAnsi="Times New Roman"/>
              </w:rPr>
              <w:t>г. «функциональная диагностика»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1999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32F0" w:rsidRPr="00386DCC" w:rsidRDefault="00BF32F0" w:rsidP="00FA44A6">
            <w:pPr>
              <w:spacing w:after="0" w:line="240" w:lineRule="auto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Басыро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нь</w:t>
            </w:r>
            <w:r w:rsidRPr="00386DCC">
              <w:rPr>
                <w:rFonts w:ascii="Times New Roman" w:hAnsi="Times New Roman"/>
              </w:rPr>
              <w:t>я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бдулловна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-ф</w:t>
            </w:r>
            <w:r w:rsidRPr="00386DCC">
              <w:rPr>
                <w:rFonts w:ascii="Times New Roman" w:hAnsi="Times New Roman"/>
              </w:rPr>
              <w:t>изиотерапевт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F32F0" w:rsidRPr="00386DCC" w:rsidRDefault="00BF32F0" w:rsidP="00717234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ертификат № </w:t>
            </w:r>
            <w:r w:rsidR="00717234">
              <w:t xml:space="preserve"> </w:t>
            </w:r>
            <w:r w:rsidR="00717234" w:rsidRPr="00717234">
              <w:rPr>
                <w:rFonts w:ascii="Times New Roman" w:hAnsi="Times New Roman"/>
              </w:rPr>
              <w:t xml:space="preserve">1154242916817 </w:t>
            </w:r>
            <w:r w:rsidRPr="00386DCC">
              <w:rPr>
                <w:rFonts w:ascii="Times New Roman" w:hAnsi="Times New Roman"/>
              </w:rPr>
              <w:t xml:space="preserve"> от </w:t>
            </w:r>
            <w:r w:rsidR="00717234">
              <w:rPr>
                <w:rFonts w:ascii="Times New Roman" w:hAnsi="Times New Roman"/>
              </w:rPr>
              <w:t>30.12.2020г</w:t>
            </w:r>
            <w:r w:rsidRPr="00386DCC">
              <w:rPr>
                <w:rFonts w:ascii="Times New Roman" w:hAnsi="Times New Roman"/>
              </w:rPr>
              <w:t>. «Физиотерапия»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 от 09.06.2017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1963/л «физиотерапия»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учший врач России 2013г.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Зас.врач</w:t>
            </w:r>
            <w:proofErr w:type="spellEnd"/>
            <w:r w:rsidRPr="00386DCC">
              <w:rPr>
                <w:rFonts w:ascii="Times New Roman" w:hAnsi="Times New Roman"/>
              </w:rPr>
              <w:t xml:space="preserve"> РТ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6.1976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2F0" w:rsidRPr="00386DCC" w:rsidTr="002504C1">
        <w:tc>
          <w:tcPr>
            <w:tcW w:w="2235" w:type="dxa"/>
            <w:vMerge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F32F0" w:rsidRPr="00386DCC" w:rsidRDefault="00BF32F0" w:rsidP="00020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BF32F0" w:rsidRPr="00386DCC" w:rsidRDefault="00BF32F0" w:rsidP="00020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7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1119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02591">
              <w:rPr>
                <w:rFonts w:ascii="Times New Roman" w:hAnsi="Times New Roman"/>
              </w:rPr>
              <w:t>Аюкина</w:t>
            </w:r>
            <w:proofErr w:type="spellEnd"/>
          </w:p>
          <w:p w:rsidR="00BF32F0" w:rsidRDefault="00BF32F0" w:rsidP="001119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02591">
              <w:rPr>
                <w:rFonts w:ascii="Times New Roman" w:hAnsi="Times New Roman"/>
              </w:rPr>
              <w:t>Альфия</w:t>
            </w:r>
            <w:proofErr w:type="spellEnd"/>
          </w:p>
          <w:p w:rsidR="00BF32F0" w:rsidRPr="00A02591" w:rsidRDefault="00BF32F0" w:rsidP="001119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02591">
              <w:rPr>
                <w:rFonts w:ascii="Times New Roman" w:hAnsi="Times New Roman"/>
              </w:rPr>
              <w:t>Анваровна</w:t>
            </w:r>
            <w:proofErr w:type="spellEnd"/>
          </w:p>
          <w:p w:rsidR="00BF32F0" w:rsidRPr="00A02591" w:rsidRDefault="00BF32F0" w:rsidP="001119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A02591">
              <w:rPr>
                <w:rFonts w:ascii="Times New Roman" w:hAnsi="Times New Roman"/>
              </w:rPr>
              <w:t>Медицинская сестра по массажу</w:t>
            </w:r>
          </w:p>
        </w:tc>
        <w:tc>
          <w:tcPr>
            <w:tcW w:w="2835" w:type="dxa"/>
          </w:tcPr>
          <w:p w:rsidR="00BF32F0" w:rsidRDefault="00BF32F0" w:rsidP="00142035">
            <w:pPr>
              <w:spacing w:after="0" w:line="240" w:lineRule="auto"/>
              <w:rPr>
                <w:rFonts w:ascii="Times New Roman" w:hAnsi="Times New Roman"/>
              </w:rPr>
            </w:pPr>
            <w:r w:rsidRPr="00A02591">
              <w:rPr>
                <w:rFonts w:ascii="Times New Roman" w:hAnsi="Times New Roman"/>
              </w:rPr>
              <w:t xml:space="preserve">Сертификат сер. А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A02591">
              <w:rPr>
                <w:rFonts w:ascii="Times New Roman" w:hAnsi="Times New Roman"/>
              </w:rPr>
              <w:t>№ 3526854 от 23.05.2018 г. «медицинский массаж»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1991Нижнекамске медицинское училище ТАССР</w:t>
            </w:r>
          </w:p>
        </w:tc>
      </w:tr>
      <w:tr w:rsidR="00BF32F0" w:rsidRPr="00386DCC" w:rsidTr="002504C1"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изиотерапия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F32F0" w:rsidRPr="00386DCC" w:rsidRDefault="00BF32F0" w:rsidP="00020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BF32F0" w:rsidRPr="00386DCC" w:rsidRDefault="00BF32F0" w:rsidP="00020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7</w:t>
            </w: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4E11EF" w:rsidRDefault="00BF32F0" w:rsidP="001119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11EF">
              <w:rPr>
                <w:rFonts w:ascii="Times New Roman" w:hAnsi="Times New Roman"/>
              </w:rPr>
              <w:t>Салихзянова</w:t>
            </w:r>
            <w:proofErr w:type="spellEnd"/>
            <w:r w:rsidRPr="004E11EF">
              <w:rPr>
                <w:rFonts w:ascii="Times New Roman" w:hAnsi="Times New Roman"/>
              </w:rPr>
              <w:t xml:space="preserve"> Равиля </w:t>
            </w:r>
            <w:proofErr w:type="spellStart"/>
            <w:r w:rsidRPr="004E11EF">
              <w:rPr>
                <w:rFonts w:ascii="Times New Roman" w:hAnsi="Times New Roman"/>
              </w:rPr>
              <w:t>Шаеховна</w:t>
            </w:r>
            <w:proofErr w:type="spellEnd"/>
          </w:p>
          <w:p w:rsidR="00BF32F0" w:rsidRPr="004E11EF" w:rsidRDefault="00BF32F0" w:rsidP="001119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4E11EF">
              <w:rPr>
                <w:rFonts w:ascii="Times New Roman" w:hAnsi="Times New Roman"/>
              </w:rPr>
              <w:t>Медицинская сестра по массажу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A02591">
              <w:rPr>
                <w:rFonts w:ascii="Times New Roman" w:hAnsi="Times New Roman"/>
              </w:rPr>
              <w:t xml:space="preserve">Сертификат № </w:t>
            </w:r>
            <w:r>
              <w:rPr>
                <w:rFonts w:ascii="Times New Roman" w:hAnsi="Times New Roman"/>
              </w:rPr>
              <w:t>0816242016863</w:t>
            </w:r>
            <w:r w:rsidRPr="00A02591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9.05.2019</w:t>
            </w:r>
            <w:r w:rsidRPr="00A02591">
              <w:rPr>
                <w:rFonts w:ascii="Times New Roman" w:hAnsi="Times New Roman"/>
              </w:rPr>
              <w:t xml:space="preserve"> г. «медицинский массаж»</w:t>
            </w:r>
          </w:p>
        </w:tc>
        <w:tc>
          <w:tcPr>
            <w:tcW w:w="2126" w:type="dxa"/>
          </w:tcPr>
          <w:p w:rsidR="00BF32F0" w:rsidRDefault="00C925A1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19</w:t>
            </w:r>
          </w:p>
          <w:p w:rsidR="00C925A1" w:rsidRPr="00386DCC" w:rsidRDefault="00C925A1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медицинский массаж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1981Мензелинское</w:t>
            </w:r>
            <w:r w:rsidRPr="00A02591">
              <w:rPr>
                <w:rFonts w:ascii="Times New Roman" w:hAnsi="Times New Roman"/>
              </w:rPr>
              <w:t xml:space="preserve"> медицинское училище</w:t>
            </w:r>
          </w:p>
        </w:tc>
      </w:tr>
      <w:tr w:rsidR="00BF32F0" w:rsidRPr="00386DCC" w:rsidTr="002504C1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игматуллин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иляуша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86DCC">
              <w:rPr>
                <w:rFonts w:ascii="Times New Roman" w:hAnsi="Times New Roman"/>
              </w:rPr>
              <w:t>Ренатовна</w:t>
            </w:r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Инструктор-методист по лечебной физкультуре 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</w:t>
            </w:r>
            <w:r w:rsidRPr="00386DCC">
              <w:rPr>
                <w:rFonts w:ascii="Times New Roman" w:hAnsi="Times New Roman"/>
              </w:rPr>
              <w:t xml:space="preserve"> № </w:t>
            </w:r>
            <w:r w:rsidRPr="008D3375">
              <w:rPr>
                <w:rFonts w:ascii="Times New Roman" w:hAnsi="Times New Roman"/>
              </w:rPr>
              <w:t>162404619095 от 29.04.2019г. «лечебная физическая культура и спортивная</w:t>
            </w:r>
            <w:r>
              <w:rPr>
                <w:rFonts w:ascii="Times New Roman" w:hAnsi="Times New Roman"/>
              </w:rPr>
              <w:t xml:space="preserve"> медицина</w:t>
            </w:r>
            <w:r w:rsidRPr="00386DCC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1.05.1996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F0F">
              <w:rPr>
                <w:rFonts w:ascii="Times New Roman" w:hAnsi="Times New Roman"/>
              </w:rPr>
              <w:t>Волгоградский государственный институт физической культуры</w:t>
            </w:r>
          </w:p>
        </w:tc>
      </w:tr>
      <w:tr w:rsidR="00BF32F0" w:rsidRPr="00386DCC" w:rsidTr="002504C1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F32F0" w:rsidRPr="00386DCC" w:rsidRDefault="00BF32F0" w:rsidP="001119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111951" w:rsidRDefault="00BF32F0" w:rsidP="000208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1" w:type="dxa"/>
          </w:tcPr>
          <w:p w:rsidR="00BF32F0" w:rsidRPr="00111951" w:rsidRDefault="00BF32F0" w:rsidP="0011195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атыхо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Илгиза</w:t>
            </w:r>
            <w:proofErr w:type="spellEnd"/>
          </w:p>
          <w:p w:rsidR="00BF32F0" w:rsidRPr="00A02591" w:rsidRDefault="00BF32F0" w:rsidP="001119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Исмагил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Инструктор – методист по лечебной физкультуре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32F0" w:rsidRPr="00A02591" w:rsidRDefault="00BF32F0" w:rsidP="001119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F32F0" w:rsidRPr="00A02591" w:rsidRDefault="00BF32F0" w:rsidP="001420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</w:t>
            </w:r>
            <w:r w:rsidRPr="00386DCC">
              <w:rPr>
                <w:rFonts w:ascii="Times New Roman" w:hAnsi="Times New Roman"/>
              </w:rPr>
              <w:t xml:space="preserve"> № </w:t>
            </w:r>
            <w:r w:rsidRPr="008D3375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0400026487</w:t>
            </w:r>
            <w:r w:rsidRPr="008D3375">
              <w:rPr>
                <w:rFonts w:ascii="Times New Roman" w:hAnsi="Times New Roman"/>
              </w:rPr>
              <w:t xml:space="preserve"> от 2</w:t>
            </w:r>
            <w:r>
              <w:rPr>
                <w:rFonts w:ascii="Times New Roman" w:hAnsi="Times New Roman"/>
              </w:rPr>
              <w:t>5</w:t>
            </w:r>
            <w:r w:rsidRPr="008D337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8D337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8D3375">
              <w:rPr>
                <w:rFonts w:ascii="Times New Roman" w:hAnsi="Times New Roman"/>
              </w:rPr>
              <w:t>г. «лечебная физическая культура и спортивная</w:t>
            </w:r>
            <w:r>
              <w:rPr>
                <w:rFonts w:ascii="Times New Roman" w:hAnsi="Times New Roman"/>
              </w:rPr>
              <w:t xml:space="preserve"> медицина</w:t>
            </w:r>
            <w:r w:rsidRPr="00386DCC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BF32F0" w:rsidRPr="00A02591" w:rsidRDefault="00BF32F0" w:rsidP="001119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1.05.1996</w:t>
            </w:r>
          </w:p>
          <w:p w:rsidR="00BF32F0" w:rsidRPr="00A02591" w:rsidRDefault="00BF32F0" w:rsidP="001119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оградский государственный </w:t>
            </w:r>
            <w:proofErr w:type="spellStart"/>
            <w:r>
              <w:rPr>
                <w:rFonts w:ascii="Times New Roman" w:hAnsi="Times New Roman"/>
              </w:rPr>
              <w:t>институт</w:t>
            </w:r>
            <w:r w:rsidRPr="00386DCC">
              <w:rPr>
                <w:rFonts w:ascii="Times New Roman" w:hAnsi="Times New Roman"/>
              </w:rPr>
              <w:t>физической</w:t>
            </w:r>
            <w:proofErr w:type="spellEnd"/>
            <w:r w:rsidRPr="00386DCC">
              <w:rPr>
                <w:rFonts w:ascii="Times New Roman" w:hAnsi="Times New Roman"/>
              </w:rPr>
              <w:t xml:space="preserve"> культуры</w:t>
            </w:r>
          </w:p>
        </w:tc>
      </w:tr>
      <w:tr w:rsidR="00BF32F0" w:rsidRPr="00386DCC" w:rsidTr="002504C1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F32F0" w:rsidRPr="00386DCC" w:rsidRDefault="00BF32F0" w:rsidP="001119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111951" w:rsidRDefault="00BF32F0" w:rsidP="000208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1" w:type="dxa"/>
          </w:tcPr>
          <w:p w:rsidR="00BF32F0" w:rsidRPr="00111951" w:rsidRDefault="00BF32F0" w:rsidP="0011195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9A503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5032">
              <w:rPr>
                <w:rFonts w:ascii="Times New Roman" w:hAnsi="Times New Roman"/>
              </w:rPr>
              <w:t>Гизатуллин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9A5032">
              <w:rPr>
                <w:rFonts w:ascii="Times New Roman" w:hAnsi="Times New Roman"/>
              </w:rPr>
              <w:t>Лилия</w:t>
            </w:r>
          </w:p>
          <w:p w:rsidR="00BF32F0" w:rsidRPr="004E11EF" w:rsidRDefault="00BF32F0" w:rsidP="001119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5032">
              <w:rPr>
                <w:rFonts w:ascii="Times New Roman" w:hAnsi="Times New Roman"/>
              </w:rPr>
              <w:t>Анваровна</w:t>
            </w:r>
            <w:proofErr w:type="spellEnd"/>
          </w:p>
        </w:tc>
        <w:tc>
          <w:tcPr>
            <w:tcW w:w="1985" w:type="dxa"/>
          </w:tcPr>
          <w:p w:rsidR="00BF32F0" w:rsidRPr="004E11EF" w:rsidRDefault="00BF32F0" w:rsidP="00111951">
            <w:pPr>
              <w:spacing w:after="0" w:line="240" w:lineRule="auto"/>
              <w:rPr>
                <w:rFonts w:ascii="Times New Roman" w:hAnsi="Times New Roman"/>
              </w:rPr>
            </w:pPr>
            <w:r w:rsidRPr="009A5032">
              <w:rPr>
                <w:rFonts w:ascii="Times New Roman" w:hAnsi="Times New Roman"/>
              </w:rPr>
              <w:t xml:space="preserve">Медицинская сестра </w:t>
            </w:r>
            <w:r w:rsidRPr="00810886">
              <w:rPr>
                <w:rFonts w:ascii="Times New Roman" w:hAnsi="Times New Roman"/>
              </w:rPr>
              <w:t xml:space="preserve">по физиотерапии </w:t>
            </w:r>
          </w:p>
        </w:tc>
        <w:tc>
          <w:tcPr>
            <w:tcW w:w="2835" w:type="dxa"/>
          </w:tcPr>
          <w:p w:rsidR="00BF32F0" w:rsidRPr="009A503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9A5032">
              <w:rPr>
                <w:rFonts w:ascii="Times New Roman" w:hAnsi="Times New Roman"/>
              </w:rPr>
              <w:t>02.04.2019</w:t>
            </w:r>
            <w:r w:rsidRPr="009A5032">
              <w:rPr>
                <w:rFonts w:ascii="Times New Roman" w:hAnsi="Times New Roman"/>
              </w:rPr>
              <w:br/>
              <w:t>№А 3792218</w:t>
            </w:r>
            <w:r w:rsidRPr="009A5032">
              <w:rPr>
                <w:rFonts w:ascii="Times New Roman" w:hAnsi="Times New Roman"/>
              </w:rPr>
              <w:br/>
              <w:t>физиотерапия</w:t>
            </w:r>
          </w:p>
          <w:p w:rsidR="00BF32F0" w:rsidRPr="00111951" w:rsidRDefault="00BF32F0" w:rsidP="00CA4F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</w:tcPr>
          <w:p w:rsidR="00BF32F0" w:rsidRPr="00111951" w:rsidRDefault="00BF32F0" w:rsidP="0011195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1.04.2019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1457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7.1999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BF32F0" w:rsidRPr="00111951" w:rsidRDefault="00BF32F0" w:rsidP="004F1B1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F32F0" w:rsidRPr="00386DCC" w:rsidTr="002504C1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иннибаева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азира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дельзян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едицинская </w:t>
            </w:r>
            <w:proofErr w:type="spellStart"/>
            <w:r w:rsidRPr="00386DCC">
              <w:rPr>
                <w:rFonts w:ascii="Times New Roman" w:hAnsi="Times New Roman"/>
              </w:rPr>
              <w:t>сестра</w:t>
            </w:r>
            <w:r w:rsidRPr="00810886">
              <w:rPr>
                <w:rFonts w:ascii="Times New Roman" w:hAnsi="Times New Roman"/>
              </w:rPr>
              <w:t>по</w:t>
            </w:r>
            <w:proofErr w:type="spellEnd"/>
            <w:r w:rsidRPr="00810886">
              <w:rPr>
                <w:rFonts w:ascii="Times New Roman" w:hAnsi="Times New Roman"/>
              </w:rPr>
              <w:t xml:space="preserve"> физиотерапии</w:t>
            </w:r>
          </w:p>
        </w:tc>
        <w:tc>
          <w:tcPr>
            <w:tcW w:w="2835" w:type="dxa"/>
          </w:tcPr>
          <w:p w:rsidR="00BF32F0" w:rsidRPr="00386DCC" w:rsidRDefault="00FF3445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2020</w:t>
            </w:r>
            <w:r w:rsidR="00BF32F0" w:rsidRPr="00386DCC">
              <w:rPr>
                <w:rFonts w:ascii="Times New Roman" w:hAnsi="Times New Roman"/>
              </w:rPr>
              <w:br/>
            </w:r>
            <w:r>
              <w:t xml:space="preserve"> </w:t>
            </w:r>
            <w:r w:rsidRPr="00FF3445">
              <w:rPr>
                <w:rFonts w:ascii="Times New Roman" w:hAnsi="Times New Roman"/>
              </w:rPr>
              <w:t xml:space="preserve">0816242342523 </w:t>
            </w:r>
            <w:r w:rsidR="00BF32F0"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BF32F0" w:rsidRPr="00386DCC" w:rsidRDefault="00BF32F0" w:rsidP="004D48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F32F0" w:rsidRPr="00386DCC" w:rsidRDefault="00FF3445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17</w:t>
            </w:r>
            <w:r w:rsidR="00BF32F0" w:rsidRPr="00386DCC">
              <w:rPr>
                <w:rFonts w:ascii="Times New Roman" w:hAnsi="Times New Roman"/>
              </w:rPr>
              <w:br/>
              <w:t>г.Набережные Челны</w:t>
            </w:r>
            <w:r w:rsidR="00BF32F0" w:rsidRPr="00386DCC">
              <w:rPr>
                <w:rFonts w:ascii="Times New Roman" w:hAnsi="Times New Roman"/>
              </w:rPr>
              <w:br/>
              <w:t>№3078/л</w:t>
            </w:r>
            <w:r w:rsidR="00BF32F0" w:rsidRPr="00386DCC">
              <w:rPr>
                <w:rFonts w:ascii="Times New Roman" w:hAnsi="Times New Roman"/>
              </w:rPr>
              <w:br/>
              <w:t>высшая</w:t>
            </w:r>
            <w:r w:rsidR="00BF32F0" w:rsidRPr="00386DCC"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6.1973</w:t>
            </w:r>
            <w:r w:rsidRPr="00386DCC">
              <w:rPr>
                <w:rFonts w:ascii="Times New Roman" w:hAnsi="Times New Roman"/>
              </w:rPr>
              <w:br/>
              <w:t>Нижнекамское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2F0" w:rsidRPr="00386DCC" w:rsidTr="002504C1">
        <w:trPr>
          <w:trHeight w:val="15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Нуруллина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Ирина</w:t>
            </w:r>
          </w:p>
          <w:p w:rsidR="00BF32F0" w:rsidRPr="009A503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Инсаф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BF32F0" w:rsidRPr="009A5032" w:rsidRDefault="00BF32F0" w:rsidP="0081088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едицинская сестра </w:t>
            </w:r>
            <w:r w:rsidRPr="00810886">
              <w:rPr>
                <w:rFonts w:ascii="Times New Roman" w:hAnsi="Times New Roman"/>
              </w:rPr>
              <w:t>по физиотерапии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9.10.2016</w:t>
            </w:r>
            <w:r w:rsidRPr="00386DCC">
              <w:rPr>
                <w:rFonts w:ascii="Times New Roman" w:hAnsi="Times New Roman"/>
              </w:rPr>
              <w:br/>
              <w:t>№А 4576901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BF32F0" w:rsidRPr="009A503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F32F0" w:rsidRPr="00386DCC" w:rsidRDefault="007F594B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17</w:t>
            </w:r>
            <w:r w:rsidR="00BF32F0" w:rsidRPr="00386DCC">
              <w:rPr>
                <w:rFonts w:ascii="Times New Roman" w:hAnsi="Times New Roman"/>
              </w:rPr>
              <w:br/>
              <w:t>г.Набережные Челны</w:t>
            </w:r>
            <w:r w:rsidR="00BF32F0" w:rsidRPr="00386DCC">
              <w:rPr>
                <w:rFonts w:ascii="Times New Roman" w:hAnsi="Times New Roman"/>
              </w:rPr>
              <w:br/>
              <w:t>№3078/л</w:t>
            </w:r>
            <w:r w:rsidR="00BF32F0" w:rsidRPr="00386DCC">
              <w:rPr>
                <w:rFonts w:ascii="Times New Roman" w:hAnsi="Times New Roman"/>
              </w:rPr>
              <w:br/>
              <w:t>первая</w:t>
            </w:r>
            <w:r w:rsidR="00BF32F0" w:rsidRPr="00386DCC"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2004</w:t>
            </w:r>
            <w:r w:rsidRPr="00386DCC">
              <w:rPr>
                <w:rFonts w:ascii="Times New Roman" w:hAnsi="Times New Roman"/>
              </w:rPr>
              <w:br/>
              <w:t>Нижнекамское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2F0" w:rsidRPr="00386DCC" w:rsidTr="002504C1">
        <w:trPr>
          <w:trHeight w:val="1539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ардие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Исмегуль</w:t>
            </w:r>
            <w:proofErr w:type="spellEnd"/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арыс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81088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едицинская сестра </w:t>
            </w:r>
            <w:r w:rsidRPr="00810886">
              <w:rPr>
                <w:rFonts w:ascii="Times New Roman" w:hAnsi="Times New Roman"/>
              </w:rPr>
              <w:t>по физиотерапии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0</w:t>
            </w:r>
            <w:r w:rsidRPr="005F3714">
              <w:rPr>
                <w:rFonts w:ascii="Times New Roman" w:hAnsi="Times New Roman"/>
              </w:rPr>
              <w:br/>
              <w:t>№</w:t>
            </w:r>
            <w:r>
              <w:rPr>
                <w:rFonts w:ascii="Times New Roman" w:hAnsi="Times New Roman"/>
              </w:rPr>
              <w:t>0816242092857</w:t>
            </w:r>
            <w:r w:rsidRPr="005F3714">
              <w:rPr>
                <w:rFonts w:ascii="Times New Roman" w:hAnsi="Times New Roman"/>
              </w:rPr>
              <w:br/>
              <w:t>физиотерапия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F32F0" w:rsidRPr="00386DCC" w:rsidRDefault="003B0FB6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17</w:t>
            </w:r>
            <w:r w:rsidR="00BF32F0" w:rsidRPr="00386DCC">
              <w:rPr>
                <w:rFonts w:ascii="Times New Roman" w:hAnsi="Times New Roman"/>
              </w:rPr>
              <w:br/>
              <w:t>г.Набережные Ч</w:t>
            </w:r>
            <w:r w:rsidR="00BF32F0">
              <w:rPr>
                <w:rFonts w:ascii="Times New Roman" w:hAnsi="Times New Roman"/>
              </w:rPr>
              <w:t>елны</w:t>
            </w:r>
            <w:r w:rsidR="00BF32F0">
              <w:rPr>
                <w:rFonts w:ascii="Times New Roman" w:hAnsi="Times New Roman"/>
              </w:rPr>
              <w:br/>
              <w:t>№3078/л</w:t>
            </w:r>
            <w:r w:rsidR="00BF32F0">
              <w:rPr>
                <w:rFonts w:ascii="Times New Roman" w:hAnsi="Times New Roman"/>
              </w:rPr>
              <w:br/>
              <w:t>высшая</w:t>
            </w:r>
            <w:r w:rsidR="00BF32F0"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7.1992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2F0" w:rsidRPr="00386DCC" w:rsidTr="002504C1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9A503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5032">
              <w:rPr>
                <w:rFonts w:ascii="Times New Roman" w:hAnsi="Times New Roman"/>
              </w:rPr>
              <w:t>Хабиров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9A5032">
              <w:rPr>
                <w:rFonts w:ascii="Times New Roman" w:hAnsi="Times New Roman"/>
              </w:rPr>
              <w:t>Эльмира</w:t>
            </w:r>
          </w:p>
          <w:p w:rsidR="00BF32F0" w:rsidRPr="00386DCC" w:rsidRDefault="00BF32F0" w:rsidP="002865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5032">
              <w:rPr>
                <w:rFonts w:ascii="Times New Roman" w:hAnsi="Times New Roman"/>
              </w:rPr>
              <w:t>Фарит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810886">
            <w:pPr>
              <w:spacing w:after="0" w:line="240" w:lineRule="auto"/>
              <w:rPr>
                <w:rFonts w:ascii="Times New Roman" w:hAnsi="Times New Roman"/>
              </w:rPr>
            </w:pPr>
            <w:r w:rsidRPr="009A5032">
              <w:rPr>
                <w:rFonts w:ascii="Times New Roman" w:hAnsi="Times New Roman"/>
              </w:rPr>
              <w:t xml:space="preserve">Медицинская сестра </w:t>
            </w:r>
            <w:r w:rsidRPr="00810886">
              <w:rPr>
                <w:rFonts w:ascii="Times New Roman" w:hAnsi="Times New Roman"/>
              </w:rPr>
              <w:t>по физиотерапии</w:t>
            </w:r>
          </w:p>
        </w:tc>
        <w:tc>
          <w:tcPr>
            <w:tcW w:w="2835" w:type="dxa"/>
          </w:tcPr>
          <w:p w:rsidR="00BF32F0" w:rsidRPr="009A5032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9A5032">
              <w:rPr>
                <w:rFonts w:ascii="Times New Roman" w:hAnsi="Times New Roman"/>
              </w:rPr>
              <w:t>02.04.2019</w:t>
            </w:r>
            <w:r w:rsidRPr="009A5032">
              <w:rPr>
                <w:rFonts w:ascii="Times New Roman" w:hAnsi="Times New Roman"/>
              </w:rPr>
              <w:br/>
              <w:t>№А 2474291</w:t>
            </w:r>
            <w:r w:rsidRPr="009A5032">
              <w:rPr>
                <w:rFonts w:ascii="Times New Roman" w:hAnsi="Times New Roman"/>
              </w:rPr>
              <w:br/>
              <w:t>физиотерапия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4.2019 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5F3714">
              <w:rPr>
                <w:rFonts w:ascii="Times New Roman" w:hAnsi="Times New Roman"/>
              </w:rPr>
              <w:t>г.Набережные Челн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739л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2.06.2004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Наб</w:t>
            </w:r>
            <w:proofErr w:type="spellEnd"/>
            <w:r w:rsidRPr="00386DCC">
              <w:rPr>
                <w:rFonts w:ascii="Times New Roman" w:hAnsi="Times New Roman"/>
              </w:rPr>
              <w:t>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</w:tc>
      </w:tr>
      <w:tr w:rsidR="00BF32F0" w:rsidRPr="00386DCC" w:rsidTr="002504C1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BF32F0" w:rsidRPr="00386DCC" w:rsidRDefault="00BF32F0" w:rsidP="00FA4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984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Яхина</w:t>
            </w:r>
            <w:proofErr w:type="spellEnd"/>
          </w:p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йгуль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сымовна</w:t>
            </w:r>
            <w:proofErr w:type="spellEnd"/>
          </w:p>
        </w:tc>
        <w:tc>
          <w:tcPr>
            <w:tcW w:w="1985" w:type="dxa"/>
          </w:tcPr>
          <w:p w:rsidR="00BF32F0" w:rsidRPr="00386DCC" w:rsidRDefault="00BF32F0" w:rsidP="0081088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едицинская сестра </w:t>
            </w:r>
            <w:r w:rsidRPr="00810886">
              <w:rPr>
                <w:rFonts w:ascii="Times New Roman" w:hAnsi="Times New Roman"/>
              </w:rPr>
              <w:t>по физиотерапии</w:t>
            </w:r>
          </w:p>
        </w:tc>
        <w:tc>
          <w:tcPr>
            <w:tcW w:w="2835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17</w:t>
            </w:r>
            <w:r>
              <w:rPr>
                <w:rFonts w:ascii="Times New Roman" w:hAnsi="Times New Roman"/>
              </w:rPr>
              <w:br/>
              <w:t>№ 162404668739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F32F0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  <w:p w:rsidR="00BF32F0" w:rsidRDefault="00BF32F0" w:rsidP="00C31C1C">
            <w:pPr>
              <w:spacing w:after="0" w:line="240" w:lineRule="auto"/>
              <w:rPr>
                <w:rFonts w:ascii="Times New Roman" w:hAnsi="Times New Roman"/>
              </w:rPr>
            </w:pPr>
            <w:r w:rsidRPr="005F3714">
              <w:rPr>
                <w:rFonts w:ascii="Times New Roman" w:hAnsi="Times New Roman"/>
              </w:rPr>
              <w:t>г.Набережные Челн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F32F0" w:rsidRDefault="00BF32F0" w:rsidP="00C31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3216-л </w:t>
            </w:r>
          </w:p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  <w:r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3" w:type="dxa"/>
          </w:tcPr>
          <w:p w:rsidR="00BF32F0" w:rsidRPr="00386DCC" w:rsidRDefault="00BF32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2.02.1995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Наб</w:t>
            </w:r>
            <w:proofErr w:type="spellEnd"/>
            <w:r w:rsidRPr="00386DCC">
              <w:rPr>
                <w:rFonts w:ascii="Times New Roman" w:hAnsi="Times New Roman"/>
              </w:rPr>
              <w:t>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</w:tc>
      </w:tr>
    </w:tbl>
    <w:p w:rsidR="00FA44A6" w:rsidRDefault="00FA44A6" w:rsidP="00D6604A">
      <w:pPr>
        <w:jc w:val="center"/>
        <w:rPr>
          <w:rFonts w:ascii="Times New Roman" w:hAnsi="Times New Roman"/>
        </w:rPr>
      </w:pPr>
    </w:p>
    <w:p w:rsidR="00BF32F0" w:rsidRDefault="00BF32F0" w:rsidP="00D6604A">
      <w:pPr>
        <w:jc w:val="center"/>
        <w:rPr>
          <w:rFonts w:ascii="Times New Roman" w:hAnsi="Times New Roman"/>
        </w:rPr>
      </w:pPr>
    </w:p>
    <w:p w:rsidR="002234A6" w:rsidRDefault="002234A6" w:rsidP="00D6604A">
      <w:pPr>
        <w:jc w:val="center"/>
        <w:rPr>
          <w:rFonts w:ascii="Times New Roman" w:hAnsi="Times New Roman"/>
        </w:rPr>
      </w:pPr>
    </w:p>
    <w:p w:rsidR="00BF32F0" w:rsidRDefault="00BF32F0" w:rsidP="00D6604A">
      <w:pPr>
        <w:jc w:val="center"/>
        <w:rPr>
          <w:rFonts w:ascii="Times New Roman" w:hAnsi="Times New Roman"/>
        </w:rPr>
      </w:pPr>
    </w:p>
    <w:p w:rsidR="000107F0" w:rsidRPr="00983B27" w:rsidRDefault="000107F0" w:rsidP="006F7D6B">
      <w:pPr>
        <w:jc w:val="center"/>
        <w:rPr>
          <w:rFonts w:ascii="Times New Roman" w:hAnsi="Times New Roman"/>
        </w:rPr>
      </w:pPr>
      <w:r w:rsidRPr="00983B27">
        <w:rPr>
          <w:rFonts w:ascii="Times New Roman" w:hAnsi="Times New Roman"/>
        </w:rPr>
        <w:t>Список врачебного и среднего медицинского персонала принимающего участие</w:t>
      </w:r>
      <w:r w:rsidR="00E504B7">
        <w:rPr>
          <w:rFonts w:ascii="Times New Roman" w:hAnsi="Times New Roman"/>
        </w:rPr>
        <w:t xml:space="preserve"> в оказании платных </w:t>
      </w:r>
      <w:r w:rsidRPr="00983B27">
        <w:rPr>
          <w:rFonts w:ascii="Times New Roman" w:hAnsi="Times New Roman"/>
        </w:rPr>
        <w:t>услуг (оперативные вмешательства)</w:t>
      </w:r>
    </w:p>
    <w:p w:rsidR="000107F0" w:rsidRPr="00983B27" w:rsidRDefault="000107F0" w:rsidP="006F7D6B">
      <w:pPr>
        <w:jc w:val="center"/>
        <w:rPr>
          <w:rFonts w:ascii="Times New Roman" w:hAnsi="Times New Roman"/>
        </w:rPr>
      </w:pPr>
      <w:r w:rsidRPr="00983B27">
        <w:rPr>
          <w:rFonts w:ascii="Times New Roman" w:hAnsi="Times New Roman"/>
        </w:rPr>
        <w:t>по ГАУЗ «Городская больница №5»</w:t>
      </w:r>
    </w:p>
    <w:p w:rsidR="000107F0" w:rsidRPr="00983B27" w:rsidRDefault="00291804" w:rsidP="006F7D6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Т,</w:t>
      </w:r>
      <w:r w:rsidR="000107F0" w:rsidRPr="00983B27">
        <w:rPr>
          <w:rFonts w:ascii="Times New Roman" w:hAnsi="Times New Roman"/>
        </w:rPr>
        <w:t xml:space="preserve"> </w:t>
      </w:r>
      <w:proofErr w:type="spellStart"/>
      <w:r w:rsidR="000107F0" w:rsidRPr="00983B27">
        <w:rPr>
          <w:rFonts w:ascii="Times New Roman" w:hAnsi="Times New Roman"/>
        </w:rPr>
        <w:t>г.Набережные</w:t>
      </w:r>
      <w:proofErr w:type="spellEnd"/>
      <w:r w:rsidR="000107F0" w:rsidRPr="00983B27">
        <w:rPr>
          <w:rFonts w:ascii="Times New Roman" w:hAnsi="Times New Roman"/>
        </w:rPr>
        <w:t xml:space="preserve"> Челны, проспект Вахитова,13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1"/>
        <w:gridCol w:w="1702"/>
        <w:gridCol w:w="1277"/>
        <w:gridCol w:w="2269"/>
        <w:gridCol w:w="2127"/>
        <w:gridCol w:w="2552"/>
        <w:gridCol w:w="2551"/>
        <w:gridCol w:w="1843"/>
      </w:tblGrid>
      <w:tr w:rsidR="000107F0" w:rsidRPr="00386DCC" w:rsidTr="007E6885">
        <w:trPr>
          <w:trHeight w:val="849"/>
        </w:trPr>
        <w:tc>
          <w:tcPr>
            <w:tcW w:w="1981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ие услуги</w:t>
            </w: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 кабинета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емя работы по платным услугам</w:t>
            </w:r>
          </w:p>
        </w:tc>
        <w:tc>
          <w:tcPr>
            <w:tcW w:w="2269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ИО специалиста</w:t>
            </w:r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валификац</w:t>
            </w:r>
            <w:proofErr w:type="spellEnd"/>
            <w:r w:rsidRPr="00386DCC">
              <w:rPr>
                <w:rFonts w:ascii="Times New Roman" w:hAnsi="Times New Roman"/>
              </w:rPr>
              <w:t>. категория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Информация об образовании</w:t>
            </w:r>
          </w:p>
        </w:tc>
      </w:tr>
      <w:tr w:rsidR="000107F0" w:rsidRPr="00386DCC" w:rsidTr="007E6885">
        <w:tc>
          <w:tcPr>
            <w:tcW w:w="1981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ство и гинекология</w:t>
            </w:r>
          </w:p>
          <w:p w:rsidR="000107F0" w:rsidRPr="00386DCC" w:rsidRDefault="00E504B7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некологическое отделение №2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Хаертдинова</w:t>
            </w:r>
          </w:p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Гульнур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азифовна</w:t>
            </w:r>
            <w:proofErr w:type="spellEnd"/>
          </w:p>
        </w:tc>
        <w:tc>
          <w:tcPr>
            <w:tcW w:w="2127" w:type="dxa"/>
          </w:tcPr>
          <w:p w:rsidR="000107F0" w:rsidRPr="00386DCC" w:rsidRDefault="00C31C1C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0107F0"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9F274C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116180705607</w:t>
            </w:r>
            <w:r w:rsidR="000107F0" w:rsidRPr="00386DC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10.2018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«акушерство и гинекология»</w:t>
            </w:r>
          </w:p>
        </w:tc>
        <w:tc>
          <w:tcPr>
            <w:tcW w:w="2551" w:type="dxa"/>
          </w:tcPr>
          <w:p w:rsidR="000107F0" w:rsidRPr="00386DCC" w:rsidRDefault="000107F0" w:rsidP="00506C80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 от 0</w:t>
            </w:r>
            <w:r w:rsidR="00506C80">
              <w:rPr>
                <w:rFonts w:ascii="Times New Roman" w:hAnsi="Times New Roman"/>
              </w:rPr>
              <w:t>4</w:t>
            </w:r>
            <w:r w:rsidRPr="00386DCC">
              <w:rPr>
                <w:rFonts w:ascii="Times New Roman" w:hAnsi="Times New Roman"/>
              </w:rPr>
              <w:t>.04.201</w:t>
            </w:r>
            <w:r w:rsidR="00506C80">
              <w:rPr>
                <w:rFonts w:ascii="Times New Roman" w:hAnsi="Times New Roman"/>
              </w:rPr>
              <w:t>9</w:t>
            </w:r>
            <w:r w:rsidRPr="00386DCC">
              <w:rPr>
                <w:rFonts w:ascii="Times New Roman" w:hAnsi="Times New Roman"/>
              </w:rPr>
              <w:t>г. «акушерство и гинек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93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Чупрова </w:t>
            </w:r>
          </w:p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Елен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Владимировн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107F0" w:rsidRPr="00386DCC" w:rsidRDefault="00C31C1C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0107F0"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 0377180755376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т 28.04.2018 «акушерство  и гинекология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 от 19.05.2016г. «акушерство и гинек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92</w:t>
            </w:r>
            <w:r w:rsidRPr="00386DCC">
              <w:rPr>
                <w:rFonts w:ascii="Times New Roman" w:hAnsi="Times New Roman"/>
              </w:rPr>
              <w:br/>
              <w:t>Пермский ГМИ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уртазина</w:t>
            </w:r>
            <w:proofErr w:type="spellEnd"/>
          </w:p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ульшат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Вадир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107F0" w:rsidRPr="00386DCC" w:rsidRDefault="00C31C1C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0107F0"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627C0D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№ 011</w:t>
            </w:r>
            <w:r w:rsidR="00F95950">
              <w:rPr>
                <w:rFonts w:ascii="Times New Roman" w:hAnsi="Times New Roman"/>
              </w:rPr>
              <w:t xml:space="preserve">6310315139 </w:t>
            </w:r>
            <w:r w:rsidRPr="00386DCC">
              <w:rPr>
                <w:rFonts w:ascii="Times New Roman" w:hAnsi="Times New Roman"/>
              </w:rPr>
              <w:t>от 1</w:t>
            </w:r>
            <w:r w:rsidR="00F95950">
              <w:rPr>
                <w:rFonts w:ascii="Times New Roman" w:hAnsi="Times New Roman"/>
              </w:rPr>
              <w:t>2</w:t>
            </w:r>
            <w:r w:rsidRPr="00386DCC">
              <w:rPr>
                <w:rFonts w:ascii="Times New Roman" w:hAnsi="Times New Roman"/>
              </w:rPr>
              <w:t>.</w:t>
            </w:r>
            <w:r w:rsidR="008170BA">
              <w:rPr>
                <w:rFonts w:ascii="Times New Roman" w:hAnsi="Times New Roman"/>
              </w:rPr>
              <w:t>03.20</w:t>
            </w:r>
            <w:r w:rsidRPr="00F95950">
              <w:rPr>
                <w:rFonts w:ascii="Times New Roman" w:hAnsi="Times New Roman"/>
              </w:rPr>
              <w:t>г. «акушерство и гинекология»</w:t>
            </w:r>
          </w:p>
        </w:tc>
        <w:tc>
          <w:tcPr>
            <w:tcW w:w="2551" w:type="dxa"/>
          </w:tcPr>
          <w:p w:rsidR="000107F0" w:rsidRPr="00386DCC" w:rsidRDefault="00FB2956" w:rsidP="00FB2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категория </w:t>
            </w:r>
            <w:r w:rsidR="000107F0" w:rsidRPr="00386D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9.12.2018г</w:t>
            </w:r>
            <w:r w:rsidR="000107F0" w:rsidRPr="00386DCC">
              <w:rPr>
                <w:rFonts w:ascii="Times New Roman" w:hAnsi="Times New Roman"/>
              </w:rPr>
              <w:t>. «акушерство и гинекология»</w:t>
            </w:r>
          </w:p>
        </w:tc>
        <w:tc>
          <w:tcPr>
            <w:tcW w:w="1843" w:type="dxa"/>
          </w:tcPr>
          <w:p w:rsidR="000107F0" w:rsidRPr="00386DCC" w:rsidRDefault="000107F0" w:rsidP="003461E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1998</w:t>
            </w:r>
            <w:r w:rsidRPr="00386DCC">
              <w:rPr>
                <w:rFonts w:ascii="Times New Roman" w:hAnsi="Times New Roman"/>
              </w:rPr>
              <w:br/>
              <w:t>Казанский гос.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="003461E6">
              <w:rPr>
                <w:rFonts w:ascii="Times New Roman" w:hAnsi="Times New Roman"/>
              </w:rPr>
              <w:t>мед.у</w:t>
            </w:r>
            <w:r w:rsidRPr="00386DCC">
              <w:rPr>
                <w:rFonts w:ascii="Times New Roman" w:hAnsi="Times New Roman"/>
              </w:rPr>
              <w:t>ниверситет</w:t>
            </w:r>
            <w:proofErr w:type="spellEnd"/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азуев</w:t>
            </w:r>
          </w:p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ирза    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бдулаевич</w:t>
            </w:r>
            <w:proofErr w:type="spellEnd"/>
          </w:p>
        </w:tc>
        <w:tc>
          <w:tcPr>
            <w:tcW w:w="2127" w:type="dxa"/>
          </w:tcPr>
          <w:p w:rsidR="000107F0" w:rsidRPr="00386DCC" w:rsidRDefault="00C31C1C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0107F0"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FA44A6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10.2017</w:t>
            </w:r>
            <w:r w:rsidRPr="00386DCC">
              <w:rPr>
                <w:rFonts w:ascii="Times New Roman" w:hAnsi="Times New Roman"/>
              </w:rPr>
              <w:br/>
              <w:t>№0316240707024</w:t>
            </w:r>
            <w:r w:rsidRPr="00386DCC">
              <w:rPr>
                <w:rFonts w:ascii="Times New Roman" w:hAnsi="Times New Roman"/>
              </w:rPr>
              <w:br/>
              <w:t>акушерство и</w:t>
            </w:r>
            <w:r w:rsidRPr="00386DCC">
              <w:rPr>
                <w:rFonts w:ascii="Times New Roman" w:hAnsi="Times New Roman"/>
              </w:rPr>
              <w:br/>
              <w:t>гинекология</w:t>
            </w:r>
            <w:r w:rsidRPr="00386DCC">
              <w:rPr>
                <w:rFonts w:ascii="Times New Roman" w:hAnsi="Times New Roman"/>
              </w:rPr>
              <w:br/>
            </w:r>
            <w:r w:rsidR="003461E6">
              <w:rPr>
                <w:rFonts w:ascii="Times New Roman" w:hAnsi="Times New Roman"/>
              </w:rPr>
              <w:t>06.10.2018</w:t>
            </w:r>
            <w:r w:rsidR="003461E6">
              <w:rPr>
                <w:rFonts w:ascii="Times New Roman" w:hAnsi="Times New Roman"/>
              </w:rPr>
              <w:br/>
              <w:t>№0377180756684</w:t>
            </w:r>
            <w:r w:rsidRPr="00386DCC">
              <w:rPr>
                <w:rFonts w:ascii="Times New Roman" w:hAnsi="Times New Roman"/>
              </w:rPr>
              <w:br/>
              <w:t>ультразвуков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2551" w:type="dxa"/>
          </w:tcPr>
          <w:p w:rsidR="000107F0" w:rsidRPr="00386DCC" w:rsidRDefault="003461E6" w:rsidP="003461E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ысшая категория от </w:t>
            </w:r>
            <w:r>
              <w:rPr>
                <w:rFonts w:ascii="Times New Roman" w:hAnsi="Times New Roman"/>
              </w:rPr>
              <w:t>21</w:t>
            </w:r>
            <w:r w:rsidRPr="00386DCC">
              <w:rPr>
                <w:rFonts w:ascii="Times New Roman" w:hAnsi="Times New Roman"/>
              </w:rPr>
              <w:t>.05.201</w:t>
            </w:r>
            <w:r>
              <w:rPr>
                <w:rFonts w:ascii="Times New Roman" w:hAnsi="Times New Roman"/>
              </w:rPr>
              <w:t>8</w:t>
            </w:r>
            <w:r w:rsidRPr="00386DCC">
              <w:rPr>
                <w:rFonts w:ascii="Times New Roman" w:hAnsi="Times New Roman"/>
              </w:rPr>
              <w:t>г. «акушерство и гинек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1977</w:t>
            </w:r>
            <w:r w:rsidRPr="00386DCC">
              <w:rPr>
                <w:rFonts w:ascii="Times New Roman" w:hAnsi="Times New Roman"/>
              </w:rPr>
              <w:br/>
              <w:t>Дагестанский ГМИ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адриева</w:t>
            </w:r>
            <w:proofErr w:type="spellEnd"/>
          </w:p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Л</w:t>
            </w:r>
            <w:r w:rsidR="00F95950">
              <w:rPr>
                <w:rFonts w:ascii="Times New Roman" w:hAnsi="Times New Roman"/>
              </w:rPr>
              <w:t>я</w:t>
            </w:r>
            <w:r w:rsidRPr="00386DCC">
              <w:rPr>
                <w:rFonts w:ascii="Times New Roman" w:hAnsi="Times New Roman"/>
              </w:rPr>
              <w:t>йля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обертовна</w:t>
            </w:r>
          </w:p>
        </w:tc>
        <w:tc>
          <w:tcPr>
            <w:tcW w:w="2127" w:type="dxa"/>
          </w:tcPr>
          <w:p w:rsidR="000107F0" w:rsidRPr="00864833" w:rsidRDefault="00C31C1C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0107F0" w:rsidRPr="00864833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864833" w:rsidRDefault="000107F0" w:rsidP="00DC77A7">
            <w:pPr>
              <w:spacing w:after="0" w:line="240" w:lineRule="auto"/>
              <w:rPr>
                <w:rFonts w:ascii="Times New Roman" w:hAnsi="Times New Roman"/>
              </w:rPr>
            </w:pPr>
            <w:r w:rsidRPr="00864833">
              <w:rPr>
                <w:rFonts w:ascii="Times New Roman" w:hAnsi="Times New Roman"/>
              </w:rPr>
              <w:t>1</w:t>
            </w:r>
            <w:r w:rsidR="00DC77A7" w:rsidRPr="00864833">
              <w:rPr>
                <w:rFonts w:ascii="Times New Roman" w:hAnsi="Times New Roman"/>
              </w:rPr>
              <w:t>2</w:t>
            </w:r>
            <w:r w:rsidRPr="00864833">
              <w:rPr>
                <w:rFonts w:ascii="Times New Roman" w:hAnsi="Times New Roman"/>
              </w:rPr>
              <w:t>.03.20</w:t>
            </w:r>
            <w:r w:rsidR="00DC77A7" w:rsidRPr="00864833">
              <w:rPr>
                <w:rFonts w:ascii="Times New Roman" w:hAnsi="Times New Roman"/>
              </w:rPr>
              <w:t>20</w:t>
            </w:r>
            <w:r w:rsidRPr="00864833">
              <w:rPr>
                <w:rFonts w:ascii="Times New Roman" w:hAnsi="Times New Roman"/>
              </w:rPr>
              <w:br/>
              <w:t>№0</w:t>
            </w:r>
            <w:r w:rsidR="00DC77A7" w:rsidRPr="00864833">
              <w:rPr>
                <w:rFonts w:ascii="Times New Roman" w:hAnsi="Times New Roman"/>
              </w:rPr>
              <w:t>116310315148</w:t>
            </w:r>
            <w:r w:rsidRPr="00864833">
              <w:rPr>
                <w:rFonts w:ascii="Times New Roman" w:hAnsi="Times New Roman"/>
              </w:rPr>
              <w:br/>
            </w:r>
            <w:r w:rsidR="003461E6" w:rsidRPr="00864833">
              <w:rPr>
                <w:rFonts w:ascii="Times New Roman" w:hAnsi="Times New Roman"/>
              </w:rPr>
              <w:t>«акушерство  и гинекология</w:t>
            </w:r>
          </w:p>
        </w:tc>
        <w:tc>
          <w:tcPr>
            <w:tcW w:w="2551" w:type="dxa"/>
          </w:tcPr>
          <w:p w:rsidR="000107F0" w:rsidRPr="00386DCC" w:rsidRDefault="003461E6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ысшая категория от </w:t>
            </w:r>
            <w:r>
              <w:rPr>
                <w:rFonts w:ascii="Times New Roman" w:hAnsi="Times New Roman"/>
              </w:rPr>
              <w:t>25</w:t>
            </w:r>
            <w:r w:rsidRPr="00386DCC">
              <w:rPr>
                <w:rFonts w:ascii="Times New Roman" w:hAnsi="Times New Roman"/>
              </w:rPr>
              <w:t>.05.201</w:t>
            </w:r>
            <w:r>
              <w:rPr>
                <w:rFonts w:ascii="Times New Roman" w:hAnsi="Times New Roman"/>
              </w:rPr>
              <w:t>8</w:t>
            </w:r>
            <w:r w:rsidRPr="00386DCC">
              <w:rPr>
                <w:rFonts w:ascii="Times New Roman" w:hAnsi="Times New Roman"/>
              </w:rPr>
              <w:t>г. «акушерство и гинекология»</w:t>
            </w:r>
          </w:p>
        </w:tc>
        <w:tc>
          <w:tcPr>
            <w:tcW w:w="1843" w:type="dxa"/>
          </w:tcPr>
          <w:p w:rsidR="00D6604A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95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</w:t>
            </w:r>
            <w:r w:rsidR="00FB2956">
              <w:rPr>
                <w:rFonts w:ascii="Times New Roman" w:hAnsi="Times New Roman"/>
              </w:rPr>
              <w:t>ос.мед</w:t>
            </w:r>
            <w:proofErr w:type="spellEnd"/>
            <w:r w:rsidR="00FB2956">
              <w:rPr>
                <w:rFonts w:ascii="Times New Roman" w:hAnsi="Times New Roman"/>
              </w:rPr>
              <w:t>.</w:t>
            </w:r>
            <w:r w:rsidR="00FB2956">
              <w:rPr>
                <w:rFonts w:ascii="Times New Roman" w:hAnsi="Times New Roman"/>
              </w:rPr>
              <w:br/>
              <w:t>Институт, лечебное дело</w:t>
            </w: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андина</w:t>
            </w:r>
            <w:proofErr w:type="spellEnd"/>
          </w:p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Лилия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бдрауфовна</w:t>
            </w:r>
            <w:proofErr w:type="spellEnd"/>
          </w:p>
        </w:tc>
        <w:tc>
          <w:tcPr>
            <w:tcW w:w="2127" w:type="dxa"/>
          </w:tcPr>
          <w:p w:rsidR="000107F0" w:rsidRPr="00386DCC" w:rsidRDefault="00C31C1C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0107F0"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D6604A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6.2017                                                № 0116310034593                 акушерство и гинеколог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уд.мед</w:t>
            </w:r>
            <w:r w:rsidR="00FB2956">
              <w:rPr>
                <w:rFonts w:ascii="Times New Roman" w:hAnsi="Times New Roman"/>
              </w:rPr>
              <w:t>ицинский</w:t>
            </w:r>
            <w:proofErr w:type="spellEnd"/>
            <w:r w:rsidR="00FB2956">
              <w:rPr>
                <w:rFonts w:ascii="Times New Roman" w:hAnsi="Times New Roman"/>
              </w:rPr>
              <w:t xml:space="preserve"> университет, педиатрия</w:t>
            </w:r>
          </w:p>
        </w:tc>
      </w:tr>
      <w:tr w:rsidR="000107F0" w:rsidRPr="00386DCC" w:rsidTr="007E6885">
        <w:tc>
          <w:tcPr>
            <w:tcW w:w="1981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ство и гинекология</w:t>
            </w:r>
          </w:p>
          <w:p w:rsidR="000107F0" w:rsidRPr="00386DCC" w:rsidRDefault="007C39FD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некологическое отделение №1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Хамитов</w:t>
            </w:r>
          </w:p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амиль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акимович</w:t>
            </w:r>
            <w:proofErr w:type="spellEnd"/>
          </w:p>
        </w:tc>
        <w:tc>
          <w:tcPr>
            <w:tcW w:w="2127" w:type="dxa"/>
          </w:tcPr>
          <w:p w:rsidR="000107F0" w:rsidRPr="00386DCC" w:rsidRDefault="0004071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0107F0"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6.2017</w:t>
            </w:r>
            <w:r w:rsidRPr="00386DCC">
              <w:rPr>
                <w:rFonts w:ascii="Times New Roman" w:hAnsi="Times New Roman"/>
              </w:rPr>
              <w:br/>
              <w:t>№0116310034609</w:t>
            </w:r>
            <w:r w:rsidRPr="00386DCC">
              <w:rPr>
                <w:rFonts w:ascii="Times New Roman" w:hAnsi="Times New Roman"/>
              </w:rPr>
              <w:br/>
              <w:t>акушерство и</w:t>
            </w:r>
            <w:r w:rsidRPr="00386DCC">
              <w:rPr>
                <w:rFonts w:ascii="Times New Roman" w:hAnsi="Times New Roman"/>
              </w:rPr>
              <w:br/>
              <w:t>гинекология</w:t>
            </w:r>
          </w:p>
        </w:tc>
        <w:tc>
          <w:tcPr>
            <w:tcW w:w="2551" w:type="dxa"/>
          </w:tcPr>
          <w:p w:rsidR="000107F0" w:rsidRPr="00386DCC" w:rsidRDefault="00016951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ысшая категория от </w:t>
            </w:r>
            <w:r>
              <w:rPr>
                <w:rFonts w:ascii="Times New Roman" w:hAnsi="Times New Roman"/>
              </w:rPr>
              <w:t xml:space="preserve">13.04.2017 </w:t>
            </w:r>
            <w:r w:rsidR="000107F0" w:rsidRPr="00386DCC">
              <w:rPr>
                <w:rFonts w:ascii="Times New Roman" w:hAnsi="Times New Roman"/>
              </w:rPr>
              <w:t>акушерство и гинек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93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</w:t>
            </w:r>
            <w:r w:rsidR="00FB2956">
              <w:rPr>
                <w:rFonts w:ascii="Times New Roman" w:hAnsi="Times New Roman"/>
              </w:rPr>
              <w:t>ос.мед</w:t>
            </w:r>
            <w:proofErr w:type="spellEnd"/>
            <w:r w:rsidR="00FB2956">
              <w:rPr>
                <w:rFonts w:ascii="Times New Roman" w:hAnsi="Times New Roman"/>
              </w:rPr>
              <w:t>.</w:t>
            </w:r>
            <w:r w:rsidR="00FB2956">
              <w:rPr>
                <w:rFonts w:ascii="Times New Roman" w:hAnsi="Times New Roman"/>
              </w:rPr>
              <w:br/>
              <w:t>Институт, лечебное дело</w:t>
            </w:r>
          </w:p>
          <w:p w:rsidR="00D6604A" w:rsidRPr="00386DCC" w:rsidRDefault="00D6604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Закиров </w:t>
            </w:r>
          </w:p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Тагир</w:t>
            </w:r>
            <w:proofErr w:type="spellEnd"/>
          </w:p>
          <w:p w:rsidR="000107F0" w:rsidRP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хметович</w:t>
            </w:r>
          </w:p>
        </w:tc>
        <w:tc>
          <w:tcPr>
            <w:tcW w:w="2127" w:type="dxa"/>
          </w:tcPr>
          <w:p w:rsidR="000107F0" w:rsidRPr="00386DCC" w:rsidRDefault="0004071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0107F0"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6.2017</w:t>
            </w:r>
            <w:r w:rsidRPr="00386DCC">
              <w:rPr>
                <w:rFonts w:ascii="Times New Roman" w:hAnsi="Times New Roman"/>
              </w:rPr>
              <w:br/>
              <w:t>№0116310034576</w:t>
            </w:r>
            <w:r w:rsidRPr="00386DCC">
              <w:rPr>
                <w:rFonts w:ascii="Times New Roman" w:hAnsi="Times New Roman"/>
              </w:rPr>
              <w:br/>
              <w:t>акушерство и</w:t>
            </w:r>
            <w:r w:rsidRPr="00386DCC">
              <w:rPr>
                <w:rFonts w:ascii="Times New Roman" w:hAnsi="Times New Roman"/>
              </w:rPr>
              <w:br/>
              <w:t>гинекология</w:t>
            </w:r>
          </w:p>
          <w:p w:rsidR="00D6604A" w:rsidRPr="00386DCC" w:rsidRDefault="00D6604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1977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Пронина          Светлана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127" w:type="dxa"/>
          </w:tcPr>
          <w:p w:rsidR="000107F0" w:rsidRPr="00386DCC" w:rsidRDefault="0004071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0107F0"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FB2956" w:rsidRDefault="0001168D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FB2956">
              <w:rPr>
                <w:rFonts w:ascii="Times New Roman" w:hAnsi="Times New Roman"/>
              </w:rPr>
              <w:t>30.10.2018</w:t>
            </w:r>
            <w:r w:rsidRPr="00FB2956">
              <w:rPr>
                <w:rFonts w:ascii="Times New Roman" w:hAnsi="Times New Roman"/>
              </w:rPr>
              <w:br/>
              <w:t>№0116180705596</w:t>
            </w:r>
            <w:r w:rsidR="000107F0" w:rsidRPr="00FB2956">
              <w:rPr>
                <w:rFonts w:ascii="Times New Roman" w:hAnsi="Times New Roman"/>
              </w:rPr>
              <w:br/>
              <w:t>акушерство и</w:t>
            </w:r>
            <w:r w:rsidR="000107F0" w:rsidRPr="00FB2956">
              <w:rPr>
                <w:rFonts w:ascii="Times New Roman" w:hAnsi="Times New Roman"/>
              </w:rPr>
              <w:br/>
              <w:t>гинекология                                              29.06.2016г. № 010218056</w:t>
            </w:r>
            <w:r w:rsidR="00FB2956">
              <w:rPr>
                <w:rFonts w:ascii="Times New Roman" w:hAnsi="Times New Roman"/>
              </w:rPr>
              <w:t>2094 ультразвуковая диагностика</w:t>
            </w:r>
          </w:p>
        </w:tc>
        <w:tc>
          <w:tcPr>
            <w:tcW w:w="2551" w:type="dxa"/>
          </w:tcPr>
          <w:p w:rsidR="000107F0" w:rsidRPr="00FB2956" w:rsidRDefault="00AB0253" w:rsidP="00FB2956">
            <w:pPr>
              <w:spacing w:after="0" w:line="240" w:lineRule="auto"/>
              <w:rPr>
                <w:rFonts w:ascii="Times New Roman" w:hAnsi="Times New Roman"/>
              </w:rPr>
            </w:pPr>
            <w:r w:rsidRPr="00FB2956">
              <w:rPr>
                <w:rFonts w:ascii="Times New Roman" w:hAnsi="Times New Roman"/>
              </w:rPr>
              <w:t xml:space="preserve">Высшая категория от </w:t>
            </w:r>
            <w:r w:rsidR="00FB2956" w:rsidRPr="00FB2956">
              <w:rPr>
                <w:rFonts w:ascii="Times New Roman" w:hAnsi="Times New Roman"/>
              </w:rPr>
              <w:t>19</w:t>
            </w:r>
            <w:r w:rsidRPr="00FB2956">
              <w:rPr>
                <w:rFonts w:ascii="Times New Roman" w:hAnsi="Times New Roman"/>
              </w:rPr>
              <w:t>.12.201</w:t>
            </w:r>
            <w:r w:rsidR="00FB2956" w:rsidRPr="00FB2956">
              <w:rPr>
                <w:rFonts w:ascii="Times New Roman" w:hAnsi="Times New Roman"/>
              </w:rPr>
              <w:t>8</w:t>
            </w:r>
            <w:r w:rsidRPr="00FB2956">
              <w:rPr>
                <w:rFonts w:ascii="Times New Roman" w:hAnsi="Times New Roman"/>
              </w:rPr>
              <w:t>г. «акушерство и гинек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98</w:t>
            </w:r>
            <w:r w:rsidRPr="00386DCC">
              <w:rPr>
                <w:rFonts w:ascii="Times New Roman" w:hAnsi="Times New Roman"/>
              </w:rPr>
              <w:br/>
              <w:t>Сибирский МУ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атыхова</w:t>
            </w:r>
            <w:proofErr w:type="spellEnd"/>
          </w:p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урия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висовна</w:t>
            </w:r>
            <w:proofErr w:type="spellEnd"/>
          </w:p>
        </w:tc>
        <w:tc>
          <w:tcPr>
            <w:tcW w:w="2127" w:type="dxa"/>
          </w:tcPr>
          <w:p w:rsidR="000107F0" w:rsidRPr="00386DCC" w:rsidRDefault="0004071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0107F0"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0116310034601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т 05.06.2017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ство и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гинекология   </w:t>
            </w:r>
          </w:p>
        </w:tc>
        <w:tc>
          <w:tcPr>
            <w:tcW w:w="2551" w:type="dxa"/>
          </w:tcPr>
          <w:p w:rsidR="000107F0" w:rsidRDefault="003B622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18</w:t>
            </w:r>
          </w:p>
          <w:p w:rsidR="003B6223" w:rsidRDefault="003B622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FB2956">
              <w:rPr>
                <w:rFonts w:ascii="Times New Roman" w:hAnsi="Times New Roman"/>
              </w:rPr>
              <w:t>«акушерство и гинекология»</w:t>
            </w:r>
          </w:p>
          <w:p w:rsidR="003B6223" w:rsidRPr="00386DCC" w:rsidRDefault="003B622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87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</w:tc>
      </w:tr>
      <w:tr w:rsidR="000107F0" w:rsidRPr="00386DCC" w:rsidTr="007E6885">
        <w:trPr>
          <w:trHeight w:val="2083"/>
        </w:trPr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2E274F" w:rsidRDefault="00BD597E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фуллина</w:t>
            </w:r>
            <w:proofErr w:type="spellEnd"/>
          </w:p>
          <w:p w:rsidR="002E274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Лейля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Тимуровна</w:t>
            </w:r>
          </w:p>
        </w:tc>
        <w:tc>
          <w:tcPr>
            <w:tcW w:w="2127" w:type="dxa"/>
          </w:tcPr>
          <w:p w:rsidR="000107F0" w:rsidRPr="00386DCC" w:rsidRDefault="0004071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</w:t>
            </w:r>
            <w:r w:rsidR="000107F0"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6.2017</w:t>
            </w:r>
            <w:r w:rsidRPr="00386DCC">
              <w:rPr>
                <w:rFonts w:ascii="Times New Roman" w:hAnsi="Times New Roman"/>
              </w:rPr>
              <w:br/>
              <w:t>№0116310034612</w:t>
            </w:r>
            <w:r w:rsidRPr="00386DCC">
              <w:rPr>
                <w:rFonts w:ascii="Times New Roman" w:hAnsi="Times New Roman"/>
              </w:rPr>
              <w:br/>
              <w:t>акушерство и</w:t>
            </w:r>
            <w:r w:rsidRPr="00386DCC">
              <w:rPr>
                <w:rFonts w:ascii="Times New Roman" w:hAnsi="Times New Roman"/>
              </w:rPr>
              <w:br/>
              <w:t>гинекология                                               06.10.2016г. 031624070</w:t>
            </w:r>
            <w:r w:rsidR="00FB2956">
              <w:rPr>
                <w:rFonts w:ascii="Times New Roman" w:hAnsi="Times New Roman"/>
              </w:rPr>
              <w:t>1647 ультразвуковая диагностика</w:t>
            </w:r>
          </w:p>
        </w:tc>
        <w:tc>
          <w:tcPr>
            <w:tcW w:w="2551" w:type="dxa"/>
          </w:tcPr>
          <w:p w:rsidR="000107F0" w:rsidRPr="00386DCC" w:rsidRDefault="00E313F8" w:rsidP="00E313F8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ысшая категория от </w:t>
            </w:r>
            <w:r>
              <w:rPr>
                <w:rFonts w:ascii="Times New Roman" w:hAnsi="Times New Roman"/>
              </w:rPr>
              <w:t>21.05.2018</w:t>
            </w:r>
            <w:r w:rsidRPr="00386DCC">
              <w:rPr>
                <w:rFonts w:ascii="Times New Roman" w:hAnsi="Times New Roman"/>
              </w:rPr>
              <w:t>г. «акушерство и гинек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2003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7E6885">
        <w:tc>
          <w:tcPr>
            <w:tcW w:w="1981" w:type="dxa"/>
            <w:vMerge w:val="restart"/>
          </w:tcPr>
          <w:p w:rsidR="000107F0" w:rsidRPr="00386DCC" w:rsidRDefault="00C2023E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тальмо</w:t>
            </w:r>
            <w:r w:rsidR="000107F0" w:rsidRPr="00386DCC">
              <w:rPr>
                <w:rFonts w:ascii="Times New Roman" w:hAnsi="Times New Roman"/>
              </w:rPr>
              <w:t>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Замалиев</w:t>
            </w:r>
            <w:proofErr w:type="spellEnd"/>
          </w:p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Рифат  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Рашидович</w:t>
            </w:r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офтальм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6.05.20</w:t>
            </w:r>
            <w:r w:rsidR="00FB2956">
              <w:rPr>
                <w:rFonts w:ascii="Times New Roman" w:hAnsi="Times New Roman"/>
              </w:rPr>
              <w:t>17</w:t>
            </w:r>
            <w:r w:rsidR="00FB2956">
              <w:rPr>
                <w:rFonts w:ascii="Times New Roman" w:hAnsi="Times New Roman"/>
              </w:rPr>
              <w:br/>
              <w:t>№0316240705575</w:t>
            </w:r>
            <w:r w:rsidR="00FB2956">
              <w:rPr>
                <w:rFonts w:ascii="Times New Roman" w:hAnsi="Times New Roman"/>
              </w:rPr>
              <w:br/>
              <w:t>офтальмолог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2006</w:t>
            </w:r>
            <w:r w:rsidRPr="00386DCC">
              <w:rPr>
                <w:rFonts w:ascii="Times New Roman" w:hAnsi="Times New Roman"/>
              </w:rPr>
              <w:br/>
              <w:t>Ижевская ГМ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Голованова        Тамара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офтальмолог</w:t>
            </w:r>
          </w:p>
        </w:tc>
        <w:tc>
          <w:tcPr>
            <w:tcW w:w="2552" w:type="dxa"/>
          </w:tcPr>
          <w:p w:rsidR="000107F0" w:rsidRDefault="008A1DC7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7</w:t>
            </w:r>
          </w:p>
          <w:p w:rsidR="008A1DC7" w:rsidRDefault="008A1DC7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0316240705571</w:t>
            </w:r>
          </w:p>
          <w:p w:rsidR="008A1DC7" w:rsidRPr="00386DCC" w:rsidRDefault="008A1DC7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тальмология</w:t>
            </w:r>
          </w:p>
        </w:tc>
        <w:tc>
          <w:tcPr>
            <w:tcW w:w="2551" w:type="dxa"/>
          </w:tcPr>
          <w:p w:rsidR="000107F0" w:rsidRDefault="0038209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18</w:t>
            </w:r>
          </w:p>
          <w:p w:rsidR="0038209A" w:rsidRDefault="0038209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«офтальмология»</w:t>
            </w:r>
          </w:p>
          <w:p w:rsidR="0038209A" w:rsidRPr="00386DCC" w:rsidRDefault="0038209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2003</w:t>
            </w:r>
            <w:r w:rsidR="00FB2956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="00FB2956">
              <w:rPr>
                <w:rFonts w:ascii="Times New Roman" w:hAnsi="Times New Roman"/>
              </w:rPr>
              <w:t>гос.мед</w:t>
            </w:r>
            <w:proofErr w:type="spellEnd"/>
            <w:r w:rsidR="00FB2956">
              <w:rPr>
                <w:rFonts w:ascii="Times New Roman" w:hAnsi="Times New Roman"/>
              </w:rPr>
              <w:t>.</w:t>
            </w:r>
            <w:r w:rsidR="00FB2956">
              <w:rPr>
                <w:rFonts w:ascii="Times New Roman" w:hAnsi="Times New Roman"/>
              </w:rPr>
              <w:br/>
              <w:t>университет</w:t>
            </w: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Шарип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Эльмир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386DCC">
              <w:rPr>
                <w:rFonts w:ascii="Times New Roman" w:hAnsi="Times New Roman"/>
              </w:rPr>
              <w:t>Гумеровна</w:t>
            </w:r>
            <w:proofErr w:type="spellEnd"/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офтальм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№ 0316240702202 от  31.10.2016г. «офтальмология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1998</w:t>
            </w:r>
            <w:r w:rsidRPr="00386DCC">
              <w:rPr>
                <w:rFonts w:ascii="Times New Roman" w:hAnsi="Times New Roman"/>
              </w:rPr>
              <w:br/>
              <w:t>Казан</w:t>
            </w:r>
            <w:r w:rsidR="00FB2956">
              <w:rPr>
                <w:rFonts w:ascii="Times New Roman" w:hAnsi="Times New Roman"/>
              </w:rPr>
              <w:t xml:space="preserve">ский </w:t>
            </w:r>
            <w:proofErr w:type="spellStart"/>
            <w:r w:rsidR="00FB2956">
              <w:rPr>
                <w:rFonts w:ascii="Times New Roman" w:hAnsi="Times New Roman"/>
              </w:rPr>
              <w:t>гос.мед</w:t>
            </w:r>
            <w:proofErr w:type="spellEnd"/>
            <w:r w:rsidR="00FB2956">
              <w:rPr>
                <w:rFonts w:ascii="Times New Roman" w:hAnsi="Times New Roman"/>
              </w:rPr>
              <w:t>.</w:t>
            </w:r>
            <w:r w:rsidR="00FB2956">
              <w:rPr>
                <w:rFonts w:ascii="Times New Roman" w:hAnsi="Times New Roman"/>
              </w:rPr>
              <w:br/>
              <w:t>университет</w:t>
            </w: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40375D" w:rsidRPr="00A52D61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A52D61">
              <w:rPr>
                <w:rFonts w:ascii="Times New Roman" w:hAnsi="Times New Roman"/>
              </w:rPr>
              <w:t>Романова</w:t>
            </w:r>
          </w:p>
          <w:p w:rsidR="0040375D" w:rsidRPr="00A52D61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A52D61">
              <w:rPr>
                <w:rFonts w:ascii="Times New Roman" w:hAnsi="Times New Roman"/>
              </w:rPr>
              <w:t xml:space="preserve"> Надежда</w:t>
            </w:r>
          </w:p>
          <w:p w:rsidR="000107F0" w:rsidRPr="00AD6474" w:rsidRDefault="000107F0" w:rsidP="00386DC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52D61">
              <w:rPr>
                <w:rFonts w:ascii="Times New Roman" w:hAnsi="Times New Roman"/>
              </w:rPr>
              <w:t xml:space="preserve"> Петровна</w:t>
            </w:r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2.2016</w:t>
            </w:r>
            <w:r w:rsidRPr="00386DCC">
              <w:rPr>
                <w:rFonts w:ascii="Times New Roman" w:hAnsi="Times New Roman"/>
              </w:rPr>
              <w:br/>
              <w:t>№А 2606097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AD6474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17</w:t>
            </w:r>
            <w:r w:rsidR="000107F0" w:rsidRPr="00386DCC">
              <w:rPr>
                <w:rFonts w:ascii="Times New Roman" w:hAnsi="Times New Roman"/>
              </w:rPr>
              <w:br/>
              <w:t>г.Набережные Челны</w:t>
            </w:r>
            <w:r w:rsidR="000107F0" w:rsidRPr="00386DCC">
              <w:rPr>
                <w:rFonts w:ascii="Times New Roman" w:hAnsi="Times New Roman"/>
              </w:rPr>
              <w:br/>
            </w:r>
            <w:r w:rsidR="00FB2956">
              <w:rPr>
                <w:rFonts w:ascii="Times New Roman" w:hAnsi="Times New Roman"/>
              </w:rPr>
              <w:t>№438/л</w:t>
            </w:r>
            <w:r w:rsidR="00FB2956">
              <w:rPr>
                <w:rFonts w:ascii="Times New Roman" w:hAnsi="Times New Roman"/>
              </w:rPr>
              <w:br/>
              <w:t>высшая</w:t>
            </w:r>
            <w:r w:rsidR="00FB2956">
              <w:rPr>
                <w:rFonts w:ascii="Times New Roman" w:hAnsi="Times New Roman"/>
              </w:rPr>
              <w:br/>
              <w:t>операционное дело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3.07.1981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7E6885">
        <w:tc>
          <w:tcPr>
            <w:tcW w:w="198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то</w:t>
            </w:r>
            <w:r w:rsidR="005318C2">
              <w:rPr>
                <w:rFonts w:ascii="Times New Roman" w:hAnsi="Times New Roman"/>
              </w:rPr>
              <w:t>рино</w:t>
            </w:r>
            <w:r w:rsidRPr="00386DCC">
              <w:rPr>
                <w:rFonts w:ascii="Times New Roman" w:hAnsi="Times New Roman"/>
              </w:rPr>
              <w:t>ларингология</w:t>
            </w: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нанин</w:t>
            </w:r>
            <w:proofErr w:type="spellEnd"/>
          </w:p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Дмитрий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86DCC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ото</w:t>
            </w:r>
            <w:r w:rsidR="00BD597E">
              <w:rPr>
                <w:rFonts w:ascii="Times New Roman" w:hAnsi="Times New Roman"/>
              </w:rPr>
              <w:t>рино</w:t>
            </w:r>
            <w:r w:rsidRPr="00386DCC">
              <w:rPr>
                <w:rFonts w:ascii="Times New Roman" w:hAnsi="Times New Roman"/>
              </w:rPr>
              <w:t>ларинг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№А 0316240704013 от 07.02.2017 «оториноларингология»</w:t>
            </w:r>
          </w:p>
        </w:tc>
        <w:tc>
          <w:tcPr>
            <w:tcW w:w="2551" w:type="dxa"/>
          </w:tcPr>
          <w:p w:rsidR="00D1208E" w:rsidRDefault="00302AE5" w:rsidP="00302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 от 26.10.2017</w:t>
            </w:r>
          </w:p>
          <w:p w:rsidR="000107F0" w:rsidRPr="00386DCC" w:rsidRDefault="000107F0" w:rsidP="00302AE5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«оториноларинг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0.06.1994</w:t>
            </w:r>
            <w:r w:rsidRPr="00386DCC">
              <w:rPr>
                <w:rFonts w:ascii="Times New Roman" w:hAnsi="Times New Roman"/>
              </w:rPr>
              <w:br/>
              <w:t>Кировский ГМА, лечебное дело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023E" w:rsidRPr="00386DCC" w:rsidTr="007E6885">
        <w:tc>
          <w:tcPr>
            <w:tcW w:w="1981" w:type="dxa"/>
          </w:tcPr>
          <w:p w:rsidR="00C2023E" w:rsidRPr="00386DCC" w:rsidRDefault="00C2023E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2023E" w:rsidRPr="00152974" w:rsidRDefault="00C2023E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152974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C2023E" w:rsidRPr="00152974" w:rsidRDefault="00C2023E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152974">
              <w:rPr>
                <w:rFonts w:ascii="Times New Roman" w:hAnsi="Times New Roman"/>
              </w:rPr>
              <w:t>9.00-11.00</w:t>
            </w:r>
          </w:p>
        </w:tc>
        <w:tc>
          <w:tcPr>
            <w:tcW w:w="2269" w:type="dxa"/>
          </w:tcPr>
          <w:p w:rsidR="0040375D" w:rsidRPr="00152974" w:rsidRDefault="00C2023E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52974">
              <w:rPr>
                <w:rFonts w:ascii="Times New Roman" w:hAnsi="Times New Roman"/>
              </w:rPr>
              <w:t>Бубякин</w:t>
            </w:r>
            <w:proofErr w:type="spellEnd"/>
          </w:p>
          <w:p w:rsidR="0040375D" w:rsidRPr="00152974" w:rsidRDefault="00C2023E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152974">
              <w:rPr>
                <w:rFonts w:ascii="Times New Roman" w:hAnsi="Times New Roman"/>
              </w:rPr>
              <w:t>Алексей</w:t>
            </w:r>
          </w:p>
          <w:p w:rsidR="00C2023E" w:rsidRPr="00152974" w:rsidRDefault="00C2023E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152974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2127" w:type="dxa"/>
          </w:tcPr>
          <w:p w:rsidR="00C2023E" w:rsidRPr="00152974" w:rsidRDefault="00C2023E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152974">
              <w:rPr>
                <w:rFonts w:ascii="Times New Roman" w:hAnsi="Times New Roman"/>
              </w:rPr>
              <w:t>Врач-ото</w:t>
            </w:r>
            <w:r w:rsidR="00D1208E" w:rsidRPr="00152974">
              <w:rPr>
                <w:rFonts w:ascii="Times New Roman" w:hAnsi="Times New Roman"/>
              </w:rPr>
              <w:t>рино</w:t>
            </w:r>
            <w:r w:rsidRPr="00152974">
              <w:rPr>
                <w:rFonts w:ascii="Times New Roman" w:hAnsi="Times New Roman"/>
              </w:rPr>
              <w:t>ларинголог</w:t>
            </w:r>
          </w:p>
          <w:p w:rsidR="00C2023E" w:rsidRPr="00152974" w:rsidRDefault="00C2023E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1208E" w:rsidRPr="00152974" w:rsidRDefault="00D1208E" w:rsidP="00D1208E">
            <w:pPr>
              <w:spacing w:after="0" w:line="240" w:lineRule="auto"/>
              <w:rPr>
                <w:rFonts w:ascii="Times New Roman" w:hAnsi="Times New Roman"/>
              </w:rPr>
            </w:pPr>
            <w:r w:rsidRPr="00152974">
              <w:rPr>
                <w:rFonts w:ascii="Times New Roman" w:hAnsi="Times New Roman"/>
              </w:rPr>
              <w:t xml:space="preserve">Сертификат от </w:t>
            </w:r>
            <w:r w:rsidR="00122C7D">
              <w:rPr>
                <w:rFonts w:ascii="Times New Roman" w:hAnsi="Times New Roman"/>
              </w:rPr>
              <w:t>30.12.2020</w:t>
            </w:r>
          </w:p>
          <w:p w:rsidR="00D1208E" w:rsidRPr="00152974" w:rsidRDefault="00D1208E" w:rsidP="00D1208E">
            <w:pPr>
              <w:spacing w:after="0" w:line="240" w:lineRule="auto"/>
              <w:rPr>
                <w:rFonts w:ascii="Times New Roman" w:hAnsi="Times New Roman"/>
              </w:rPr>
            </w:pPr>
            <w:r w:rsidRPr="00152974">
              <w:rPr>
                <w:rFonts w:ascii="Times New Roman" w:hAnsi="Times New Roman"/>
              </w:rPr>
              <w:t>№</w:t>
            </w:r>
            <w:r w:rsidR="00122C7D" w:rsidRPr="00122C7D">
              <w:rPr>
                <w:rFonts w:ascii="Times New Roman" w:hAnsi="Times New Roman"/>
              </w:rPr>
              <w:t>1112310625618</w:t>
            </w:r>
          </w:p>
          <w:p w:rsidR="00C2023E" w:rsidRPr="00152974" w:rsidRDefault="00D1208E" w:rsidP="00D1208E">
            <w:pPr>
              <w:spacing w:after="0" w:line="240" w:lineRule="auto"/>
              <w:rPr>
                <w:rFonts w:ascii="Times New Roman" w:hAnsi="Times New Roman"/>
              </w:rPr>
            </w:pPr>
            <w:r w:rsidRPr="00152974">
              <w:rPr>
                <w:rFonts w:ascii="Times New Roman" w:hAnsi="Times New Roman"/>
              </w:rPr>
              <w:t>«оториноларингология"</w:t>
            </w:r>
          </w:p>
        </w:tc>
        <w:tc>
          <w:tcPr>
            <w:tcW w:w="2551" w:type="dxa"/>
          </w:tcPr>
          <w:p w:rsidR="00C2023E" w:rsidRPr="00152974" w:rsidRDefault="00C2023E" w:rsidP="00302A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1208E" w:rsidRPr="00152974" w:rsidRDefault="00D1208E" w:rsidP="00D1208E">
            <w:pPr>
              <w:spacing w:after="0" w:line="240" w:lineRule="auto"/>
              <w:rPr>
                <w:rFonts w:ascii="Times New Roman" w:hAnsi="Times New Roman"/>
              </w:rPr>
            </w:pPr>
            <w:r w:rsidRPr="00152974">
              <w:rPr>
                <w:rFonts w:ascii="Times New Roman" w:hAnsi="Times New Roman"/>
              </w:rPr>
              <w:t>24.06.2014</w:t>
            </w:r>
          </w:p>
          <w:p w:rsidR="00C2023E" w:rsidRPr="00152974" w:rsidRDefault="00D1208E" w:rsidP="00D1208E">
            <w:pPr>
              <w:spacing w:after="0" w:line="240" w:lineRule="auto"/>
              <w:rPr>
                <w:rFonts w:ascii="Times New Roman" w:hAnsi="Times New Roman"/>
              </w:rPr>
            </w:pPr>
            <w:r w:rsidRPr="00152974">
              <w:rPr>
                <w:rFonts w:ascii="Times New Roman" w:hAnsi="Times New Roman"/>
              </w:rPr>
              <w:t>Ижевская ГМА</w:t>
            </w:r>
          </w:p>
          <w:p w:rsidR="00D1208E" w:rsidRPr="00152974" w:rsidRDefault="00D1208E" w:rsidP="00D1208E">
            <w:pPr>
              <w:spacing w:after="0" w:line="240" w:lineRule="auto"/>
              <w:rPr>
                <w:rFonts w:ascii="Times New Roman" w:hAnsi="Times New Roman"/>
              </w:rPr>
            </w:pPr>
            <w:r w:rsidRPr="00152974">
              <w:rPr>
                <w:rFonts w:ascii="Times New Roman" w:hAnsi="Times New Roman"/>
              </w:rPr>
              <w:t>Педиатрия</w:t>
            </w:r>
          </w:p>
          <w:p w:rsidR="00D1208E" w:rsidRPr="00152974" w:rsidRDefault="00D1208E" w:rsidP="00D120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7E6885">
        <w:tc>
          <w:tcPr>
            <w:tcW w:w="1981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Хирур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Хайрутдинов</w:t>
            </w:r>
          </w:p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Рубин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аматович</w:t>
            </w:r>
            <w:proofErr w:type="spellEnd"/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хирур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12.12.2017г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0377180753281 хирургия</w:t>
            </w:r>
          </w:p>
        </w:tc>
        <w:tc>
          <w:tcPr>
            <w:tcW w:w="2551" w:type="dxa"/>
          </w:tcPr>
          <w:p w:rsidR="000107F0" w:rsidRDefault="00FD26D7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18 №3009/л</w:t>
            </w:r>
          </w:p>
          <w:p w:rsidR="00FD26D7" w:rsidRDefault="00FD26D7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FD26D7" w:rsidRPr="00386DCC" w:rsidRDefault="00FD26D7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рургия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занский государственный медицинский институт, 28.06.1993г</w:t>
            </w: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Шишкин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аксим Александрович</w:t>
            </w:r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хирур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10.2</w:t>
            </w:r>
            <w:r w:rsidR="00FD26D7">
              <w:rPr>
                <w:rFonts w:ascii="Times New Roman" w:hAnsi="Times New Roman"/>
              </w:rPr>
              <w:t>020</w:t>
            </w:r>
            <w:r w:rsidRPr="00386DCC">
              <w:rPr>
                <w:rFonts w:ascii="Times New Roman" w:hAnsi="Times New Roman"/>
              </w:rPr>
              <w:br/>
              <w:t>№0316</w:t>
            </w:r>
            <w:r w:rsidR="00FD26D7">
              <w:rPr>
                <w:rFonts w:ascii="Times New Roman" w:hAnsi="Times New Roman"/>
              </w:rPr>
              <w:t>310492504</w:t>
            </w:r>
            <w:r w:rsidRPr="00386DCC">
              <w:rPr>
                <w:rFonts w:ascii="Times New Roman" w:hAnsi="Times New Roman"/>
              </w:rPr>
              <w:br/>
              <w:t>хирур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3.06.2004</w:t>
            </w:r>
            <w:r w:rsidRPr="00386DCC">
              <w:rPr>
                <w:rFonts w:ascii="Times New Roman" w:hAnsi="Times New Roman"/>
              </w:rPr>
              <w:br/>
              <w:t>Ижевская ГМ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уретдинов</w:t>
            </w:r>
            <w:proofErr w:type="spellEnd"/>
          </w:p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Айдар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афакович</w:t>
            </w:r>
            <w:proofErr w:type="spellEnd"/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хирург,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107F0" w:rsidRPr="00386DCC" w:rsidRDefault="00833646" w:rsidP="00386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20</w:t>
            </w:r>
            <w:r w:rsidR="000107F0" w:rsidRPr="00386DC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№</w:t>
            </w:r>
            <w:r w:rsidRPr="00833646">
              <w:rPr>
                <w:rFonts w:ascii="Times New Roman" w:hAnsi="Times New Roman"/>
              </w:rPr>
              <w:t>0316310493777</w:t>
            </w:r>
            <w:r w:rsidR="000107F0" w:rsidRPr="00386DCC">
              <w:rPr>
                <w:rFonts w:ascii="Times New Roman" w:hAnsi="Times New Roman"/>
              </w:rPr>
              <w:br/>
              <w:t>хирургия</w:t>
            </w:r>
          </w:p>
          <w:p w:rsidR="000107F0" w:rsidRPr="00386DCC" w:rsidRDefault="000107F0" w:rsidP="00386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8336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br/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занский государственный медицинский институт, 28.06.1994г</w:t>
            </w: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аррахов</w:t>
            </w:r>
            <w:proofErr w:type="spellEnd"/>
          </w:p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Радик     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лерович</w:t>
            </w:r>
            <w:proofErr w:type="spellEnd"/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хирург</w:t>
            </w:r>
          </w:p>
        </w:tc>
        <w:tc>
          <w:tcPr>
            <w:tcW w:w="2552" w:type="dxa"/>
          </w:tcPr>
          <w:p w:rsidR="00FA0F8A" w:rsidRDefault="00AF06CE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7</w:t>
            </w:r>
            <w:r>
              <w:rPr>
                <w:rFonts w:ascii="Times New Roman" w:hAnsi="Times New Roman"/>
              </w:rPr>
              <w:br/>
              <w:t>№0377180753277</w:t>
            </w:r>
            <w:r w:rsidR="000107F0" w:rsidRPr="00386DCC">
              <w:rPr>
                <w:rFonts w:ascii="Times New Roman" w:hAnsi="Times New Roman"/>
              </w:rPr>
              <w:br/>
              <w:t>хирургия</w:t>
            </w:r>
          </w:p>
          <w:p w:rsidR="000107F0" w:rsidRPr="00386DCC" w:rsidRDefault="00506C8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506C80">
              <w:rPr>
                <w:rFonts w:ascii="Times New Roman" w:hAnsi="Times New Roman"/>
              </w:rPr>
              <w:t>01.10.2018</w:t>
            </w:r>
            <w:r w:rsidR="000107F0" w:rsidRPr="00386DCC">
              <w:rPr>
                <w:rFonts w:ascii="Times New Roman" w:hAnsi="Times New Roman"/>
              </w:rPr>
              <w:br/>
              <w:t>№</w:t>
            </w:r>
            <w:r w:rsidRPr="00506C80">
              <w:rPr>
                <w:rFonts w:ascii="Times New Roman" w:hAnsi="Times New Roman"/>
              </w:rPr>
              <w:t>0377180756580</w:t>
            </w:r>
            <w:r>
              <w:rPr>
                <w:rFonts w:ascii="Times New Roman" w:hAnsi="Times New Roman"/>
              </w:rPr>
              <w:br/>
              <w:t>эндоскоп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AF06CE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1995</w:t>
            </w:r>
            <w:r w:rsidR="000107F0"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="000107F0" w:rsidRPr="00386DCC">
              <w:rPr>
                <w:rFonts w:ascii="Times New Roman" w:hAnsi="Times New Roman"/>
              </w:rPr>
              <w:t>гос.мед</w:t>
            </w:r>
            <w:proofErr w:type="spellEnd"/>
            <w:r w:rsidR="000107F0" w:rsidRPr="00386DCC">
              <w:rPr>
                <w:rFonts w:ascii="Times New Roman" w:hAnsi="Times New Roman"/>
              </w:rPr>
              <w:t>.</w:t>
            </w:r>
            <w:r w:rsidR="000107F0" w:rsidRPr="00386DCC">
              <w:rPr>
                <w:rFonts w:ascii="Times New Roman" w:hAnsi="Times New Roman"/>
              </w:rPr>
              <w:br/>
              <w:t>институт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есветаев</w:t>
            </w:r>
            <w:proofErr w:type="spellEnd"/>
          </w:p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Дмитрий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асильевич              </w:t>
            </w:r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рач-хирург, </w:t>
            </w:r>
            <w:proofErr w:type="spellStart"/>
            <w:r w:rsidRPr="00386DCC">
              <w:rPr>
                <w:rFonts w:ascii="Times New Roman" w:hAnsi="Times New Roman"/>
              </w:rPr>
              <w:t>колопроктолог</w:t>
            </w:r>
            <w:proofErr w:type="spellEnd"/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3.12.2017</w:t>
            </w:r>
            <w:r w:rsidRPr="00386DCC">
              <w:rPr>
                <w:rFonts w:ascii="Times New Roman" w:hAnsi="Times New Roman"/>
              </w:rPr>
              <w:br/>
              <w:t>№ 0377180753265</w:t>
            </w:r>
            <w:r w:rsidRPr="00386DCC">
              <w:rPr>
                <w:rFonts w:ascii="Times New Roman" w:hAnsi="Times New Roman"/>
              </w:rPr>
              <w:br/>
              <w:t>хирург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93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50375E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50375E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50375E" w:rsidRDefault="000107F0" w:rsidP="00386DCC">
            <w:pPr>
              <w:tabs>
                <w:tab w:val="left" w:pos="2115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375E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40375D" w:rsidRPr="0050375E" w:rsidRDefault="000107F0" w:rsidP="00386DCC">
            <w:pPr>
              <w:tabs>
                <w:tab w:val="left" w:pos="2115"/>
                <w:tab w:val="left" w:pos="59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375E">
              <w:rPr>
                <w:rFonts w:ascii="Times New Roman" w:hAnsi="Times New Roman"/>
              </w:rPr>
              <w:t>Хурматуллин</w:t>
            </w:r>
            <w:proofErr w:type="spellEnd"/>
          </w:p>
          <w:p w:rsidR="0040375D" w:rsidRPr="0050375E" w:rsidRDefault="000107F0" w:rsidP="00386DCC">
            <w:pPr>
              <w:tabs>
                <w:tab w:val="left" w:pos="2115"/>
                <w:tab w:val="left" w:pos="59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375E">
              <w:rPr>
                <w:rFonts w:ascii="Times New Roman" w:hAnsi="Times New Roman"/>
              </w:rPr>
              <w:t>Рузиль</w:t>
            </w:r>
            <w:proofErr w:type="spellEnd"/>
          </w:p>
          <w:p w:rsidR="000107F0" w:rsidRPr="0050375E" w:rsidRDefault="000107F0" w:rsidP="00FA0F8A">
            <w:pPr>
              <w:tabs>
                <w:tab w:val="left" w:pos="2115"/>
                <w:tab w:val="left" w:pos="59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375E">
              <w:rPr>
                <w:rFonts w:ascii="Times New Roman" w:hAnsi="Times New Roman"/>
              </w:rPr>
              <w:t>Рифкатович</w:t>
            </w:r>
            <w:proofErr w:type="spellEnd"/>
            <w:r w:rsidRPr="0050375E">
              <w:rPr>
                <w:rFonts w:ascii="Times New Roman" w:hAnsi="Times New Roman"/>
              </w:rPr>
              <w:tab/>
            </w:r>
          </w:p>
        </w:tc>
        <w:tc>
          <w:tcPr>
            <w:tcW w:w="2127" w:type="dxa"/>
          </w:tcPr>
          <w:p w:rsidR="000107F0" w:rsidRPr="0050375E" w:rsidRDefault="001D259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50375E">
              <w:rPr>
                <w:rFonts w:ascii="Times New Roman" w:hAnsi="Times New Roman"/>
              </w:rPr>
              <w:t>врач-хирург</w:t>
            </w:r>
          </w:p>
        </w:tc>
        <w:tc>
          <w:tcPr>
            <w:tcW w:w="2552" w:type="dxa"/>
          </w:tcPr>
          <w:p w:rsidR="001D2590" w:rsidRDefault="001D259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. 0377180753286</w:t>
            </w:r>
          </w:p>
          <w:p w:rsidR="000107F0" w:rsidRPr="00386DCC" w:rsidRDefault="001D2590" w:rsidP="001D2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3.12.2017</w:t>
            </w:r>
            <w:r w:rsidR="000107F0" w:rsidRPr="00386DCC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хирургия</w:t>
            </w:r>
            <w:r w:rsidR="000107F0" w:rsidRPr="00386DCC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2003</w:t>
            </w:r>
          </w:p>
          <w:p w:rsidR="0040375D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занский государственный медицинский университет</w:t>
            </w: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Агишев </w:t>
            </w:r>
          </w:p>
          <w:p w:rsidR="009D2F8A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птельнур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Хусаенович</w:t>
            </w:r>
            <w:proofErr w:type="spellEnd"/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ур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№0316240707617 от 16.12.2017 «урология»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6.1978</w:t>
            </w:r>
            <w:r w:rsidRPr="00386DCC">
              <w:rPr>
                <w:rFonts w:ascii="Times New Roman" w:hAnsi="Times New Roman"/>
              </w:rPr>
              <w:br/>
              <w:t>Кемеровский ГМИ</w:t>
            </w: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tabs>
                <w:tab w:val="left" w:pos="2295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40375D" w:rsidRDefault="000107F0" w:rsidP="00386DCC">
            <w:pPr>
              <w:tabs>
                <w:tab w:val="left" w:pos="2295"/>
                <w:tab w:val="left" w:pos="59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ухаметшин</w:t>
            </w:r>
            <w:proofErr w:type="spellEnd"/>
          </w:p>
          <w:p w:rsidR="0040375D" w:rsidRDefault="000107F0" w:rsidP="00386DCC">
            <w:pPr>
              <w:tabs>
                <w:tab w:val="left" w:pos="2295"/>
                <w:tab w:val="left" w:pos="59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Дильшат</w:t>
            </w:r>
            <w:proofErr w:type="spellEnd"/>
          </w:p>
          <w:p w:rsidR="000107F0" w:rsidRPr="00386DCC" w:rsidRDefault="000107F0" w:rsidP="00386DCC">
            <w:pPr>
              <w:tabs>
                <w:tab w:val="left" w:pos="2295"/>
                <w:tab w:val="left" w:pos="59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Дильшатович</w:t>
            </w:r>
            <w:proofErr w:type="spellEnd"/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ур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0316240703338 от 11.02.2017 «урология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торая ка</w:t>
            </w:r>
            <w:r w:rsidR="00455F4F">
              <w:rPr>
                <w:rFonts w:ascii="Times New Roman" w:hAnsi="Times New Roman"/>
              </w:rPr>
              <w:t>тегория «урология» от 21.04.2017</w:t>
            </w:r>
            <w:r w:rsidRPr="00386DCC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0107F0" w:rsidRPr="00386DCC" w:rsidRDefault="000107F0" w:rsidP="00FA44A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2009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</w:t>
            </w: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Безбородов </w:t>
            </w:r>
          </w:p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Алексей </w:t>
            </w:r>
          </w:p>
          <w:p w:rsidR="000107F0" w:rsidRPr="00386DCC" w:rsidRDefault="000107F0" w:rsidP="0040375D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Анатольевич </w:t>
            </w:r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ур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№0316240703333 от 11.02.2017г. «урология»</w:t>
            </w:r>
          </w:p>
        </w:tc>
        <w:tc>
          <w:tcPr>
            <w:tcW w:w="2551" w:type="dxa"/>
          </w:tcPr>
          <w:p w:rsidR="000107F0" w:rsidRPr="00386DCC" w:rsidRDefault="00AD65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  <w:r w:rsidR="000107F0" w:rsidRPr="00386DCC">
              <w:rPr>
                <w:rFonts w:ascii="Times New Roman" w:hAnsi="Times New Roman"/>
              </w:rPr>
              <w:t xml:space="preserve"> кат</w:t>
            </w:r>
            <w:r>
              <w:rPr>
                <w:rFonts w:ascii="Times New Roman" w:hAnsi="Times New Roman"/>
              </w:rPr>
              <w:t>егория «урология»  от 03.10.2019</w:t>
            </w:r>
            <w:r w:rsidR="000107F0" w:rsidRPr="00386DCC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0107F0" w:rsidRPr="00386DCC" w:rsidRDefault="000107F0" w:rsidP="0040375D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9.01.2006</w:t>
            </w:r>
            <w:r w:rsidRPr="00386DCC">
              <w:rPr>
                <w:rFonts w:ascii="Times New Roman" w:hAnsi="Times New Roman"/>
              </w:rPr>
              <w:br/>
              <w:t xml:space="preserve">Казанская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академия</w:t>
            </w:r>
          </w:p>
        </w:tc>
      </w:tr>
      <w:tr w:rsidR="000107F0" w:rsidRPr="00386DCC" w:rsidTr="007E6885">
        <w:tc>
          <w:tcPr>
            <w:tcW w:w="1981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Абдурахманов   Рустам </w:t>
            </w:r>
            <w:proofErr w:type="spellStart"/>
            <w:r w:rsidRPr="00386DCC">
              <w:rPr>
                <w:rFonts w:ascii="Times New Roman" w:hAnsi="Times New Roman"/>
              </w:rPr>
              <w:t>Абдуселимович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уролог</w:t>
            </w:r>
          </w:p>
        </w:tc>
        <w:tc>
          <w:tcPr>
            <w:tcW w:w="2552" w:type="dxa"/>
          </w:tcPr>
          <w:p w:rsidR="000107F0" w:rsidRPr="00386DCC" w:rsidRDefault="000107F0" w:rsidP="00462865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ер. № </w:t>
            </w:r>
            <w:r w:rsidRPr="00462865">
              <w:rPr>
                <w:rFonts w:ascii="Times New Roman" w:hAnsi="Times New Roman"/>
              </w:rPr>
              <w:t>0</w:t>
            </w:r>
            <w:r w:rsidR="00462865" w:rsidRPr="00462865">
              <w:rPr>
                <w:rFonts w:ascii="Times New Roman" w:hAnsi="Times New Roman"/>
              </w:rPr>
              <w:t xml:space="preserve">377180912447 </w:t>
            </w:r>
            <w:r w:rsidRPr="00462865">
              <w:rPr>
                <w:rFonts w:ascii="Times New Roman" w:hAnsi="Times New Roman"/>
              </w:rPr>
              <w:t xml:space="preserve">от </w:t>
            </w:r>
            <w:r w:rsidR="00462865" w:rsidRPr="00462865">
              <w:rPr>
                <w:rFonts w:ascii="Times New Roman" w:hAnsi="Times New Roman"/>
              </w:rPr>
              <w:t>06.04.2020 г</w:t>
            </w:r>
            <w:r w:rsidRPr="00462865">
              <w:rPr>
                <w:rFonts w:ascii="Times New Roman" w:hAnsi="Times New Roman"/>
              </w:rPr>
              <w:t>. «урология»</w:t>
            </w:r>
          </w:p>
        </w:tc>
        <w:tc>
          <w:tcPr>
            <w:tcW w:w="2551" w:type="dxa"/>
          </w:tcPr>
          <w:p w:rsidR="00506C80" w:rsidRPr="00386DCC" w:rsidRDefault="00506C80" w:rsidP="00506C80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торая категория</w:t>
            </w:r>
          </w:p>
          <w:p w:rsidR="00506C80" w:rsidRDefault="00506C8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18</w:t>
            </w:r>
          </w:p>
          <w:p w:rsidR="000107F0" w:rsidRPr="00386DCC" w:rsidRDefault="00506C8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урология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6.2013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</w:t>
            </w:r>
            <w:r w:rsidR="00FA44A6">
              <w:rPr>
                <w:rFonts w:ascii="Times New Roman" w:hAnsi="Times New Roman"/>
              </w:rPr>
              <w:t>т</w:t>
            </w:r>
          </w:p>
        </w:tc>
      </w:tr>
      <w:tr w:rsidR="009D2F8A" w:rsidRPr="00386DCC" w:rsidTr="007E6885">
        <w:tc>
          <w:tcPr>
            <w:tcW w:w="1981" w:type="dxa"/>
            <w:vMerge w:val="restart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юстно-лицевая хирургия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269" w:type="dxa"/>
          </w:tcPr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укаркин </w:t>
            </w:r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Анатолий 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геевич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9D2F8A" w:rsidRPr="00386DCC" w:rsidRDefault="00A448EF" w:rsidP="00A448EF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</w:t>
            </w:r>
            <w:r>
              <w:rPr>
                <w:rFonts w:ascii="Times New Roman" w:hAnsi="Times New Roman"/>
              </w:rPr>
              <w:t>с</w:t>
            </w:r>
            <w:r w:rsidR="009D2F8A" w:rsidRPr="00386DCC">
              <w:rPr>
                <w:rFonts w:ascii="Times New Roman" w:hAnsi="Times New Roman"/>
              </w:rPr>
              <w:t xml:space="preserve">томатолог-хирург </w:t>
            </w:r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0377180755965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т 25.06.2018г. «стоматология хирургическая»</w:t>
            </w:r>
          </w:p>
        </w:tc>
        <w:tc>
          <w:tcPr>
            <w:tcW w:w="2551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</w:t>
            </w:r>
            <w:r w:rsidR="0050375E">
              <w:rPr>
                <w:rFonts w:ascii="Times New Roman" w:hAnsi="Times New Roman"/>
              </w:rPr>
              <w:t>978</w:t>
            </w:r>
            <w:r w:rsidR="0050375E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="0050375E">
              <w:rPr>
                <w:rFonts w:ascii="Times New Roman" w:hAnsi="Times New Roman"/>
              </w:rPr>
              <w:t>гос.мед</w:t>
            </w:r>
            <w:proofErr w:type="spellEnd"/>
            <w:r w:rsidR="0050375E">
              <w:rPr>
                <w:rFonts w:ascii="Times New Roman" w:hAnsi="Times New Roman"/>
              </w:rPr>
              <w:t>.</w:t>
            </w:r>
            <w:r w:rsidR="0050375E">
              <w:rPr>
                <w:rFonts w:ascii="Times New Roman" w:hAnsi="Times New Roman"/>
              </w:rPr>
              <w:br/>
              <w:t>институт</w:t>
            </w: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ишневская </w:t>
            </w:r>
          </w:p>
          <w:p w:rsidR="009D2F8A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ариса</w:t>
            </w:r>
          </w:p>
          <w:p w:rsidR="009D2F8A" w:rsidRPr="00386DCC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Наумовна </w:t>
            </w:r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6.02.2018</w:t>
            </w:r>
            <w:r w:rsidRPr="00386DCC">
              <w:rPr>
                <w:rFonts w:ascii="Times New Roman" w:hAnsi="Times New Roman"/>
              </w:rPr>
              <w:br/>
              <w:t>№А 3526701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D2F8A" w:rsidRPr="00386DCC" w:rsidRDefault="009D2F8A" w:rsidP="0050375E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3.2018</w:t>
            </w:r>
            <w:r w:rsidRPr="00386DCC">
              <w:rPr>
                <w:rFonts w:ascii="Times New Roman" w:hAnsi="Times New Roman"/>
              </w:rPr>
              <w:br/>
              <w:t>Набережные Челны</w:t>
            </w:r>
            <w:r w:rsidRPr="00386DCC">
              <w:rPr>
                <w:rFonts w:ascii="Times New Roman" w:hAnsi="Times New Roman"/>
              </w:rPr>
              <w:br/>
              <w:t>№573/л</w:t>
            </w:r>
            <w:r w:rsidR="0050375E">
              <w:rPr>
                <w:rFonts w:ascii="Times New Roman" w:hAnsi="Times New Roman"/>
              </w:rPr>
              <w:t xml:space="preserve"> </w:t>
            </w:r>
            <w:r w:rsidRPr="00386DCC">
              <w:rPr>
                <w:rFonts w:ascii="Times New Roman" w:hAnsi="Times New Roman"/>
              </w:rPr>
              <w:t>высшая</w:t>
            </w:r>
            <w:r w:rsidR="0050375E">
              <w:rPr>
                <w:rFonts w:ascii="Times New Roman" w:hAnsi="Times New Roman"/>
              </w:rPr>
              <w:t xml:space="preserve"> </w:t>
            </w:r>
            <w:r w:rsidRPr="00386DCC">
              <w:rPr>
                <w:rFonts w:ascii="Times New Roman" w:hAnsi="Times New Roman"/>
              </w:rPr>
              <w:t>операционное дело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6.07.1983</w:t>
            </w:r>
            <w:r w:rsidRPr="00386DCC">
              <w:rPr>
                <w:rFonts w:ascii="Times New Roman" w:hAnsi="Times New Roman"/>
              </w:rPr>
              <w:br/>
              <w:t>Брежневское МУ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амалова </w:t>
            </w:r>
          </w:p>
          <w:p w:rsidR="009D2F8A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енера </w:t>
            </w:r>
          </w:p>
          <w:p w:rsidR="009D2F8A" w:rsidRPr="00386DCC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Х</w:t>
            </w:r>
            <w:r w:rsidR="00A448EF">
              <w:rPr>
                <w:rFonts w:ascii="Times New Roman" w:hAnsi="Times New Roman"/>
              </w:rPr>
              <w:t>антимировна</w:t>
            </w:r>
            <w:proofErr w:type="spellEnd"/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2.2016</w:t>
            </w:r>
            <w:r w:rsidRPr="00386DCC">
              <w:rPr>
                <w:rFonts w:ascii="Times New Roman" w:hAnsi="Times New Roman"/>
              </w:rPr>
              <w:br/>
              <w:t>№А 2606</w:t>
            </w:r>
            <w:r>
              <w:rPr>
                <w:rFonts w:ascii="Times New Roman" w:hAnsi="Times New Roman"/>
              </w:rPr>
              <w:t>0</w:t>
            </w:r>
            <w:r w:rsidRPr="00386DCC">
              <w:rPr>
                <w:rFonts w:ascii="Times New Roman" w:hAnsi="Times New Roman"/>
              </w:rPr>
              <w:t>63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D2F8A" w:rsidRPr="00386DCC" w:rsidRDefault="007672A4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17</w:t>
            </w:r>
            <w:r w:rsidR="009D2F8A" w:rsidRPr="00386DCC">
              <w:rPr>
                <w:rFonts w:ascii="Times New Roman" w:hAnsi="Times New Roman"/>
              </w:rPr>
              <w:br/>
              <w:t>г.Набережные Челны</w:t>
            </w:r>
            <w:r w:rsidR="009D2F8A" w:rsidRPr="00386DCC">
              <w:rPr>
                <w:rFonts w:ascii="Times New Roman" w:hAnsi="Times New Roman"/>
              </w:rPr>
              <w:br/>
              <w:t>№438/л</w:t>
            </w:r>
            <w:r w:rsidR="009D2F8A" w:rsidRPr="00386DCC">
              <w:rPr>
                <w:rFonts w:ascii="Times New Roman" w:hAnsi="Times New Roman"/>
              </w:rPr>
              <w:br/>
              <w:t>высшая</w:t>
            </w:r>
            <w:r w:rsidR="009D2F8A" w:rsidRPr="00386DCC">
              <w:rPr>
                <w:rFonts w:ascii="Times New Roman" w:hAnsi="Times New Roman"/>
              </w:rPr>
              <w:br/>
              <w:t>операционное дело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4.07.1979</w:t>
            </w:r>
            <w:r w:rsidRPr="00386DCC">
              <w:rPr>
                <w:rFonts w:ascii="Times New Roman" w:hAnsi="Times New Roman"/>
              </w:rPr>
              <w:br/>
              <w:t>Казанское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Ханнанова</w:t>
            </w:r>
            <w:proofErr w:type="spellEnd"/>
          </w:p>
          <w:p w:rsidR="009D2F8A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алиянур</w:t>
            </w:r>
            <w:proofErr w:type="spellEnd"/>
          </w:p>
          <w:p w:rsidR="009D2F8A" w:rsidRPr="00386DCC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аликовна</w:t>
            </w:r>
            <w:proofErr w:type="spellEnd"/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2.2016</w:t>
            </w:r>
            <w:r w:rsidRPr="00386DC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А №</w:t>
            </w:r>
            <w:r w:rsidRPr="00386DCC">
              <w:rPr>
                <w:rFonts w:ascii="Times New Roman" w:hAnsi="Times New Roman"/>
              </w:rPr>
              <w:t xml:space="preserve"> 2606084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8.02.2016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4</w:t>
            </w:r>
            <w:r>
              <w:rPr>
                <w:rFonts w:ascii="Times New Roman" w:hAnsi="Times New Roman"/>
              </w:rPr>
              <w:t>3</w:t>
            </w:r>
            <w:r w:rsidRPr="00386DCC">
              <w:rPr>
                <w:rFonts w:ascii="Times New Roman" w:hAnsi="Times New Roman"/>
              </w:rPr>
              <w:t>8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6F1176" w:rsidRPr="00386DCC" w:rsidRDefault="006F1176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7.1980</w:t>
            </w:r>
            <w:r w:rsidRPr="00386DCC">
              <w:rPr>
                <w:rFonts w:ascii="Times New Roman" w:hAnsi="Times New Roman"/>
              </w:rPr>
              <w:br/>
              <w:t>Казанское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абирзянова</w:t>
            </w:r>
            <w:proofErr w:type="spellEnd"/>
          </w:p>
          <w:p w:rsidR="009D2F8A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афиса</w:t>
            </w:r>
            <w:proofErr w:type="spellEnd"/>
          </w:p>
          <w:p w:rsidR="009D2F8A" w:rsidRPr="00386DCC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хтямовна</w:t>
            </w:r>
            <w:proofErr w:type="spellEnd"/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2.2016</w:t>
            </w:r>
            <w:r w:rsidRPr="00386DCC">
              <w:rPr>
                <w:rFonts w:ascii="Times New Roman" w:hAnsi="Times New Roman"/>
              </w:rPr>
              <w:br/>
              <w:t>№А 2606090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D2F8A" w:rsidRPr="00386DCC" w:rsidRDefault="00EB4ED5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17</w:t>
            </w:r>
            <w:r w:rsidR="009D2F8A" w:rsidRPr="00386DCC">
              <w:rPr>
                <w:rFonts w:ascii="Times New Roman" w:hAnsi="Times New Roman"/>
              </w:rPr>
              <w:br/>
              <w:t>г.Набережные Челны</w:t>
            </w:r>
            <w:r w:rsidR="009D2F8A" w:rsidRPr="00386DCC">
              <w:rPr>
                <w:rFonts w:ascii="Times New Roman" w:hAnsi="Times New Roman"/>
              </w:rPr>
              <w:br/>
              <w:t>№438/л</w:t>
            </w:r>
            <w:r w:rsidR="009D2F8A" w:rsidRPr="00386DCC">
              <w:rPr>
                <w:rFonts w:ascii="Times New Roman" w:hAnsi="Times New Roman"/>
              </w:rPr>
              <w:br/>
              <w:t>высшая</w:t>
            </w:r>
            <w:r w:rsidR="009D2F8A" w:rsidRPr="00386DCC">
              <w:rPr>
                <w:rFonts w:ascii="Times New Roman" w:hAnsi="Times New Roman"/>
              </w:rPr>
              <w:br/>
              <w:t>операционное дело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3.07.1986</w:t>
            </w:r>
            <w:r w:rsidRPr="00386DCC">
              <w:rPr>
                <w:rFonts w:ascii="Times New Roman" w:hAnsi="Times New Roman"/>
              </w:rPr>
              <w:br/>
              <w:t>Брежневское МУ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расильникова </w:t>
            </w:r>
          </w:p>
          <w:p w:rsidR="009D2F8A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Ольга </w:t>
            </w:r>
          </w:p>
          <w:p w:rsidR="009D2F8A" w:rsidRPr="00386DCC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3.2017</w:t>
            </w:r>
            <w:r w:rsidRPr="00386DCC">
              <w:rPr>
                <w:rFonts w:ascii="Times New Roman" w:hAnsi="Times New Roman"/>
              </w:rPr>
              <w:br/>
              <w:t>№А 4580928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D2F8A" w:rsidRPr="00386DCC" w:rsidRDefault="00595221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17</w:t>
            </w:r>
            <w:r w:rsidR="009D2F8A" w:rsidRPr="00386DCC">
              <w:rPr>
                <w:rFonts w:ascii="Times New Roman" w:hAnsi="Times New Roman"/>
              </w:rPr>
              <w:br/>
              <w:t>Н-Челны</w:t>
            </w:r>
            <w:r w:rsidR="009D2F8A" w:rsidRPr="00386DCC">
              <w:rPr>
                <w:rFonts w:ascii="Times New Roman" w:hAnsi="Times New Roman"/>
              </w:rPr>
              <w:br/>
              <w:t>№3406/л</w:t>
            </w:r>
            <w:r w:rsidR="009D2F8A" w:rsidRPr="00386DCC">
              <w:rPr>
                <w:rFonts w:ascii="Times New Roman" w:hAnsi="Times New Roman"/>
              </w:rPr>
              <w:br/>
              <w:t>первая</w:t>
            </w:r>
            <w:r w:rsidR="009D2F8A" w:rsidRPr="00386DCC">
              <w:rPr>
                <w:rFonts w:ascii="Times New Roman" w:hAnsi="Times New Roman"/>
              </w:rPr>
              <w:br/>
              <w:t>операционное дело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386DCC">
              <w:rPr>
                <w:rFonts w:ascii="Times New Roman" w:hAnsi="Times New Roman"/>
              </w:rPr>
              <w:t>.06.2006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Елабуж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F8A" w:rsidRPr="00386DCC" w:rsidTr="007E6885">
        <w:trPr>
          <w:trHeight w:val="253"/>
        </w:trPr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386DCC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Теличева</w:t>
            </w:r>
            <w:proofErr w:type="spellEnd"/>
          </w:p>
          <w:p w:rsidR="009D2F8A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Елена </w:t>
            </w:r>
          </w:p>
          <w:p w:rsidR="009D2F8A" w:rsidRPr="00386DCC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6.02.2018</w:t>
            </w:r>
            <w:r w:rsidRPr="00386DCC">
              <w:rPr>
                <w:rFonts w:ascii="Times New Roman" w:hAnsi="Times New Roman"/>
              </w:rPr>
              <w:br/>
              <w:t>№А 2606088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D2F8A" w:rsidRPr="00386DCC" w:rsidRDefault="002E747E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17</w:t>
            </w:r>
            <w:r w:rsidR="009D2F8A" w:rsidRPr="00386DCC">
              <w:rPr>
                <w:rFonts w:ascii="Times New Roman" w:hAnsi="Times New Roman"/>
              </w:rPr>
              <w:br/>
              <w:t>г.Набережные Челны</w:t>
            </w:r>
            <w:r w:rsidR="009D2F8A" w:rsidRPr="00386DCC">
              <w:rPr>
                <w:rFonts w:ascii="Times New Roman" w:hAnsi="Times New Roman"/>
              </w:rPr>
              <w:br/>
              <w:t>№3406/л</w:t>
            </w:r>
            <w:r w:rsidR="009D2F8A" w:rsidRPr="00386DCC">
              <w:rPr>
                <w:rFonts w:ascii="Times New Roman" w:hAnsi="Times New Roman"/>
              </w:rPr>
              <w:br/>
              <w:t>высшая</w:t>
            </w:r>
            <w:r w:rsidR="009D2F8A" w:rsidRPr="00386DCC">
              <w:rPr>
                <w:rFonts w:ascii="Times New Roman" w:hAnsi="Times New Roman"/>
              </w:rPr>
              <w:br/>
              <w:t>операционное дело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6.07.1979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Бузулук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386DCC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Тихонова </w:t>
            </w:r>
          </w:p>
          <w:p w:rsidR="009D2F8A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Регина </w:t>
            </w:r>
          </w:p>
          <w:p w:rsidR="009D2F8A" w:rsidRPr="00386DCC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рсентьевна</w:t>
            </w:r>
            <w:proofErr w:type="spellEnd"/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5.02.2018</w:t>
            </w:r>
            <w:r w:rsidRPr="00386DCC">
              <w:rPr>
                <w:rFonts w:ascii="Times New Roman" w:hAnsi="Times New Roman"/>
              </w:rPr>
              <w:br/>
              <w:t>№А 241398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3.2018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573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7.1980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386DCC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Гареева </w:t>
            </w:r>
          </w:p>
          <w:p w:rsidR="009D2F8A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йсан</w:t>
            </w:r>
          </w:p>
          <w:p w:rsidR="009D2F8A" w:rsidRPr="00386DCC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иша</w:t>
            </w:r>
            <w:r w:rsidRPr="00386DCC">
              <w:rPr>
                <w:rFonts w:ascii="Times New Roman" w:hAnsi="Times New Roman"/>
              </w:rPr>
              <w:t>довна</w:t>
            </w:r>
            <w:proofErr w:type="spellEnd"/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6.03.2017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А 4580565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</w:tc>
        <w:tc>
          <w:tcPr>
            <w:tcW w:w="2551" w:type="dxa"/>
          </w:tcPr>
          <w:p w:rsidR="00C7752F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3.03.2017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757/л</w:t>
            </w:r>
            <w:r w:rsidRPr="00386DCC">
              <w:rPr>
                <w:rFonts w:ascii="Times New Roman" w:hAnsi="Times New Roman"/>
              </w:rPr>
              <w:br/>
              <w:t>втор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6.2011</w:t>
            </w:r>
          </w:p>
          <w:p w:rsidR="009D2F8A" w:rsidRPr="00386DCC" w:rsidRDefault="009D2F8A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ицинское училище</w:t>
            </w: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386DCC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Зиязетдинова</w:t>
            </w:r>
            <w:proofErr w:type="spellEnd"/>
          </w:p>
          <w:p w:rsidR="009D2F8A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лия</w:t>
            </w:r>
          </w:p>
          <w:p w:rsidR="009D2F8A" w:rsidRPr="00386DCC" w:rsidRDefault="009D2F8A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фитовна</w:t>
            </w:r>
            <w:proofErr w:type="spellEnd"/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3.2017</w:t>
            </w:r>
            <w:r w:rsidRPr="00386DCC">
              <w:rPr>
                <w:rFonts w:ascii="Times New Roman" w:hAnsi="Times New Roman"/>
              </w:rPr>
              <w:br/>
              <w:t>№А 4180549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8г</w:t>
            </w:r>
            <w:r>
              <w:rPr>
                <w:rFonts w:ascii="Times New Roman" w:hAnsi="Times New Roman"/>
              </w:rPr>
              <w:br/>
              <w:t>Набережные Челны</w:t>
            </w:r>
            <w:r>
              <w:rPr>
                <w:rFonts w:ascii="Times New Roman" w:hAnsi="Times New Roman"/>
              </w:rPr>
              <w:br/>
              <w:t>№623/л</w:t>
            </w:r>
            <w:r>
              <w:rPr>
                <w:rFonts w:ascii="Times New Roman" w:hAnsi="Times New Roman"/>
              </w:rPr>
              <w:br/>
              <w:t>втор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2009</w:t>
            </w:r>
            <w:r w:rsidRPr="00386DCC">
              <w:rPr>
                <w:rFonts w:ascii="Times New Roman" w:hAnsi="Times New Roman"/>
              </w:rPr>
              <w:br/>
              <w:t>Свердловское МУ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</w:t>
            </w:r>
            <w:r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Брицова</w:t>
            </w:r>
            <w:proofErr w:type="spellEnd"/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Анна </w:t>
            </w:r>
          </w:p>
          <w:p w:rsidR="009D2F8A" w:rsidRPr="00007369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Николаевна </w:t>
            </w:r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едицинская сестра   </w:t>
            </w:r>
            <w:proofErr w:type="spellStart"/>
            <w:r w:rsidRPr="00386DCC">
              <w:rPr>
                <w:rFonts w:ascii="Times New Roman" w:hAnsi="Times New Roman"/>
              </w:rPr>
              <w:t>анестезист</w:t>
            </w:r>
            <w:proofErr w:type="spellEnd"/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4.02.2017</w:t>
            </w:r>
            <w:r w:rsidRPr="00386DCC">
              <w:rPr>
                <w:rFonts w:ascii="Times New Roman" w:hAnsi="Times New Roman"/>
              </w:rPr>
              <w:br/>
              <w:t>№А 1880917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6F1176" w:rsidRPr="00386DCC" w:rsidRDefault="007D0D96" w:rsidP="007D0D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17</w:t>
            </w:r>
            <w:r w:rsidR="009D2F8A" w:rsidRPr="00386DCC">
              <w:rPr>
                <w:rFonts w:ascii="Times New Roman" w:hAnsi="Times New Roman"/>
              </w:rPr>
              <w:t xml:space="preserve"> высшая анестезиология и реаниматология 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7.1983</w:t>
            </w:r>
            <w:r w:rsidRPr="00386DCC">
              <w:rPr>
                <w:rFonts w:ascii="Times New Roman" w:hAnsi="Times New Roman"/>
              </w:rPr>
              <w:br/>
              <w:t>Брежневское МУ</w:t>
            </w: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Гессер </w:t>
            </w:r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иктор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Устинович </w:t>
            </w:r>
          </w:p>
        </w:tc>
        <w:tc>
          <w:tcPr>
            <w:tcW w:w="2127" w:type="dxa"/>
          </w:tcPr>
          <w:p w:rsidR="009D2F8A" w:rsidRPr="000D0D3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0D0D3C">
              <w:rPr>
                <w:rFonts w:ascii="Times New Roman" w:hAnsi="Times New Roman"/>
              </w:rPr>
              <w:t xml:space="preserve">врач </w:t>
            </w:r>
          </w:p>
          <w:p w:rsidR="009D2F8A" w:rsidRPr="000D0D3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0D0D3C">
              <w:rPr>
                <w:rFonts w:ascii="Times New Roman" w:hAnsi="Times New Roman"/>
              </w:rPr>
              <w:t>анестезиолог-реаниматолог</w:t>
            </w:r>
          </w:p>
        </w:tc>
        <w:tc>
          <w:tcPr>
            <w:tcW w:w="2552" w:type="dxa"/>
          </w:tcPr>
          <w:p w:rsidR="009D2F8A" w:rsidRPr="000D0D3C" w:rsidRDefault="009D2F8A" w:rsidP="000D0D3C">
            <w:pPr>
              <w:spacing w:after="0" w:line="240" w:lineRule="auto"/>
              <w:rPr>
                <w:rFonts w:ascii="Times New Roman" w:hAnsi="Times New Roman"/>
              </w:rPr>
            </w:pPr>
            <w:r w:rsidRPr="000D0D3C">
              <w:rPr>
                <w:rFonts w:ascii="Times New Roman" w:hAnsi="Times New Roman"/>
              </w:rPr>
              <w:t>05.03.2019</w:t>
            </w:r>
            <w:r w:rsidRPr="000D0D3C">
              <w:rPr>
                <w:rFonts w:ascii="Times New Roman" w:hAnsi="Times New Roman"/>
              </w:rPr>
              <w:br/>
              <w:t>№0116180706305</w:t>
            </w:r>
            <w:r w:rsidRPr="000D0D3C">
              <w:rPr>
                <w:rFonts w:ascii="Times New Roman" w:hAnsi="Times New Roman"/>
              </w:rPr>
              <w:br/>
              <w:t>анестезиология и</w:t>
            </w:r>
            <w:r w:rsidRPr="000D0D3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9D2F8A" w:rsidRPr="00386DCC" w:rsidRDefault="009D2F8A" w:rsidP="00506C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19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386DCC">
              <w:rPr>
                <w:rFonts w:ascii="Times New Roman" w:hAnsi="Times New Roman"/>
              </w:rPr>
              <w:t>.06.1978 г, Казанский государственный медицинский институт, лечебное дело</w:t>
            </w: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40375D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40375D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9D2F8A" w:rsidRPr="0040375D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40375D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40375D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40375D">
              <w:rPr>
                <w:rFonts w:ascii="Times New Roman" w:hAnsi="Times New Roman"/>
              </w:rPr>
              <w:t xml:space="preserve">Егоров </w:t>
            </w:r>
          </w:p>
          <w:p w:rsidR="009D2F8A" w:rsidRPr="0040375D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40375D">
              <w:rPr>
                <w:rFonts w:ascii="Times New Roman" w:hAnsi="Times New Roman"/>
              </w:rPr>
              <w:t xml:space="preserve">Павел </w:t>
            </w:r>
          </w:p>
          <w:p w:rsidR="009D2F8A" w:rsidRPr="0040375D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40375D">
              <w:rPr>
                <w:rFonts w:ascii="Times New Roman" w:hAnsi="Times New Roman"/>
              </w:rPr>
              <w:t>Геннадьевич</w:t>
            </w:r>
          </w:p>
        </w:tc>
        <w:tc>
          <w:tcPr>
            <w:tcW w:w="2127" w:type="dxa"/>
          </w:tcPr>
          <w:p w:rsidR="009D2F8A" w:rsidRPr="0040375D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40375D">
              <w:rPr>
                <w:rFonts w:ascii="Times New Roman" w:hAnsi="Times New Roman"/>
              </w:rPr>
              <w:t>врач анестезиолог-</w:t>
            </w:r>
          </w:p>
          <w:p w:rsidR="009D2F8A" w:rsidRPr="0040375D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40375D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9D2F8A" w:rsidRPr="0040375D" w:rsidRDefault="009D2F8A" w:rsidP="00C41A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  <w:r w:rsidRPr="0040375D">
              <w:rPr>
                <w:rFonts w:ascii="Times New Roman" w:hAnsi="Times New Roman"/>
              </w:rPr>
              <w:br/>
              <w:t>№0116180</w:t>
            </w:r>
            <w:r>
              <w:rPr>
                <w:rFonts w:ascii="Times New Roman" w:hAnsi="Times New Roman"/>
              </w:rPr>
              <w:t>706308</w:t>
            </w:r>
            <w:r w:rsidRPr="0040375D">
              <w:rPr>
                <w:rFonts w:ascii="Times New Roman" w:hAnsi="Times New Roman"/>
              </w:rPr>
              <w:br/>
              <w:t>анестезиология и</w:t>
            </w:r>
            <w:r w:rsidRPr="0040375D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9D2F8A" w:rsidRDefault="009D2F8A" w:rsidP="00506C80">
            <w:pPr>
              <w:spacing w:after="0" w:line="240" w:lineRule="auto"/>
              <w:rPr>
                <w:rFonts w:ascii="Times New Roman" w:hAnsi="Times New Roman"/>
              </w:rPr>
            </w:pPr>
            <w:r w:rsidRPr="0040375D">
              <w:rPr>
                <w:rFonts w:ascii="Times New Roman" w:hAnsi="Times New Roman"/>
              </w:rPr>
              <w:t xml:space="preserve">22.03.2019первая категория «анестезиология и реанимация» </w:t>
            </w:r>
          </w:p>
          <w:p w:rsidR="009D2F8A" w:rsidRPr="0040375D" w:rsidRDefault="009D2F8A" w:rsidP="00506C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D2F8A" w:rsidRPr="0040375D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40375D">
              <w:rPr>
                <w:rFonts w:ascii="Times New Roman" w:hAnsi="Times New Roman"/>
              </w:rPr>
              <w:t>26.06.2012</w:t>
            </w:r>
            <w:r w:rsidRPr="0040375D">
              <w:rPr>
                <w:rFonts w:ascii="Times New Roman" w:hAnsi="Times New Roman"/>
              </w:rPr>
              <w:br/>
              <w:t>Ижевская ГМА, лечебное дело</w:t>
            </w:r>
          </w:p>
          <w:p w:rsidR="009D2F8A" w:rsidRPr="0040375D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Заманова</w:t>
            </w:r>
            <w:proofErr w:type="spellEnd"/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Гульназ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афиковна</w:t>
            </w:r>
            <w:proofErr w:type="spellEnd"/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едицинская сестра   </w:t>
            </w:r>
            <w:proofErr w:type="spellStart"/>
            <w:r w:rsidRPr="00386DCC">
              <w:rPr>
                <w:rFonts w:ascii="Times New Roman" w:hAnsi="Times New Roman"/>
              </w:rPr>
              <w:t>анестезист</w:t>
            </w:r>
            <w:proofErr w:type="spellEnd"/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8</w:t>
            </w:r>
            <w:r>
              <w:rPr>
                <w:rFonts w:ascii="Times New Roman" w:hAnsi="Times New Roman"/>
              </w:rPr>
              <w:br/>
              <w:t>№А № 4556490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18</w:t>
            </w:r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категория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естезиология и реанимация»1812/л от 08.06.2018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7.2007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удрявцев 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ихаил Владимирович</w:t>
            </w:r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анестезиолог-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9D2F8A" w:rsidRPr="00386DCC" w:rsidRDefault="009D2F8A" w:rsidP="00214E0F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386DCC">
              <w:rPr>
                <w:rFonts w:ascii="Times New Roman" w:hAnsi="Times New Roman"/>
              </w:rPr>
              <w:t>.03.201</w:t>
            </w:r>
            <w:r>
              <w:rPr>
                <w:rFonts w:ascii="Times New Roman" w:hAnsi="Times New Roman"/>
              </w:rPr>
              <w:t>9</w:t>
            </w:r>
            <w:r w:rsidRPr="00386DCC">
              <w:rPr>
                <w:rFonts w:ascii="Times New Roman" w:hAnsi="Times New Roman"/>
              </w:rPr>
              <w:br/>
              <w:t>№0</w:t>
            </w:r>
            <w:r>
              <w:rPr>
                <w:rFonts w:ascii="Times New Roman" w:hAnsi="Times New Roman"/>
              </w:rPr>
              <w:t>116180706310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7752F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3.06.1989</w:t>
            </w:r>
            <w:r w:rsidRPr="00386DCC">
              <w:rPr>
                <w:rFonts w:ascii="Times New Roman" w:hAnsi="Times New Roman"/>
              </w:rPr>
              <w:br/>
              <w:t>Горьковский медицинский институт, лечебное дело</w:t>
            </w: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Ляшов</w:t>
            </w:r>
            <w:proofErr w:type="spellEnd"/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асилий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Васильевич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анестезиолог-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0.12.2016 А №0116310031630 анестезиология и реанимация</w:t>
            </w:r>
          </w:p>
        </w:tc>
        <w:tc>
          <w:tcPr>
            <w:tcW w:w="2551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1981</w:t>
            </w:r>
            <w:r w:rsidRPr="00386DCC">
              <w:rPr>
                <w:rFonts w:ascii="Times New Roman" w:hAnsi="Times New Roman"/>
              </w:rPr>
              <w:br/>
              <w:t>Куйбышевский</w:t>
            </w:r>
            <w:r w:rsidRPr="00386DCC">
              <w:rPr>
                <w:rFonts w:ascii="Times New Roman" w:hAnsi="Times New Roman"/>
              </w:rPr>
              <w:br/>
              <w:t>ГМИ</w:t>
            </w: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узипова</w:t>
            </w:r>
            <w:proofErr w:type="spellEnd"/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Лилия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ивкатовна</w:t>
            </w:r>
            <w:proofErr w:type="spellEnd"/>
          </w:p>
        </w:tc>
        <w:tc>
          <w:tcPr>
            <w:tcW w:w="2127" w:type="dxa"/>
          </w:tcPr>
          <w:p w:rsidR="009D2F8A" w:rsidRPr="00386DCC" w:rsidRDefault="009D2F8A" w:rsidP="00D73A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-</w:t>
            </w:r>
            <w:r w:rsidRPr="00386DCC">
              <w:rPr>
                <w:rFonts w:ascii="Times New Roman" w:hAnsi="Times New Roman"/>
              </w:rPr>
              <w:t>анестезист</w:t>
            </w:r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7.06.2018</w:t>
            </w:r>
            <w:r w:rsidRPr="00386DCC">
              <w:rPr>
                <w:rFonts w:ascii="Times New Roman" w:hAnsi="Times New Roman"/>
              </w:rPr>
              <w:br/>
              <w:t>А №4556485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18</w:t>
            </w:r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атегория</w:t>
            </w:r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естезиология и реаниматология»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/л от 31.05.2018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1991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  <w:r w:rsidRPr="00386DCC">
              <w:rPr>
                <w:rFonts w:ascii="Times New Roman" w:hAnsi="Times New Roman"/>
              </w:rPr>
              <w:br/>
              <w:t>25.06.2007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</w:t>
            </w: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Тишков 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италий Владимирович</w:t>
            </w:r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анестезиолог-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9D2F8A" w:rsidRDefault="009D2F8A" w:rsidP="00C41A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  <w:r w:rsidRPr="00386DCC">
              <w:rPr>
                <w:rFonts w:ascii="Times New Roman" w:hAnsi="Times New Roman"/>
              </w:rPr>
              <w:t xml:space="preserve">  №0</w:t>
            </w:r>
            <w:r>
              <w:rPr>
                <w:rFonts w:ascii="Times New Roman" w:hAnsi="Times New Roman"/>
              </w:rPr>
              <w:t>116180706316</w:t>
            </w:r>
          </w:p>
          <w:p w:rsidR="009D2F8A" w:rsidRPr="00386DCC" w:rsidRDefault="009D2F8A" w:rsidP="00C41A24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нестезиология и реанимация</w:t>
            </w:r>
          </w:p>
        </w:tc>
        <w:tc>
          <w:tcPr>
            <w:tcW w:w="2551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2009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, педиатрия</w:t>
            </w: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Умнов </w:t>
            </w:r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Руслан 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легович</w:t>
            </w:r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анестезиолог-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9D2F8A" w:rsidRPr="00386DCC" w:rsidRDefault="009D2F8A" w:rsidP="00BA3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18</w:t>
            </w:r>
            <w:r w:rsidRPr="00386DCC">
              <w:rPr>
                <w:rFonts w:ascii="Times New Roman" w:hAnsi="Times New Roman"/>
              </w:rPr>
              <w:br/>
              <w:t>№</w:t>
            </w:r>
            <w:r>
              <w:rPr>
                <w:rFonts w:ascii="Times New Roman" w:hAnsi="Times New Roman"/>
              </w:rPr>
              <w:t>0377180757119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4B5886" w:rsidRPr="004B5886" w:rsidRDefault="004B5886" w:rsidP="004B5886">
            <w:pPr>
              <w:spacing w:after="0" w:line="240" w:lineRule="auto"/>
              <w:rPr>
                <w:rFonts w:ascii="Times New Roman" w:hAnsi="Times New Roman"/>
              </w:rPr>
            </w:pPr>
            <w:r w:rsidRPr="004B5886">
              <w:rPr>
                <w:rFonts w:ascii="Times New Roman" w:hAnsi="Times New Roman"/>
              </w:rPr>
              <w:t>24.10.2018</w:t>
            </w:r>
          </w:p>
          <w:p w:rsidR="004B5886" w:rsidRPr="004B5886" w:rsidRDefault="004B5886" w:rsidP="004B5886">
            <w:pPr>
              <w:spacing w:after="0" w:line="240" w:lineRule="auto"/>
              <w:rPr>
                <w:rFonts w:ascii="Times New Roman" w:hAnsi="Times New Roman"/>
              </w:rPr>
            </w:pPr>
            <w:r w:rsidRPr="004B5886">
              <w:rPr>
                <w:rFonts w:ascii="Times New Roman" w:hAnsi="Times New Roman"/>
              </w:rPr>
              <w:t>вторая</w:t>
            </w:r>
          </w:p>
          <w:p w:rsidR="004B5886" w:rsidRPr="004B5886" w:rsidRDefault="004B5886" w:rsidP="004B5886">
            <w:pPr>
              <w:spacing w:after="0" w:line="240" w:lineRule="auto"/>
              <w:rPr>
                <w:rFonts w:ascii="Times New Roman" w:hAnsi="Times New Roman"/>
              </w:rPr>
            </w:pPr>
            <w:r w:rsidRPr="004B5886">
              <w:rPr>
                <w:rFonts w:ascii="Times New Roman" w:hAnsi="Times New Roman"/>
              </w:rPr>
              <w:t>анестезиология и</w:t>
            </w:r>
          </w:p>
          <w:p w:rsidR="009D2F8A" w:rsidRPr="00386DCC" w:rsidRDefault="004B5886" w:rsidP="004B5886">
            <w:pPr>
              <w:spacing w:after="0" w:line="240" w:lineRule="auto"/>
              <w:rPr>
                <w:rFonts w:ascii="Times New Roman" w:hAnsi="Times New Roman"/>
              </w:rPr>
            </w:pPr>
            <w:r w:rsidRPr="004B5886">
              <w:rPr>
                <w:rFonts w:ascii="Times New Roman" w:hAnsi="Times New Roman"/>
              </w:rPr>
              <w:t>реаниматология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2012</w:t>
            </w:r>
            <w:r w:rsidRPr="00386DCC">
              <w:rPr>
                <w:rFonts w:ascii="Times New Roman" w:hAnsi="Times New Roman"/>
              </w:rPr>
              <w:br/>
              <w:t xml:space="preserve">Казанская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академия</w:t>
            </w: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атхутдинова</w:t>
            </w:r>
            <w:proofErr w:type="spellEnd"/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льфия</w:t>
            </w:r>
            <w:proofErr w:type="spellEnd"/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бузаровна</w:t>
            </w:r>
            <w:proofErr w:type="spellEnd"/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едицинская сестра   </w:t>
            </w:r>
            <w:proofErr w:type="spellStart"/>
            <w:r w:rsidRPr="00386DCC">
              <w:rPr>
                <w:rFonts w:ascii="Times New Roman" w:hAnsi="Times New Roman"/>
              </w:rPr>
              <w:t>анестезист</w:t>
            </w:r>
            <w:proofErr w:type="spellEnd"/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055621">
              <w:rPr>
                <w:rFonts w:ascii="Times New Roman" w:hAnsi="Times New Roman"/>
              </w:rPr>
              <w:t>02.2020</w:t>
            </w:r>
            <w:r w:rsidRPr="00055621">
              <w:rPr>
                <w:rFonts w:ascii="Times New Roman" w:hAnsi="Times New Roman"/>
              </w:rPr>
              <w:br/>
              <w:t>№0816242092584</w:t>
            </w:r>
            <w:r w:rsidRPr="00055621">
              <w:rPr>
                <w:rFonts w:ascii="Times New Roman" w:hAnsi="Times New Roman"/>
              </w:rPr>
              <w:br/>
              <w:t>анестезиология и</w:t>
            </w:r>
            <w:r w:rsidRPr="00055621">
              <w:rPr>
                <w:rFonts w:ascii="Times New Roman" w:hAnsi="Times New Roman"/>
              </w:rPr>
              <w:br/>
              <w:t>реаниматология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18</w:t>
            </w:r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категория</w:t>
            </w:r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естезиология и реаниматология»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/л от 08.06.2018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11.2005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FF7AC1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AC1">
              <w:rPr>
                <w:rFonts w:ascii="Times New Roman" w:hAnsi="Times New Roman"/>
              </w:rPr>
              <w:t>Халиуллин</w:t>
            </w:r>
            <w:proofErr w:type="spellEnd"/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FF7AC1">
              <w:rPr>
                <w:rFonts w:ascii="Times New Roman" w:hAnsi="Times New Roman"/>
              </w:rPr>
              <w:t>Динар</w:t>
            </w:r>
          </w:p>
          <w:p w:rsidR="009D2F8A" w:rsidRPr="00FF7AC1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AC1">
              <w:rPr>
                <w:rFonts w:ascii="Times New Roman" w:hAnsi="Times New Roman"/>
              </w:rPr>
              <w:t>Мансурович</w:t>
            </w:r>
            <w:proofErr w:type="spellEnd"/>
          </w:p>
        </w:tc>
        <w:tc>
          <w:tcPr>
            <w:tcW w:w="2127" w:type="dxa"/>
          </w:tcPr>
          <w:p w:rsidR="009D2F8A" w:rsidRPr="00FF7AC1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FF7AC1">
              <w:rPr>
                <w:rFonts w:ascii="Times New Roman" w:hAnsi="Times New Roman"/>
              </w:rPr>
              <w:t>врач анестезиолог-</w:t>
            </w:r>
          </w:p>
          <w:p w:rsidR="009D2F8A" w:rsidRPr="00FF7AC1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FF7AC1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9D2F8A" w:rsidRPr="00FF7AC1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9</w:t>
            </w:r>
            <w:r w:rsidRPr="00FF7AC1">
              <w:rPr>
                <w:rFonts w:ascii="Times New Roman" w:hAnsi="Times New Roman"/>
              </w:rPr>
              <w:br/>
              <w:t>№</w:t>
            </w:r>
            <w:r w:rsidRPr="00D73A6B">
              <w:rPr>
                <w:rFonts w:ascii="Times New Roman" w:hAnsi="Times New Roman"/>
              </w:rPr>
              <w:t>0116180706319</w:t>
            </w:r>
            <w:r w:rsidRPr="00FF7AC1">
              <w:rPr>
                <w:rFonts w:ascii="Times New Roman" w:hAnsi="Times New Roman"/>
              </w:rPr>
              <w:br/>
              <w:t>анестезиология и</w:t>
            </w:r>
            <w:r w:rsidRPr="00FF7AC1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18</w:t>
            </w:r>
          </w:p>
          <w:p w:rsidR="009D2F8A" w:rsidRDefault="009D2F8A" w:rsidP="00D73A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категория 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  <w:p w:rsidR="009D2F8A" w:rsidRPr="00386DCC" w:rsidRDefault="009D2F8A" w:rsidP="00D73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6.2012</w:t>
            </w:r>
            <w:r w:rsidRPr="00386DCC">
              <w:rPr>
                <w:rFonts w:ascii="Times New Roman" w:hAnsi="Times New Roman"/>
              </w:rPr>
              <w:br/>
              <w:t>Кировский ГМА</w:t>
            </w: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Ядыков</w:t>
            </w:r>
            <w:proofErr w:type="spellEnd"/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Анатолий 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Николаевич </w:t>
            </w:r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анестезиолог-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784739" w:rsidRPr="00784739" w:rsidRDefault="00784739" w:rsidP="00784739">
            <w:pPr>
              <w:spacing w:after="0" w:line="240" w:lineRule="auto"/>
              <w:rPr>
                <w:rFonts w:ascii="Times New Roman" w:hAnsi="Times New Roman"/>
              </w:rPr>
            </w:pPr>
            <w:r w:rsidRPr="00784739">
              <w:rPr>
                <w:rFonts w:ascii="Times New Roman" w:hAnsi="Times New Roman"/>
              </w:rPr>
              <w:t>24.12.2020</w:t>
            </w:r>
          </w:p>
          <w:p w:rsidR="00784739" w:rsidRPr="00784739" w:rsidRDefault="00784739" w:rsidP="00784739">
            <w:pPr>
              <w:spacing w:after="0" w:line="240" w:lineRule="auto"/>
              <w:rPr>
                <w:rFonts w:ascii="Times New Roman" w:hAnsi="Times New Roman"/>
              </w:rPr>
            </w:pPr>
            <w:r w:rsidRPr="00784739">
              <w:rPr>
                <w:rFonts w:ascii="Times New Roman" w:hAnsi="Times New Roman"/>
              </w:rPr>
              <w:t>№1177181079231</w:t>
            </w:r>
          </w:p>
          <w:p w:rsidR="00784739" w:rsidRPr="00784739" w:rsidRDefault="00784739" w:rsidP="00784739">
            <w:pPr>
              <w:spacing w:after="0" w:line="240" w:lineRule="auto"/>
              <w:rPr>
                <w:rFonts w:ascii="Times New Roman" w:hAnsi="Times New Roman"/>
              </w:rPr>
            </w:pPr>
            <w:r w:rsidRPr="00784739">
              <w:rPr>
                <w:rFonts w:ascii="Times New Roman" w:hAnsi="Times New Roman"/>
              </w:rPr>
              <w:t>анестезиология и</w:t>
            </w:r>
          </w:p>
          <w:p w:rsidR="009D2F8A" w:rsidRPr="00386DCC" w:rsidRDefault="00784739" w:rsidP="00784739">
            <w:pPr>
              <w:spacing w:after="0" w:line="240" w:lineRule="auto"/>
              <w:rPr>
                <w:rFonts w:ascii="Times New Roman" w:hAnsi="Times New Roman"/>
              </w:rPr>
            </w:pPr>
            <w:r w:rsidRPr="00784739">
              <w:rPr>
                <w:rFonts w:ascii="Times New Roman" w:hAnsi="Times New Roman"/>
              </w:rPr>
              <w:t xml:space="preserve">реаниматология </w:t>
            </w:r>
          </w:p>
        </w:tc>
        <w:tc>
          <w:tcPr>
            <w:tcW w:w="2551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6.1979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</w:tc>
      </w:tr>
      <w:tr w:rsidR="009D2F8A" w:rsidRPr="00386DCC" w:rsidTr="007E6885">
        <w:tc>
          <w:tcPr>
            <w:tcW w:w="1981" w:type="dxa"/>
            <w:vMerge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269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Яковлева </w:t>
            </w:r>
          </w:p>
          <w:p w:rsidR="009D2F8A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Татьяна 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127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</w:t>
            </w:r>
            <w:r>
              <w:rPr>
                <w:rFonts w:ascii="Times New Roman" w:hAnsi="Times New Roman"/>
              </w:rPr>
              <w:t>а-</w:t>
            </w:r>
            <w:proofErr w:type="spellStart"/>
            <w:r w:rsidRPr="00386DCC">
              <w:rPr>
                <w:rFonts w:ascii="Times New Roman" w:hAnsi="Times New Roman"/>
              </w:rPr>
              <w:t>анестезист</w:t>
            </w:r>
            <w:proofErr w:type="spellEnd"/>
          </w:p>
        </w:tc>
        <w:tc>
          <w:tcPr>
            <w:tcW w:w="2552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4.02.2017</w:t>
            </w:r>
            <w:r w:rsidRPr="00386DCC">
              <w:rPr>
                <w:rFonts w:ascii="Times New Roman" w:hAnsi="Times New Roman"/>
              </w:rPr>
              <w:br/>
              <w:t>№3180273</w:t>
            </w:r>
            <w:r w:rsidRPr="00386DCC">
              <w:rPr>
                <w:rFonts w:ascii="Times New Roman" w:hAnsi="Times New Roman"/>
              </w:rPr>
              <w:br/>
            </w:r>
            <w:r w:rsidR="007C31CE">
              <w:rPr>
                <w:rFonts w:ascii="Times New Roman" w:hAnsi="Times New Roman"/>
              </w:rPr>
              <w:t>анестезиология и</w:t>
            </w:r>
            <w:r w:rsidR="007C31CE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F92469" w:rsidRPr="00F92469" w:rsidRDefault="00F92469" w:rsidP="00F92469">
            <w:pPr>
              <w:spacing w:after="0" w:line="240" w:lineRule="auto"/>
              <w:rPr>
                <w:rFonts w:ascii="Times New Roman" w:hAnsi="Times New Roman"/>
              </w:rPr>
            </w:pPr>
            <w:r w:rsidRPr="00F92469">
              <w:rPr>
                <w:rFonts w:ascii="Times New Roman" w:hAnsi="Times New Roman"/>
              </w:rPr>
              <w:t>18.10.2019</w:t>
            </w:r>
          </w:p>
          <w:p w:rsidR="00F92469" w:rsidRPr="00F92469" w:rsidRDefault="00F92469" w:rsidP="00F92469">
            <w:pPr>
              <w:spacing w:after="0" w:line="240" w:lineRule="auto"/>
              <w:rPr>
                <w:rFonts w:ascii="Times New Roman" w:hAnsi="Times New Roman"/>
              </w:rPr>
            </w:pPr>
            <w:r w:rsidRPr="00F92469">
              <w:rPr>
                <w:rFonts w:ascii="Times New Roman" w:hAnsi="Times New Roman"/>
              </w:rPr>
              <w:t>высшая</w:t>
            </w:r>
          </w:p>
          <w:p w:rsidR="00F92469" w:rsidRPr="00F92469" w:rsidRDefault="00F92469" w:rsidP="00F92469">
            <w:pPr>
              <w:spacing w:after="0" w:line="240" w:lineRule="auto"/>
              <w:rPr>
                <w:rFonts w:ascii="Times New Roman" w:hAnsi="Times New Roman"/>
              </w:rPr>
            </w:pPr>
            <w:r w:rsidRPr="00F92469">
              <w:rPr>
                <w:rFonts w:ascii="Times New Roman" w:hAnsi="Times New Roman"/>
              </w:rPr>
              <w:t>анестезиология и</w:t>
            </w:r>
          </w:p>
          <w:p w:rsidR="009D2F8A" w:rsidRPr="00386DCC" w:rsidRDefault="00F92469" w:rsidP="00F92469">
            <w:pPr>
              <w:spacing w:after="0" w:line="240" w:lineRule="auto"/>
              <w:rPr>
                <w:rFonts w:ascii="Times New Roman" w:hAnsi="Times New Roman"/>
              </w:rPr>
            </w:pPr>
            <w:r w:rsidRPr="00F92469">
              <w:rPr>
                <w:rFonts w:ascii="Times New Roman" w:hAnsi="Times New Roman"/>
              </w:rPr>
              <w:t>реаниматология</w:t>
            </w:r>
          </w:p>
        </w:tc>
        <w:tc>
          <w:tcPr>
            <w:tcW w:w="1843" w:type="dxa"/>
          </w:tcPr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7.1983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Елабуж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9D2F8A" w:rsidRPr="00386DCC" w:rsidRDefault="009D2F8A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F32F0" w:rsidRDefault="00BF32F0" w:rsidP="00051798">
      <w:pPr>
        <w:jc w:val="center"/>
        <w:rPr>
          <w:rFonts w:ascii="Times New Roman" w:hAnsi="Times New Roman"/>
        </w:rPr>
      </w:pPr>
    </w:p>
    <w:p w:rsidR="00BF32F0" w:rsidRDefault="00BF32F0" w:rsidP="00051798">
      <w:pPr>
        <w:jc w:val="center"/>
        <w:rPr>
          <w:rFonts w:ascii="Times New Roman" w:hAnsi="Times New Roman"/>
        </w:rPr>
      </w:pPr>
    </w:p>
    <w:p w:rsidR="000107F0" w:rsidRPr="00983B27" w:rsidRDefault="000107F0" w:rsidP="00051798">
      <w:pPr>
        <w:jc w:val="center"/>
        <w:rPr>
          <w:rFonts w:ascii="Times New Roman" w:hAnsi="Times New Roman"/>
        </w:rPr>
      </w:pPr>
      <w:r w:rsidRPr="00983B27">
        <w:rPr>
          <w:rFonts w:ascii="Times New Roman" w:hAnsi="Times New Roman"/>
        </w:rPr>
        <w:t>Список врачебного и среднего медицинского персонала</w:t>
      </w:r>
      <w:r w:rsidR="00291804">
        <w:rPr>
          <w:rFonts w:ascii="Times New Roman" w:hAnsi="Times New Roman"/>
        </w:rPr>
        <w:t>,</w:t>
      </w:r>
      <w:bookmarkStart w:id="0" w:name="_GoBack"/>
      <w:bookmarkEnd w:id="0"/>
      <w:r w:rsidRPr="00983B27">
        <w:rPr>
          <w:rFonts w:ascii="Times New Roman" w:hAnsi="Times New Roman"/>
        </w:rPr>
        <w:t xml:space="preserve"> принимающего участие</w:t>
      </w:r>
      <w:r w:rsidR="00E47D3B">
        <w:rPr>
          <w:rFonts w:ascii="Times New Roman" w:hAnsi="Times New Roman"/>
        </w:rPr>
        <w:t xml:space="preserve"> в оказании платных </w:t>
      </w:r>
      <w:r w:rsidRPr="00983B27">
        <w:rPr>
          <w:rFonts w:ascii="Times New Roman" w:hAnsi="Times New Roman"/>
        </w:rPr>
        <w:t>услуг (консервативное лечение)</w:t>
      </w:r>
    </w:p>
    <w:p w:rsidR="000107F0" w:rsidRPr="00983B27" w:rsidRDefault="000107F0" w:rsidP="00051798">
      <w:pPr>
        <w:jc w:val="center"/>
        <w:rPr>
          <w:rFonts w:ascii="Times New Roman" w:hAnsi="Times New Roman"/>
        </w:rPr>
      </w:pPr>
      <w:r w:rsidRPr="00983B27">
        <w:rPr>
          <w:rFonts w:ascii="Times New Roman" w:hAnsi="Times New Roman"/>
        </w:rPr>
        <w:t>по ГАУЗ «Городская больница №5»</w:t>
      </w:r>
    </w:p>
    <w:p w:rsidR="000107F0" w:rsidRPr="00983B27" w:rsidRDefault="00E47D3B" w:rsidP="000517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Т </w:t>
      </w:r>
      <w:r w:rsidR="000107F0" w:rsidRPr="00983B27">
        <w:rPr>
          <w:rFonts w:ascii="Times New Roman" w:hAnsi="Times New Roman"/>
        </w:rPr>
        <w:t>г.Набережные Челны, проспект Вахитова,13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93"/>
        <w:gridCol w:w="1842"/>
        <w:gridCol w:w="2410"/>
        <w:gridCol w:w="2268"/>
        <w:gridCol w:w="2410"/>
        <w:gridCol w:w="1984"/>
        <w:gridCol w:w="2268"/>
      </w:tblGrid>
      <w:tr w:rsidR="000107F0" w:rsidRPr="00386DCC" w:rsidTr="008C6327">
        <w:trPr>
          <w:trHeight w:val="849"/>
        </w:trPr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ие услуги</w:t>
            </w:r>
          </w:p>
        </w:tc>
        <w:tc>
          <w:tcPr>
            <w:tcW w:w="993" w:type="dxa"/>
          </w:tcPr>
          <w:p w:rsidR="000107F0" w:rsidRPr="00386DCC" w:rsidRDefault="000107F0" w:rsidP="00177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 кабинета</w:t>
            </w: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емя работы по платным услугам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ИО специалиста</w:t>
            </w:r>
          </w:p>
        </w:tc>
        <w:tc>
          <w:tcPr>
            <w:tcW w:w="2268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валификац</w:t>
            </w:r>
            <w:proofErr w:type="spellEnd"/>
            <w:r w:rsidRPr="00386DCC">
              <w:rPr>
                <w:rFonts w:ascii="Times New Roman" w:hAnsi="Times New Roman"/>
              </w:rPr>
              <w:t>. категория</w:t>
            </w:r>
          </w:p>
        </w:tc>
        <w:tc>
          <w:tcPr>
            <w:tcW w:w="2268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Информация об образовании</w:t>
            </w:r>
          </w:p>
        </w:tc>
      </w:tr>
      <w:tr w:rsidR="000C4001" w:rsidRPr="00386DCC" w:rsidTr="00BF32F0">
        <w:trPr>
          <w:trHeight w:val="777"/>
        </w:trPr>
        <w:tc>
          <w:tcPr>
            <w:tcW w:w="1985" w:type="dxa"/>
            <w:vMerge w:val="restart"/>
          </w:tcPr>
          <w:p w:rsidR="000C4001" w:rsidRPr="00386DCC" w:rsidRDefault="00DC0577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диология</w:t>
            </w:r>
          </w:p>
        </w:tc>
        <w:tc>
          <w:tcPr>
            <w:tcW w:w="993" w:type="dxa"/>
          </w:tcPr>
          <w:p w:rsidR="000C4001" w:rsidRPr="00386DCC" w:rsidRDefault="000C4001" w:rsidP="000C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C4001" w:rsidRPr="00386DCC" w:rsidRDefault="000C4001" w:rsidP="000C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C4001" w:rsidRPr="00386DCC" w:rsidRDefault="000C4001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C4001" w:rsidRPr="00386DCC" w:rsidRDefault="000C4001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40375D" w:rsidRPr="00152974" w:rsidRDefault="000C4001" w:rsidP="000C4001">
            <w:pPr>
              <w:spacing w:after="0" w:line="240" w:lineRule="auto"/>
              <w:rPr>
                <w:rFonts w:ascii="Times New Roman" w:hAnsi="Times New Roman"/>
              </w:rPr>
            </w:pPr>
            <w:r w:rsidRPr="00152974">
              <w:rPr>
                <w:rFonts w:ascii="Times New Roman" w:hAnsi="Times New Roman"/>
              </w:rPr>
              <w:t xml:space="preserve">Фазылова </w:t>
            </w:r>
          </w:p>
          <w:p w:rsidR="0040375D" w:rsidRPr="00152974" w:rsidRDefault="000C4001" w:rsidP="000C4001">
            <w:pPr>
              <w:spacing w:after="0" w:line="240" w:lineRule="auto"/>
              <w:rPr>
                <w:rFonts w:ascii="Times New Roman" w:hAnsi="Times New Roman"/>
              </w:rPr>
            </w:pPr>
            <w:r w:rsidRPr="00152974">
              <w:rPr>
                <w:rFonts w:ascii="Times New Roman" w:hAnsi="Times New Roman"/>
              </w:rPr>
              <w:t>Айгул</w:t>
            </w:r>
            <w:r w:rsidR="00152974" w:rsidRPr="00152974">
              <w:rPr>
                <w:rFonts w:ascii="Times New Roman" w:hAnsi="Times New Roman"/>
              </w:rPr>
              <w:t>ь</w:t>
            </w:r>
          </w:p>
          <w:p w:rsidR="000C4001" w:rsidRPr="00152974" w:rsidRDefault="000C4001" w:rsidP="000C40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52974">
              <w:rPr>
                <w:rFonts w:ascii="Times New Roman" w:hAnsi="Times New Roman"/>
              </w:rPr>
              <w:t>Радисовна</w:t>
            </w:r>
            <w:proofErr w:type="spellEnd"/>
          </w:p>
        </w:tc>
        <w:tc>
          <w:tcPr>
            <w:tcW w:w="2268" w:type="dxa"/>
          </w:tcPr>
          <w:p w:rsidR="000C4001" w:rsidRPr="00152974" w:rsidRDefault="000C4001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152974">
              <w:rPr>
                <w:rFonts w:ascii="Times New Roman" w:hAnsi="Times New Roman"/>
              </w:rPr>
              <w:t>Врач-кардиолог</w:t>
            </w:r>
          </w:p>
        </w:tc>
        <w:tc>
          <w:tcPr>
            <w:tcW w:w="2410" w:type="dxa"/>
          </w:tcPr>
          <w:p w:rsidR="00BB44D5" w:rsidRPr="00BB44D5" w:rsidRDefault="00BB44D5" w:rsidP="00BB44D5">
            <w:pPr>
              <w:spacing w:after="0" w:line="240" w:lineRule="auto"/>
              <w:rPr>
                <w:rFonts w:ascii="Times New Roman" w:hAnsi="Times New Roman"/>
              </w:rPr>
            </w:pPr>
            <w:r w:rsidRPr="00BB44D5">
              <w:rPr>
                <w:rFonts w:ascii="Times New Roman" w:hAnsi="Times New Roman"/>
              </w:rPr>
              <w:t>02.11.2020</w:t>
            </w:r>
          </w:p>
          <w:p w:rsidR="00BB44D5" w:rsidRPr="00BB44D5" w:rsidRDefault="00BB44D5" w:rsidP="00BB44D5">
            <w:pPr>
              <w:spacing w:after="0" w:line="240" w:lineRule="auto"/>
              <w:rPr>
                <w:rFonts w:ascii="Times New Roman" w:hAnsi="Times New Roman"/>
              </w:rPr>
            </w:pPr>
            <w:r w:rsidRPr="00BB44D5">
              <w:rPr>
                <w:rFonts w:ascii="Times New Roman" w:hAnsi="Times New Roman"/>
              </w:rPr>
              <w:t>№0116310313923</w:t>
            </w:r>
          </w:p>
          <w:p w:rsidR="00C032F7" w:rsidRPr="00386DCC" w:rsidRDefault="00BB44D5" w:rsidP="00BB44D5">
            <w:pPr>
              <w:spacing w:after="0" w:line="240" w:lineRule="auto"/>
              <w:rPr>
                <w:rFonts w:ascii="Times New Roman" w:hAnsi="Times New Roman"/>
              </w:rPr>
            </w:pPr>
            <w:r w:rsidRPr="00BB44D5">
              <w:rPr>
                <w:rFonts w:ascii="Times New Roman" w:hAnsi="Times New Roman"/>
              </w:rPr>
              <w:t>кардиология</w:t>
            </w:r>
          </w:p>
        </w:tc>
        <w:tc>
          <w:tcPr>
            <w:tcW w:w="1984" w:type="dxa"/>
          </w:tcPr>
          <w:p w:rsidR="000C4001" w:rsidRDefault="00C032F7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атегория от 23.04.2018</w:t>
            </w:r>
          </w:p>
          <w:p w:rsidR="00C032F7" w:rsidRPr="00386DCC" w:rsidRDefault="00C032F7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диология</w:t>
            </w:r>
          </w:p>
        </w:tc>
        <w:tc>
          <w:tcPr>
            <w:tcW w:w="2268" w:type="dxa"/>
          </w:tcPr>
          <w:p w:rsidR="005163B9" w:rsidRDefault="005163B9" w:rsidP="005163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00</w:t>
            </w:r>
          </w:p>
          <w:p w:rsidR="005163B9" w:rsidRPr="005163B9" w:rsidRDefault="005163B9" w:rsidP="005163B9">
            <w:pPr>
              <w:spacing w:after="0" w:line="240" w:lineRule="auto"/>
              <w:rPr>
                <w:rFonts w:ascii="Times New Roman" w:hAnsi="Times New Roman"/>
              </w:rPr>
            </w:pPr>
            <w:r w:rsidRPr="005163B9">
              <w:rPr>
                <w:rFonts w:ascii="Times New Roman" w:hAnsi="Times New Roman"/>
              </w:rPr>
              <w:t xml:space="preserve">Казанский </w:t>
            </w:r>
            <w:proofErr w:type="spellStart"/>
            <w:r w:rsidRPr="005163B9">
              <w:rPr>
                <w:rFonts w:ascii="Times New Roman" w:hAnsi="Times New Roman"/>
              </w:rPr>
              <w:t>гос.мед</w:t>
            </w:r>
            <w:proofErr w:type="spellEnd"/>
            <w:r w:rsidRPr="005163B9">
              <w:rPr>
                <w:rFonts w:ascii="Times New Roman" w:hAnsi="Times New Roman"/>
              </w:rPr>
              <w:t>.</w:t>
            </w:r>
          </w:p>
          <w:p w:rsidR="000C4001" w:rsidRPr="00386DCC" w:rsidRDefault="005163B9" w:rsidP="005163B9">
            <w:pPr>
              <w:spacing w:after="0" w:line="240" w:lineRule="auto"/>
              <w:rPr>
                <w:rFonts w:ascii="Times New Roman" w:hAnsi="Times New Roman"/>
              </w:rPr>
            </w:pPr>
            <w:r w:rsidRPr="005163B9">
              <w:rPr>
                <w:rFonts w:ascii="Times New Roman" w:hAnsi="Times New Roman"/>
              </w:rPr>
              <w:t>университет</w:t>
            </w:r>
          </w:p>
        </w:tc>
      </w:tr>
      <w:tr w:rsidR="000107F0" w:rsidRPr="00386DCC" w:rsidTr="008C6327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айфуллина</w:t>
            </w:r>
            <w:proofErr w:type="spellEnd"/>
          </w:p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азиля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агесумовна</w:t>
            </w:r>
            <w:proofErr w:type="spellEnd"/>
          </w:p>
        </w:tc>
        <w:tc>
          <w:tcPr>
            <w:tcW w:w="2268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кардиолог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2.04.2017г №0116310033175 карди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6604A" w:rsidRPr="00386DCC" w:rsidRDefault="00A11E0C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17</w:t>
            </w:r>
            <w:r w:rsidR="000107F0" w:rsidRPr="00386DCC">
              <w:rPr>
                <w:rFonts w:ascii="Times New Roman" w:hAnsi="Times New Roman"/>
              </w:rPr>
              <w:br/>
              <w:t>Казань</w:t>
            </w:r>
            <w:r w:rsidR="000107F0" w:rsidRPr="00386DCC">
              <w:rPr>
                <w:rFonts w:ascii="Times New Roman" w:hAnsi="Times New Roman"/>
              </w:rPr>
              <w:br/>
              <w:t>№495/л</w:t>
            </w:r>
            <w:r w:rsidR="000107F0" w:rsidRPr="00386DCC">
              <w:rPr>
                <w:rFonts w:ascii="Times New Roman" w:hAnsi="Times New Roman"/>
              </w:rPr>
              <w:br/>
              <w:t>высшая</w:t>
            </w:r>
            <w:r w:rsidR="000107F0" w:rsidRPr="00386DCC">
              <w:rPr>
                <w:rFonts w:ascii="Times New Roman" w:hAnsi="Times New Roman"/>
              </w:rPr>
              <w:br/>
              <w:t>кардиология</w:t>
            </w:r>
          </w:p>
        </w:tc>
        <w:tc>
          <w:tcPr>
            <w:tcW w:w="2268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2.06.1995</w:t>
            </w:r>
            <w:r w:rsidRPr="00386DCC">
              <w:rPr>
                <w:rFonts w:ascii="Times New Roman" w:hAnsi="Times New Roman"/>
              </w:rPr>
              <w:br/>
              <w:t>Ижевский ГМИ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8C6327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Яздан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Люзия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ифовна</w:t>
            </w:r>
            <w:proofErr w:type="spellEnd"/>
          </w:p>
        </w:tc>
        <w:tc>
          <w:tcPr>
            <w:tcW w:w="2268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роцедурная медсестра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6.12.20</w:t>
            </w:r>
            <w:r w:rsidR="009B57D8">
              <w:rPr>
                <w:rFonts w:ascii="Times New Roman" w:hAnsi="Times New Roman"/>
              </w:rPr>
              <w:t>20</w:t>
            </w:r>
            <w:r w:rsidRPr="00386DCC">
              <w:rPr>
                <w:rFonts w:ascii="Times New Roman" w:hAnsi="Times New Roman"/>
              </w:rPr>
              <w:br/>
              <w:t>№</w:t>
            </w:r>
            <w:r w:rsidR="009B57D8">
              <w:rPr>
                <w:rFonts w:ascii="Times New Roman" w:hAnsi="Times New Roman"/>
              </w:rPr>
              <w:t>0816242342779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80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8C6327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40375D" w:rsidRPr="007C0216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7C0216">
              <w:rPr>
                <w:rFonts w:ascii="Times New Roman" w:hAnsi="Times New Roman"/>
              </w:rPr>
              <w:t xml:space="preserve">Юсупова </w:t>
            </w:r>
          </w:p>
          <w:p w:rsidR="0040375D" w:rsidRPr="007C0216" w:rsidRDefault="007C0216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0216">
              <w:rPr>
                <w:rFonts w:ascii="Times New Roman" w:hAnsi="Times New Roman"/>
              </w:rPr>
              <w:t>Р</w:t>
            </w:r>
            <w:r w:rsidR="000107F0" w:rsidRPr="007C0216">
              <w:rPr>
                <w:rFonts w:ascii="Times New Roman" w:hAnsi="Times New Roman"/>
              </w:rPr>
              <w:t>амзия</w:t>
            </w:r>
            <w:proofErr w:type="spellEnd"/>
          </w:p>
          <w:p w:rsidR="000107F0" w:rsidRPr="007C0216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0216">
              <w:rPr>
                <w:rFonts w:ascii="Times New Roman" w:hAnsi="Times New Roman"/>
              </w:rPr>
              <w:t>Рахимьяновна</w:t>
            </w:r>
            <w:proofErr w:type="spellEnd"/>
          </w:p>
        </w:tc>
        <w:tc>
          <w:tcPr>
            <w:tcW w:w="2268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роцедурная медсестр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27C0D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3.02.2017</w:t>
            </w:r>
            <w:r w:rsidRPr="00386DCC">
              <w:rPr>
                <w:rFonts w:ascii="Times New Roman" w:hAnsi="Times New Roman"/>
              </w:rPr>
              <w:br/>
            </w:r>
            <w:r w:rsidR="00BD538E">
              <w:rPr>
                <w:rFonts w:ascii="Times New Roman" w:hAnsi="Times New Roman"/>
              </w:rPr>
              <w:t>24/293369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</w:tc>
        <w:tc>
          <w:tcPr>
            <w:tcW w:w="1984" w:type="dxa"/>
          </w:tcPr>
          <w:p w:rsidR="00E71EA7" w:rsidRPr="00E71EA7" w:rsidRDefault="00E71EA7" w:rsidP="00E71EA7">
            <w:pPr>
              <w:spacing w:after="0" w:line="240" w:lineRule="auto"/>
              <w:rPr>
                <w:rFonts w:ascii="Times New Roman" w:hAnsi="Times New Roman"/>
              </w:rPr>
            </w:pPr>
            <w:r w:rsidRPr="00E71EA7">
              <w:rPr>
                <w:rFonts w:ascii="Times New Roman" w:hAnsi="Times New Roman"/>
              </w:rPr>
              <w:t>21.04.2017</w:t>
            </w:r>
          </w:p>
          <w:p w:rsidR="00E71EA7" w:rsidRPr="00E71EA7" w:rsidRDefault="00E71EA7" w:rsidP="00E71EA7">
            <w:pPr>
              <w:spacing w:after="0" w:line="240" w:lineRule="auto"/>
              <w:rPr>
                <w:rFonts w:ascii="Times New Roman" w:hAnsi="Times New Roman"/>
              </w:rPr>
            </w:pPr>
            <w:r w:rsidRPr="00E71EA7">
              <w:rPr>
                <w:rFonts w:ascii="Times New Roman" w:hAnsi="Times New Roman"/>
              </w:rPr>
              <w:t>первая</w:t>
            </w:r>
          </w:p>
          <w:p w:rsidR="000107F0" w:rsidRPr="00386DCC" w:rsidRDefault="00E71EA7" w:rsidP="00E71EA7">
            <w:pPr>
              <w:spacing w:after="0" w:line="240" w:lineRule="auto"/>
              <w:rPr>
                <w:rFonts w:ascii="Times New Roman" w:hAnsi="Times New Roman"/>
              </w:rPr>
            </w:pPr>
            <w:r w:rsidRPr="00E71EA7"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2268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2.1985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Туймаз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8C6327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40375D" w:rsidRDefault="00A978ED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тауллина</w:t>
            </w:r>
            <w:proofErr w:type="spellEnd"/>
          </w:p>
          <w:p w:rsidR="0040375D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Роза </w:t>
            </w:r>
          </w:p>
          <w:p w:rsidR="000107F0" w:rsidRPr="00386DCC" w:rsidRDefault="0040375D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="000107F0" w:rsidRPr="00386DCC">
              <w:rPr>
                <w:rFonts w:ascii="Times New Roman" w:hAnsi="Times New Roman"/>
              </w:rPr>
              <w:t>адиковна</w:t>
            </w:r>
            <w:proofErr w:type="spellEnd"/>
          </w:p>
        </w:tc>
        <w:tc>
          <w:tcPr>
            <w:tcW w:w="2268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алатная медсестра</w:t>
            </w:r>
          </w:p>
        </w:tc>
        <w:tc>
          <w:tcPr>
            <w:tcW w:w="2410" w:type="dxa"/>
          </w:tcPr>
          <w:p w:rsidR="000107F0" w:rsidRDefault="00A978ED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17</w:t>
            </w:r>
          </w:p>
          <w:p w:rsidR="00A978ED" w:rsidRDefault="00A978ED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  <w:p w:rsidR="00A978ED" w:rsidRPr="00386DCC" w:rsidRDefault="00A978ED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624141478</w:t>
            </w:r>
            <w:r w:rsidR="0050225F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978ED" w:rsidRDefault="00A978ED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1</w:t>
            </w:r>
          </w:p>
          <w:p w:rsidR="000107F0" w:rsidRPr="00386DCC" w:rsidRDefault="00A978ED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альский </w:t>
            </w:r>
            <w:proofErr w:type="spellStart"/>
            <w:r>
              <w:rPr>
                <w:rFonts w:ascii="Times New Roman" w:hAnsi="Times New Roman"/>
              </w:rPr>
              <w:t>гос.университет</w:t>
            </w:r>
            <w:proofErr w:type="spellEnd"/>
            <w:r>
              <w:rPr>
                <w:rFonts w:ascii="Times New Roman" w:hAnsi="Times New Roman"/>
              </w:rPr>
              <w:t xml:space="preserve"> путей сообщения</w:t>
            </w:r>
          </w:p>
        </w:tc>
      </w:tr>
      <w:tr w:rsidR="00177D93" w:rsidRPr="00386DCC" w:rsidTr="008C6327">
        <w:tc>
          <w:tcPr>
            <w:tcW w:w="1985" w:type="dxa"/>
          </w:tcPr>
          <w:p w:rsidR="00177D93" w:rsidRPr="00386DCC" w:rsidRDefault="00177D93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Терапия</w:t>
            </w:r>
          </w:p>
          <w:p w:rsidR="00177D93" w:rsidRPr="00386DCC" w:rsidRDefault="00177D93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 2 под.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2</w:t>
            </w:r>
          </w:p>
        </w:tc>
        <w:tc>
          <w:tcPr>
            <w:tcW w:w="1842" w:type="dxa"/>
          </w:tcPr>
          <w:p w:rsidR="00177D93" w:rsidRPr="00386DCC" w:rsidRDefault="00177D93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5D62">
              <w:rPr>
                <w:rFonts w:ascii="Times New Roman" w:hAnsi="Times New Roman"/>
              </w:rPr>
              <w:t>Хисамиева</w:t>
            </w:r>
            <w:proofErr w:type="spellEnd"/>
          </w:p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065D62">
              <w:rPr>
                <w:rFonts w:ascii="Times New Roman" w:hAnsi="Times New Roman"/>
              </w:rPr>
              <w:t>Гульназ</w:t>
            </w:r>
          </w:p>
          <w:p w:rsidR="00177D93" w:rsidRPr="00065D62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065D62">
              <w:rPr>
                <w:rFonts w:ascii="Times New Roman" w:hAnsi="Times New Roman"/>
              </w:rPr>
              <w:t>Альбертовна</w:t>
            </w:r>
          </w:p>
        </w:tc>
        <w:tc>
          <w:tcPr>
            <w:tcW w:w="2268" w:type="dxa"/>
          </w:tcPr>
          <w:p w:rsidR="00177D93" w:rsidRPr="00065D62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065D62">
              <w:rPr>
                <w:rFonts w:ascii="Times New Roman" w:hAnsi="Times New Roman"/>
              </w:rPr>
              <w:t>Врач-</w:t>
            </w:r>
          </w:p>
          <w:p w:rsidR="00177D93" w:rsidRPr="00065D62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065D62">
              <w:rPr>
                <w:rFonts w:ascii="Times New Roman" w:hAnsi="Times New Roman"/>
              </w:rPr>
              <w:t>терапевт</w:t>
            </w:r>
          </w:p>
        </w:tc>
        <w:tc>
          <w:tcPr>
            <w:tcW w:w="2410" w:type="dxa"/>
          </w:tcPr>
          <w:p w:rsidR="00177D93" w:rsidRDefault="00177D93" w:rsidP="00F418E6">
            <w:pPr>
              <w:spacing w:after="0" w:line="240" w:lineRule="auto"/>
              <w:rPr>
                <w:rFonts w:ascii="Times New Roman" w:hAnsi="Times New Roman"/>
              </w:rPr>
            </w:pPr>
            <w:r w:rsidRPr="00065D62">
              <w:rPr>
                <w:rFonts w:ascii="Times New Roman" w:hAnsi="Times New Roman"/>
              </w:rPr>
              <w:t xml:space="preserve"> № 0116180706391 от 06.03.2019</w:t>
            </w:r>
          </w:p>
          <w:p w:rsidR="00177D93" w:rsidRPr="00065D62" w:rsidRDefault="00177D93" w:rsidP="00F418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ия</w:t>
            </w:r>
          </w:p>
        </w:tc>
        <w:tc>
          <w:tcPr>
            <w:tcW w:w="1984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02г Казанский государственный медицинский университет</w:t>
            </w:r>
          </w:p>
        </w:tc>
      </w:tr>
      <w:tr w:rsidR="00177D93" w:rsidRPr="00386DCC" w:rsidTr="008C6327">
        <w:tc>
          <w:tcPr>
            <w:tcW w:w="1985" w:type="dxa"/>
            <w:vMerge w:val="restart"/>
          </w:tcPr>
          <w:p w:rsidR="00177D93" w:rsidRPr="00386DCC" w:rsidRDefault="00177D93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D93" w:rsidRPr="00386DCC" w:rsidRDefault="00177D93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 2 под.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2</w:t>
            </w:r>
          </w:p>
        </w:tc>
        <w:tc>
          <w:tcPr>
            <w:tcW w:w="1842" w:type="dxa"/>
          </w:tcPr>
          <w:p w:rsidR="00177D93" w:rsidRPr="00386DCC" w:rsidRDefault="00177D93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оменко</w:t>
            </w:r>
          </w:p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Роза        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Хазиповна</w:t>
            </w:r>
            <w:proofErr w:type="spellEnd"/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 ревматолог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 кардиолог</w:t>
            </w:r>
          </w:p>
        </w:tc>
        <w:tc>
          <w:tcPr>
            <w:tcW w:w="2410" w:type="dxa"/>
          </w:tcPr>
          <w:p w:rsidR="00FA44A6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4.2018</w:t>
            </w:r>
            <w:r w:rsidRPr="00386DCC">
              <w:rPr>
                <w:rFonts w:ascii="Times New Roman" w:hAnsi="Times New Roman"/>
              </w:rPr>
              <w:br/>
              <w:t>№0116310034143</w:t>
            </w:r>
            <w:r w:rsidRPr="00386DCC">
              <w:rPr>
                <w:rFonts w:ascii="Times New Roman" w:hAnsi="Times New Roman"/>
              </w:rPr>
              <w:br/>
              <w:t>ре</w:t>
            </w:r>
            <w:r>
              <w:rPr>
                <w:rFonts w:ascii="Times New Roman" w:hAnsi="Times New Roman"/>
              </w:rPr>
              <w:t>вматология</w:t>
            </w:r>
            <w:r>
              <w:rPr>
                <w:rFonts w:ascii="Times New Roman" w:hAnsi="Times New Roman"/>
              </w:rPr>
              <w:br/>
              <w:t>22.04.2017</w:t>
            </w:r>
            <w:r>
              <w:rPr>
                <w:rFonts w:ascii="Times New Roman" w:hAnsi="Times New Roman"/>
              </w:rPr>
              <w:br/>
              <w:t>№ 0116310033184</w:t>
            </w:r>
            <w:r w:rsidRPr="00386DCC">
              <w:rPr>
                <w:rFonts w:ascii="Times New Roman" w:hAnsi="Times New Roman"/>
              </w:rPr>
              <w:br/>
              <w:t>кардиология</w:t>
            </w:r>
          </w:p>
        </w:tc>
        <w:tc>
          <w:tcPr>
            <w:tcW w:w="1984" w:type="dxa"/>
          </w:tcPr>
          <w:p w:rsidR="00177D93" w:rsidRPr="00386DCC" w:rsidRDefault="00843C07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17</w:t>
            </w:r>
            <w:r w:rsidR="00177D93" w:rsidRPr="00386DCC">
              <w:rPr>
                <w:rFonts w:ascii="Times New Roman" w:hAnsi="Times New Roman"/>
              </w:rPr>
              <w:br/>
              <w:t>Казань</w:t>
            </w:r>
            <w:r w:rsidR="00177D93" w:rsidRPr="00386DCC">
              <w:rPr>
                <w:rFonts w:ascii="Times New Roman" w:hAnsi="Times New Roman"/>
              </w:rPr>
              <w:br/>
              <w:t>№3556/л</w:t>
            </w:r>
            <w:r w:rsidR="00177D93" w:rsidRPr="00386DCC">
              <w:rPr>
                <w:rFonts w:ascii="Times New Roman" w:hAnsi="Times New Roman"/>
              </w:rPr>
              <w:br/>
              <w:t>первая</w:t>
            </w:r>
            <w:r w:rsidR="00177D93" w:rsidRPr="00386DCC">
              <w:rPr>
                <w:rFonts w:ascii="Times New Roman" w:hAnsi="Times New Roman"/>
              </w:rPr>
              <w:br/>
              <w:t>ревматология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85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7D93" w:rsidRPr="00386DCC" w:rsidTr="008C6327">
        <w:tc>
          <w:tcPr>
            <w:tcW w:w="1985" w:type="dxa"/>
            <w:vMerge/>
          </w:tcPr>
          <w:p w:rsidR="00177D93" w:rsidRPr="00386DCC" w:rsidRDefault="00177D93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 2 под.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</w:t>
            </w:r>
          </w:p>
        </w:tc>
        <w:tc>
          <w:tcPr>
            <w:tcW w:w="1842" w:type="dxa"/>
          </w:tcPr>
          <w:p w:rsidR="00177D93" w:rsidRPr="00386DCC" w:rsidRDefault="00177D93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Ефанова</w:t>
            </w:r>
            <w:proofErr w:type="spellEnd"/>
          </w:p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ария 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Юрьевна</w:t>
            </w: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роцедурная медицинская сестра</w:t>
            </w:r>
          </w:p>
        </w:tc>
        <w:tc>
          <w:tcPr>
            <w:tcW w:w="2410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11.2016</w:t>
            </w:r>
            <w:r w:rsidRPr="00386DCC">
              <w:rPr>
                <w:rFonts w:ascii="Times New Roman" w:hAnsi="Times New Roman"/>
              </w:rPr>
              <w:br/>
              <w:t>№А 3009598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C31CE" w:rsidRPr="00386DCC" w:rsidRDefault="00A57276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17</w:t>
            </w:r>
            <w:r w:rsidR="00177D93" w:rsidRPr="00386DCC">
              <w:rPr>
                <w:rFonts w:ascii="Times New Roman" w:hAnsi="Times New Roman"/>
              </w:rPr>
              <w:br/>
              <w:t>г.Набережные Челны</w:t>
            </w:r>
            <w:r w:rsidR="00177D93" w:rsidRPr="00386DCC">
              <w:rPr>
                <w:rFonts w:ascii="Times New Roman" w:hAnsi="Times New Roman"/>
              </w:rPr>
              <w:br/>
              <w:t>№3406/л</w:t>
            </w:r>
            <w:r w:rsidR="00177D93" w:rsidRPr="00386DCC">
              <w:rPr>
                <w:rFonts w:ascii="Times New Roman" w:hAnsi="Times New Roman"/>
              </w:rPr>
              <w:br/>
            </w:r>
            <w:r w:rsidR="007C31CE">
              <w:rPr>
                <w:rFonts w:ascii="Times New Roman" w:hAnsi="Times New Roman"/>
              </w:rPr>
              <w:t>первая</w:t>
            </w:r>
            <w:r w:rsidR="007C31CE">
              <w:rPr>
                <w:rFonts w:ascii="Times New Roman" w:hAnsi="Times New Roman"/>
              </w:rPr>
              <w:br/>
              <w:t>сестринское дело</w:t>
            </w: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7.06.2006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Наб</w:t>
            </w:r>
            <w:proofErr w:type="spellEnd"/>
            <w:r w:rsidRPr="00386DCC">
              <w:rPr>
                <w:rFonts w:ascii="Times New Roman" w:hAnsi="Times New Roman"/>
              </w:rPr>
              <w:t>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</w:tc>
      </w:tr>
      <w:tr w:rsidR="00177D93" w:rsidRPr="00386DCC" w:rsidTr="008C6327">
        <w:tc>
          <w:tcPr>
            <w:tcW w:w="1985" w:type="dxa"/>
            <w:vMerge/>
          </w:tcPr>
          <w:p w:rsidR="00177D93" w:rsidRPr="00386DCC" w:rsidRDefault="00177D93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77D93" w:rsidRPr="00386DCC" w:rsidRDefault="00177D93" w:rsidP="007E6885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 2 под.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</w:t>
            </w:r>
          </w:p>
        </w:tc>
        <w:tc>
          <w:tcPr>
            <w:tcW w:w="1842" w:type="dxa"/>
          </w:tcPr>
          <w:p w:rsidR="00177D93" w:rsidRPr="00386DCC" w:rsidRDefault="00177D93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177D93" w:rsidRDefault="00177D93" w:rsidP="00A95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тдиков</w:t>
            </w:r>
            <w:proofErr w:type="spellEnd"/>
          </w:p>
          <w:p w:rsidR="00177D93" w:rsidRDefault="00177D93" w:rsidP="00A95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гат</w:t>
            </w:r>
            <w:proofErr w:type="spellEnd"/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даилевич</w:t>
            </w:r>
            <w:proofErr w:type="spellEnd"/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нефролог</w:t>
            </w:r>
          </w:p>
        </w:tc>
        <w:tc>
          <w:tcPr>
            <w:tcW w:w="2410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14.11.2016 №0316240702394</w:t>
            </w:r>
          </w:p>
        </w:tc>
        <w:tc>
          <w:tcPr>
            <w:tcW w:w="1984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1988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</w:tc>
      </w:tr>
      <w:tr w:rsidR="00177D93" w:rsidRPr="00386DCC" w:rsidTr="008C6327">
        <w:tc>
          <w:tcPr>
            <w:tcW w:w="1985" w:type="dxa"/>
            <w:vMerge/>
          </w:tcPr>
          <w:p w:rsidR="00177D93" w:rsidRPr="00386DCC" w:rsidRDefault="00177D93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77D93" w:rsidRPr="00386DCC" w:rsidRDefault="00177D93" w:rsidP="007E6885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 2 под.</w:t>
            </w:r>
          </w:p>
          <w:p w:rsidR="00177D93" w:rsidRPr="00386DCC" w:rsidRDefault="00177D93" w:rsidP="007E6885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</w:t>
            </w:r>
          </w:p>
        </w:tc>
        <w:tc>
          <w:tcPr>
            <w:tcW w:w="1842" w:type="dxa"/>
          </w:tcPr>
          <w:p w:rsidR="00177D93" w:rsidRPr="00386DCC" w:rsidRDefault="00177D93" w:rsidP="007E6885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баерова</w:t>
            </w:r>
            <w:proofErr w:type="spellEnd"/>
          </w:p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яйсан</w:t>
            </w:r>
            <w:proofErr w:type="spellEnd"/>
          </w:p>
          <w:p w:rsidR="00177D93" w:rsidRPr="00386DCC" w:rsidRDefault="00177D93" w:rsidP="00A95DB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ифовна</w:t>
            </w:r>
            <w:proofErr w:type="spellEnd"/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2410" w:type="dxa"/>
          </w:tcPr>
          <w:p w:rsidR="00177D93" w:rsidRDefault="00177D93" w:rsidP="00CF10DF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</w:t>
            </w:r>
          </w:p>
          <w:p w:rsidR="00177D93" w:rsidRPr="00386DCC" w:rsidRDefault="00177D93" w:rsidP="00CF1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17</w:t>
            </w:r>
            <w:r w:rsidRPr="00386DC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А</w:t>
            </w:r>
            <w:r w:rsidRPr="00386DC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880843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17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86DCC">
              <w:rPr>
                <w:rFonts w:ascii="Times New Roman" w:hAnsi="Times New Roman"/>
              </w:rPr>
              <w:t>.Набережные Челны</w:t>
            </w:r>
            <w:r w:rsidRPr="00386DCC">
              <w:rPr>
                <w:rFonts w:ascii="Times New Roman" w:hAnsi="Times New Roman"/>
              </w:rPr>
              <w:br/>
              <w:t>№1</w:t>
            </w:r>
            <w:r>
              <w:rPr>
                <w:rFonts w:ascii="Times New Roman" w:hAnsi="Times New Roman"/>
              </w:rPr>
              <w:t>42</w:t>
            </w:r>
            <w:r w:rsidRPr="00386DCC">
              <w:rPr>
                <w:rFonts w:ascii="Times New Roman" w:hAnsi="Times New Roman"/>
              </w:rPr>
              <w:t>8/л</w:t>
            </w:r>
            <w:r w:rsidRPr="00386DC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высшая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</w:tc>
        <w:tc>
          <w:tcPr>
            <w:tcW w:w="2268" w:type="dxa"/>
          </w:tcPr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1989</w:t>
            </w:r>
          </w:p>
          <w:p w:rsidR="00177D93" w:rsidRPr="00CF10DF" w:rsidRDefault="00177D93" w:rsidP="00CF10D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10DF">
              <w:rPr>
                <w:rFonts w:ascii="Times New Roman" w:hAnsi="Times New Roman"/>
              </w:rPr>
              <w:t>Елабужское</w:t>
            </w:r>
            <w:proofErr w:type="spellEnd"/>
            <w:r w:rsidRPr="00CF10DF">
              <w:rPr>
                <w:rFonts w:ascii="Times New Roman" w:hAnsi="Times New Roman"/>
              </w:rPr>
              <w:t xml:space="preserve"> мед.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CF10DF">
              <w:rPr>
                <w:rFonts w:ascii="Times New Roman" w:hAnsi="Times New Roman"/>
              </w:rPr>
              <w:t>училище</w:t>
            </w:r>
          </w:p>
        </w:tc>
      </w:tr>
      <w:tr w:rsidR="00177D93" w:rsidRPr="00386DCC" w:rsidTr="008C6327">
        <w:tc>
          <w:tcPr>
            <w:tcW w:w="1985" w:type="dxa"/>
          </w:tcPr>
          <w:p w:rsidR="00177D93" w:rsidRPr="00386DCC" w:rsidRDefault="00177D93" w:rsidP="000C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Неврология</w:t>
            </w:r>
          </w:p>
          <w:p w:rsidR="00177D93" w:rsidRPr="00386DCC" w:rsidRDefault="00177D93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77D93" w:rsidRPr="00386DCC" w:rsidRDefault="00177D93" w:rsidP="00C85C1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177D93" w:rsidRPr="00386DCC" w:rsidRDefault="00177D93" w:rsidP="00C85C1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177D93" w:rsidRPr="00386DCC" w:rsidRDefault="00177D93" w:rsidP="00C85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77D93" w:rsidRPr="007B1EB4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7B1EB4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7B1EB4">
              <w:rPr>
                <w:rFonts w:ascii="Times New Roman" w:hAnsi="Times New Roman"/>
              </w:rPr>
              <w:t>Шайдуллин</w:t>
            </w:r>
          </w:p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7B1EB4">
              <w:rPr>
                <w:rFonts w:ascii="Times New Roman" w:hAnsi="Times New Roman"/>
              </w:rPr>
              <w:t>Нияз</w:t>
            </w:r>
          </w:p>
          <w:p w:rsidR="00177D93" w:rsidRPr="007B1EB4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1EB4">
              <w:rPr>
                <w:rFonts w:ascii="Times New Roman" w:hAnsi="Times New Roman"/>
              </w:rPr>
              <w:t>Рашитович</w:t>
            </w:r>
            <w:proofErr w:type="spellEnd"/>
          </w:p>
        </w:tc>
        <w:tc>
          <w:tcPr>
            <w:tcW w:w="2268" w:type="dxa"/>
          </w:tcPr>
          <w:p w:rsidR="00177D93" w:rsidRPr="007B1EB4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7B1EB4">
              <w:rPr>
                <w:rFonts w:ascii="Times New Roman" w:hAnsi="Times New Roman"/>
              </w:rPr>
              <w:t>Врач- невролог</w:t>
            </w:r>
          </w:p>
        </w:tc>
        <w:tc>
          <w:tcPr>
            <w:tcW w:w="2410" w:type="dxa"/>
          </w:tcPr>
          <w:p w:rsidR="00177D93" w:rsidRDefault="00177D93" w:rsidP="00CF1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</w:t>
            </w:r>
            <w:r w:rsidR="00183023">
              <w:rPr>
                <w:rFonts w:ascii="Times New Roman" w:hAnsi="Times New Roman"/>
              </w:rPr>
              <w:t>24.03.2020</w:t>
            </w:r>
          </w:p>
          <w:p w:rsidR="00177D93" w:rsidRDefault="00177D93" w:rsidP="00CF1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0316</w:t>
            </w:r>
            <w:r w:rsidR="00183023">
              <w:rPr>
                <w:rFonts w:ascii="Times New Roman" w:hAnsi="Times New Roman"/>
              </w:rPr>
              <w:t>180825867</w:t>
            </w:r>
          </w:p>
          <w:p w:rsidR="00177D93" w:rsidRPr="00386DCC" w:rsidRDefault="00807901" w:rsidP="00CF1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</w:t>
            </w:r>
            <w:r w:rsidR="00177D93">
              <w:rPr>
                <w:rFonts w:ascii="Times New Roman" w:hAnsi="Times New Roman"/>
              </w:rPr>
              <w:t>евролог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177D93" w:rsidRDefault="00682BA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категория от 09.11.2017</w:t>
            </w:r>
          </w:p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рология</w:t>
            </w:r>
          </w:p>
        </w:tc>
        <w:tc>
          <w:tcPr>
            <w:tcW w:w="2268" w:type="dxa"/>
          </w:tcPr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10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</w:tc>
      </w:tr>
      <w:tr w:rsidR="00177D93" w:rsidRPr="00386DCC" w:rsidTr="00C85C1C">
        <w:trPr>
          <w:trHeight w:val="534"/>
        </w:trPr>
        <w:tc>
          <w:tcPr>
            <w:tcW w:w="1985" w:type="dxa"/>
          </w:tcPr>
          <w:p w:rsidR="00177D93" w:rsidRPr="00386DCC" w:rsidRDefault="00177D93" w:rsidP="000C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2</w:t>
            </w:r>
          </w:p>
        </w:tc>
        <w:tc>
          <w:tcPr>
            <w:tcW w:w="1842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уртазин</w:t>
            </w:r>
          </w:p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Рустам  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ирович</w:t>
            </w:r>
            <w:proofErr w:type="spellEnd"/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 невролог</w:t>
            </w:r>
          </w:p>
        </w:tc>
        <w:tc>
          <w:tcPr>
            <w:tcW w:w="2410" w:type="dxa"/>
          </w:tcPr>
          <w:p w:rsidR="00807901" w:rsidRDefault="00177D93" w:rsidP="00807901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ертификат </w:t>
            </w:r>
            <w:r w:rsidR="00807901">
              <w:rPr>
                <w:rFonts w:ascii="Times New Roman" w:hAnsi="Times New Roman"/>
              </w:rPr>
              <w:t>от 24.10</w:t>
            </w:r>
            <w:r w:rsidRPr="00386DCC">
              <w:rPr>
                <w:rFonts w:ascii="Times New Roman" w:hAnsi="Times New Roman"/>
              </w:rPr>
              <w:t>.20</w:t>
            </w:r>
            <w:r w:rsidR="00807901">
              <w:rPr>
                <w:rFonts w:ascii="Times New Roman" w:hAnsi="Times New Roman"/>
              </w:rPr>
              <w:t>20</w:t>
            </w:r>
            <w:r w:rsidRPr="00386DCC">
              <w:rPr>
                <w:rFonts w:ascii="Times New Roman" w:hAnsi="Times New Roman"/>
              </w:rPr>
              <w:t xml:space="preserve">г. </w:t>
            </w:r>
          </w:p>
          <w:p w:rsidR="00807901" w:rsidRDefault="00807901" w:rsidP="00807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6310493185</w:t>
            </w:r>
          </w:p>
          <w:p w:rsidR="00177D93" w:rsidRPr="00386DCC" w:rsidRDefault="00177D93" w:rsidP="00807901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«неврология»</w:t>
            </w:r>
          </w:p>
        </w:tc>
        <w:tc>
          <w:tcPr>
            <w:tcW w:w="1984" w:type="dxa"/>
          </w:tcPr>
          <w:p w:rsidR="00177D93" w:rsidRPr="00386DCC" w:rsidRDefault="00682BA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 от 25.04.2017</w:t>
            </w:r>
            <w:r w:rsidR="00177D93" w:rsidRPr="00386DCC">
              <w:rPr>
                <w:rFonts w:ascii="Times New Roman" w:hAnsi="Times New Roman"/>
              </w:rPr>
              <w:t>г. «неврология»</w:t>
            </w: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87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</w:tc>
      </w:tr>
      <w:tr w:rsidR="00177D93" w:rsidRPr="00386DCC" w:rsidTr="008C6327">
        <w:tc>
          <w:tcPr>
            <w:tcW w:w="1985" w:type="dxa"/>
            <w:vMerge w:val="restart"/>
          </w:tcPr>
          <w:p w:rsidR="00177D93" w:rsidRPr="00386DCC" w:rsidRDefault="00177D93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2</w:t>
            </w:r>
          </w:p>
        </w:tc>
        <w:tc>
          <w:tcPr>
            <w:tcW w:w="1842" w:type="dxa"/>
          </w:tcPr>
          <w:p w:rsidR="00177D93" w:rsidRPr="00386DCC" w:rsidRDefault="00177D93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ансурова </w:t>
            </w:r>
          </w:p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ульшат</w:t>
            </w:r>
            <w:proofErr w:type="spellEnd"/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Альбертовна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 невролог</w:t>
            </w:r>
          </w:p>
        </w:tc>
        <w:tc>
          <w:tcPr>
            <w:tcW w:w="2410" w:type="dxa"/>
          </w:tcPr>
          <w:p w:rsidR="00731A87" w:rsidRDefault="00731A87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</w:t>
            </w:r>
          </w:p>
          <w:p w:rsidR="007C31CE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 0316</w:t>
            </w:r>
            <w:r w:rsidR="00731A87">
              <w:rPr>
                <w:rFonts w:ascii="Times New Roman" w:hAnsi="Times New Roman"/>
              </w:rPr>
              <w:t>3104931863 от 2</w:t>
            </w:r>
            <w:r w:rsidRPr="00386DCC">
              <w:rPr>
                <w:rFonts w:ascii="Times New Roman" w:hAnsi="Times New Roman"/>
              </w:rPr>
              <w:t>4.1</w:t>
            </w:r>
            <w:r w:rsidR="00731A87">
              <w:rPr>
                <w:rFonts w:ascii="Times New Roman" w:hAnsi="Times New Roman"/>
              </w:rPr>
              <w:t>0.2020</w:t>
            </w:r>
            <w:r w:rsidRPr="00386DCC">
              <w:rPr>
                <w:rFonts w:ascii="Times New Roman" w:hAnsi="Times New Roman"/>
              </w:rPr>
              <w:t>г. «неврология»</w:t>
            </w:r>
          </w:p>
        </w:tc>
        <w:tc>
          <w:tcPr>
            <w:tcW w:w="1984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6.2004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</w:t>
            </w:r>
          </w:p>
        </w:tc>
      </w:tr>
      <w:tr w:rsidR="00177D93" w:rsidRPr="00386DCC" w:rsidTr="00902031">
        <w:tc>
          <w:tcPr>
            <w:tcW w:w="1985" w:type="dxa"/>
            <w:vMerge/>
          </w:tcPr>
          <w:p w:rsidR="00177D93" w:rsidRPr="00386DCC" w:rsidRDefault="00177D93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77D93" w:rsidRPr="00386DCC" w:rsidRDefault="00177D93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  <w:shd w:val="clear" w:color="auto" w:fill="auto"/>
          </w:tcPr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7AC1">
              <w:rPr>
                <w:rFonts w:ascii="Times New Roman" w:hAnsi="Times New Roman"/>
              </w:rPr>
              <w:t>Шумара</w:t>
            </w:r>
            <w:proofErr w:type="spellEnd"/>
          </w:p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FF7AC1">
              <w:rPr>
                <w:rFonts w:ascii="Times New Roman" w:hAnsi="Times New Roman"/>
              </w:rPr>
              <w:t xml:space="preserve">Надежда 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FF7AC1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268" w:type="dxa"/>
            <w:shd w:val="clear" w:color="auto" w:fill="auto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FF7AC1">
              <w:rPr>
                <w:rFonts w:ascii="Times New Roman" w:hAnsi="Times New Roman"/>
              </w:rPr>
              <w:t>медицинская сестра палатная</w:t>
            </w:r>
          </w:p>
        </w:tc>
        <w:tc>
          <w:tcPr>
            <w:tcW w:w="2410" w:type="dxa"/>
            <w:shd w:val="clear" w:color="auto" w:fill="auto"/>
          </w:tcPr>
          <w:p w:rsidR="00177D93" w:rsidRPr="00FF7AC1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FF7AC1">
              <w:rPr>
                <w:rFonts w:ascii="Times New Roman" w:hAnsi="Times New Roman"/>
              </w:rPr>
              <w:t>10.04.2019</w:t>
            </w:r>
            <w:r w:rsidRPr="00FF7AC1">
              <w:rPr>
                <w:rFonts w:ascii="Times New Roman" w:hAnsi="Times New Roman"/>
              </w:rPr>
              <w:br/>
              <w:t>№А 2242201</w:t>
            </w:r>
            <w:r w:rsidRPr="00FF7AC1">
              <w:rPr>
                <w:rFonts w:ascii="Times New Roman" w:hAnsi="Times New Roman"/>
              </w:rPr>
              <w:br/>
              <w:t>сестринское дело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98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</w:tc>
      </w:tr>
      <w:tr w:rsidR="00177D93" w:rsidRPr="00386DCC" w:rsidTr="008C6327">
        <w:tc>
          <w:tcPr>
            <w:tcW w:w="1985" w:type="dxa"/>
            <w:vMerge/>
          </w:tcPr>
          <w:p w:rsidR="00177D93" w:rsidRPr="00386DCC" w:rsidRDefault="00177D93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77D93" w:rsidRPr="00386DCC" w:rsidRDefault="00177D93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ихайлова </w:t>
            </w:r>
          </w:p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Лариса 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процедурная</w:t>
            </w:r>
          </w:p>
        </w:tc>
        <w:tc>
          <w:tcPr>
            <w:tcW w:w="2410" w:type="dxa"/>
          </w:tcPr>
          <w:p w:rsidR="00627C0D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5.2017</w:t>
            </w:r>
            <w:r w:rsidRPr="00386DCC">
              <w:rPr>
                <w:rFonts w:ascii="Times New Roman" w:hAnsi="Times New Roman"/>
              </w:rPr>
              <w:br/>
              <w:t>№А 3180229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</w:tc>
        <w:tc>
          <w:tcPr>
            <w:tcW w:w="1984" w:type="dxa"/>
          </w:tcPr>
          <w:p w:rsidR="00622C0F" w:rsidRPr="00622C0F" w:rsidRDefault="00622C0F" w:rsidP="00622C0F">
            <w:pPr>
              <w:spacing w:after="0" w:line="240" w:lineRule="auto"/>
              <w:rPr>
                <w:rFonts w:ascii="Times New Roman" w:hAnsi="Times New Roman"/>
              </w:rPr>
            </w:pPr>
            <w:r w:rsidRPr="00622C0F">
              <w:rPr>
                <w:rFonts w:ascii="Times New Roman" w:hAnsi="Times New Roman"/>
              </w:rPr>
              <w:t>04.05.2017</w:t>
            </w:r>
          </w:p>
          <w:p w:rsidR="00622C0F" w:rsidRPr="00622C0F" w:rsidRDefault="00622C0F" w:rsidP="00622C0F">
            <w:pPr>
              <w:spacing w:after="0" w:line="240" w:lineRule="auto"/>
              <w:rPr>
                <w:rFonts w:ascii="Times New Roman" w:hAnsi="Times New Roman"/>
              </w:rPr>
            </w:pPr>
            <w:r w:rsidRPr="00622C0F">
              <w:rPr>
                <w:rFonts w:ascii="Times New Roman" w:hAnsi="Times New Roman"/>
              </w:rPr>
              <w:t>высшая</w:t>
            </w:r>
          </w:p>
          <w:p w:rsidR="00177D93" w:rsidRPr="00386DCC" w:rsidRDefault="00622C0F" w:rsidP="00622C0F">
            <w:pPr>
              <w:spacing w:after="0" w:line="240" w:lineRule="auto"/>
              <w:rPr>
                <w:rFonts w:ascii="Times New Roman" w:hAnsi="Times New Roman"/>
              </w:rPr>
            </w:pPr>
            <w:r w:rsidRPr="00622C0F"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2.1985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Бир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7D93" w:rsidRPr="00386DCC" w:rsidTr="008C6327">
        <w:tc>
          <w:tcPr>
            <w:tcW w:w="1985" w:type="dxa"/>
            <w:vMerge/>
          </w:tcPr>
          <w:p w:rsidR="00177D93" w:rsidRPr="00386DCC" w:rsidRDefault="00177D93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77D93" w:rsidRPr="00386DCC" w:rsidRDefault="00177D93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Шахметова</w:t>
            </w:r>
            <w:proofErr w:type="spellEnd"/>
          </w:p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нузе</w:t>
            </w:r>
            <w:proofErr w:type="spellEnd"/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аритовна</w:t>
            </w:r>
            <w:proofErr w:type="spellEnd"/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процедурная</w:t>
            </w:r>
          </w:p>
        </w:tc>
        <w:tc>
          <w:tcPr>
            <w:tcW w:w="2410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19</w:t>
            </w:r>
            <w:r w:rsidRPr="00386DCC">
              <w:rPr>
                <w:rFonts w:ascii="Times New Roman" w:hAnsi="Times New Roman"/>
              </w:rPr>
              <w:br/>
              <w:t>№</w:t>
            </w:r>
            <w:r>
              <w:rPr>
                <w:rFonts w:ascii="Times New Roman" w:hAnsi="Times New Roman"/>
              </w:rPr>
              <w:t>0816242092458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</w:tc>
        <w:tc>
          <w:tcPr>
            <w:tcW w:w="1984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20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</w:t>
            </w:r>
            <w:r>
              <w:rPr>
                <w:rFonts w:ascii="Times New Roman" w:hAnsi="Times New Roman"/>
              </w:rPr>
              <w:t xml:space="preserve">67л </w:t>
            </w:r>
            <w:r w:rsidRPr="00386DCC">
              <w:rPr>
                <w:rFonts w:ascii="Times New Roman" w:hAnsi="Times New Roman"/>
              </w:rPr>
              <w:t>высшая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84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истополь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177D93" w:rsidRPr="00386DCC" w:rsidTr="008C6327">
        <w:tc>
          <w:tcPr>
            <w:tcW w:w="1985" w:type="dxa"/>
            <w:vMerge/>
          </w:tcPr>
          <w:p w:rsidR="00177D93" w:rsidRPr="00386DCC" w:rsidRDefault="00177D93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77D93" w:rsidRPr="00C677F8" w:rsidRDefault="00177D93" w:rsidP="00386DCC">
            <w:pPr>
              <w:spacing w:after="0" w:line="240" w:lineRule="auto"/>
            </w:pPr>
            <w:r w:rsidRPr="00C677F8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</w:tcPr>
          <w:p w:rsidR="00177D93" w:rsidRPr="00C677F8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77F8">
              <w:rPr>
                <w:rFonts w:ascii="Times New Roman" w:hAnsi="Times New Roman"/>
              </w:rPr>
              <w:t>Калимуллина</w:t>
            </w:r>
            <w:proofErr w:type="spellEnd"/>
          </w:p>
          <w:p w:rsidR="00177D93" w:rsidRPr="00C677F8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77F8">
              <w:rPr>
                <w:rFonts w:ascii="Times New Roman" w:hAnsi="Times New Roman"/>
              </w:rPr>
              <w:t>Илюся</w:t>
            </w:r>
            <w:proofErr w:type="spellEnd"/>
          </w:p>
          <w:p w:rsidR="00177D93" w:rsidRPr="00C677F8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77F8">
              <w:rPr>
                <w:rFonts w:ascii="Times New Roman" w:hAnsi="Times New Roman"/>
              </w:rPr>
              <w:t>Гатуфовна</w:t>
            </w:r>
            <w:proofErr w:type="spellEnd"/>
          </w:p>
        </w:tc>
        <w:tc>
          <w:tcPr>
            <w:tcW w:w="2268" w:type="dxa"/>
          </w:tcPr>
          <w:p w:rsidR="00177D93" w:rsidRPr="00C677F8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C677F8">
              <w:rPr>
                <w:rFonts w:ascii="Times New Roman" w:hAnsi="Times New Roman"/>
              </w:rPr>
              <w:t>медицинская сестра процедурная</w:t>
            </w:r>
          </w:p>
        </w:tc>
        <w:tc>
          <w:tcPr>
            <w:tcW w:w="2410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16</w:t>
            </w:r>
            <w:r>
              <w:rPr>
                <w:rFonts w:ascii="Times New Roman" w:hAnsi="Times New Roman"/>
              </w:rPr>
              <w:br/>
              <w:t>№0816241120474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7D93" w:rsidRPr="00386DCC" w:rsidRDefault="007672A8" w:rsidP="005943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17</w:t>
            </w:r>
            <w:r w:rsidR="00177D93" w:rsidRPr="00386DCC">
              <w:rPr>
                <w:rFonts w:ascii="Times New Roman" w:hAnsi="Times New Roman"/>
              </w:rPr>
              <w:t xml:space="preserve"> высшая Сестринское дело № 3568/л от 08.12.2016</w:t>
            </w: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</w:t>
            </w:r>
            <w:r w:rsidRPr="00386DCC">
              <w:rPr>
                <w:rFonts w:ascii="Times New Roman" w:hAnsi="Times New Roman"/>
              </w:rPr>
              <w:t>.1987</w:t>
            </w:r>
            <w:r w:rsidRPr="00386DCC">
              <w:rPr>
                <w:rFonts w:ascii="Times New Roman" w:hAnsi="Times New Roman"/>
              </w:rPr>
              <w:br/>
              <w:t>Брежневское МУ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7D93" w:rsidRPr="00386DCC" w:rsidTr="00902031">
        <w:tc>
          <w:tcPr>
            <w:tcW w:w="1985" w:type="dxa"/>
            <w:vMerge/>
          </w:tcPr>
          <w:p w:rsidR="00177D93" w:rsidRPr="00386DCC" w:rsidRDefault="00177D93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 под.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этаж 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7</w:t>
            </w:r>
          </w:p>
        </w:tc>
        <w:tc>
          <w:tcPr>
            <w:tcW w:w="1842" w:type="dxa"/>
          </w:tcPr>
          <w:p w:rsidR="00177D93" w:rsidRPr="00386DCC" w:rsidRDefault="00177D93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410" w:type="dxa"/>
            <w:shd w:val="clear" w:color="auto" w:fill="FFFFFF"/>
          </w:tcPr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Исмагилов</w:t>
            </w:r>
          </w:p>
          <w:p w:rsidR="00177D93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Фарид 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ббасович</w:t>
            </w:r>
            <w:proofErr w:type="spellEnd"/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 эндокринолог</w:t>
            </w:r>
          </w:p>
        </w:tc>
        <w:tc>
          <w:tcPr>
            <w:tcW w:w="2410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0116310031230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6.10.2018</w:t>
            </w:r>
            <w:r w:rsidRPr="00386DCC">
              <w:rPr>
                <w:rFonts w:ascii="Times New Roman" w:hAnsi="Times New Roman"/>
              </w:rPr>
              <w:t>г. «эндокринология»</w:t>
            </w:r>
          </w:p>
        </w:tc>
        <w:tc>
          <w:tcPr>
            <w:tcW w:w="1984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Заслуженный врач РТ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9.04.2017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эндокринология</w:t>
            </w:r>
          </w:p>
        </w:tc>
        <w:tc>
          <w:tcPr>
            <w:tcW w:w="2268" w:type="dxa"/>
          </w:tcPr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82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177D93" w:rsidRPr="00386DCC" w:rsidRDefault="00177D93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107F0" w:rsidRDefault="000107F0" w:rsidP="00C2023E">
      <w:pPr>
        <w:rPr>
          <w:rFonts w:ascii="Times New Roman" w:hAnsi="Times New Roman"/>
        </w:rPr>
      </w:pPr>
    </w:p>
    <w:p w:rsidR="002D0E46" w:rsidRDefault="002D0E46" w:rsidP="00472D29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ного </w:t>
      </w:r>
    </w:p>
    <w:p w:rsidR="002D0E46" w:rsidRDefault="002D0E46" w:rsidP="00472D29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а</w:t>
      </w:r>
      <w:r w:rsidR="00472D29">
        <w:rPr>
          <w:rFonts w:ascii="Times New Roman" w:hAnsi="Times New Roman"/>
          <w:sz w:val="24"/>
          <w:szCs w:val="24"/>
        </w:rPr>
        <w:t xml:space="preserve"> по медицинской части </w:t>
      </w:r>
      <w:r w:rsidR="00472D29">
        <w:rPr>
          <w:rFonts w:ascii="Times New Roman" w:hAnsi="Times New Roman"/>
          <w:sz w:val="24"/>
          <w:szCs w:val="24"/>
        </w:rPr>
        <w:tab/>
      </w:r>
      <w:r w:rsidR="00472D29">
        <w:rPr>
          <w:rFonts w:ascii="Times New Roman" w:hAnsi="Times New Roman"/>
          <w:sz w:val="24"/>
          <w:szCs w:val="24"/>
        </w:rPr>
        <w:tab/>
      </w:r>
      <w:r w:rsidR="00472D29">
        <w:rPr>
          <w:rFonts w:ascii="Times New Roman" w:hAnsi="Times New Roman"/>
          <w:sz w:val="24"/>
          <w:szCs w:val="24"/>
        </w:rPr>
        <w:tab/>
      </w:r>
      <w:r w:rsidR="00472D29">
        <w:rPr>
          <w:rFonts w:ascii="Times New Roman" w:hAnsi="Times New Roman"/>
          <w:sz w:val="24"/>
          <w:szCs w:val="24"/>
        </w:rPr>
        <w:tab/>
      </w:r>
      <w:r w:rsidR="00472D29">
        <w:rPr>
          <w:rFonts w:ascii="Times New Roman" w:hAnsi="Times New Roman"/>
          <w:sz w:val="24"/>
          <w:szCs w:val="24"/>
        </w:rPr>
        <w:tab/>
      </w:r>
      <w:r w:rsidR="00472D29">
        <w:rPr>
          <w:rFonts w:ascii="Times New Roman" w:hAnsi="Times New Roman"/>
          <w:sz w:val="24"/>
          <w:szCs w:val="24"/>
        </w:rPr>
        <w:tab/>
      </w:r>
      <w:r w:rsidR="00472D29">
        <w:rPr>
          <w:rFonts w:ascii="Times New Roman" w:hAnsi="Times New Roman"/>
          <w:sz w:val="24"/>
          <w:szCs w:val="24"/>
        </w:rPr>
        <w:tab/>
      </w:r>
      <w:r w:rsidR="00BF32F0">
        <w:rPr>
          <w:rFonts w:ascii="Times New Roman" w:hAnsi="Times New Roman"/>
          <w:sz w:val="24"/>
          <w:szCs w:val="24"/>
        </w:rPr>
        <w:tab/>
      </w:r>
      <w:r w:rsidR="00BF32F0">
        <w:rPr>
          <w:rFonts w:ascii="Times New Roman" w:hAnsi="Times New Roman"/>
          <w:sz w:val="24"/>
          <w:szCs w:val="24"/>
        </w:rPr>
        <w:tab/>
      </w:r>
      <w:r w:rsidR="00BF32F0">
        <w:rPr>
          <w:rFonts w:ascii="Times New Roman" w:hAnsi="Times New Roman"/>
          <w:sz w:val="24"/>
          <w:szCs w:val="24"/>
        </w:rPr>
        <w:tab/>
      </w:r>
      <w:proofErr w:type="spellStart"/>
      <w:r w:rsidR="00472D29">
        <w:rPr>
          <w:rFonts w:ascii="Times New Roman" w:hAnsi="Times New Roman"/>
          <w:sz w:val="24"/>
          <w:szCs w:val="24"/>
        </w:rPr>
        <w:t>О.В.Салахова</w:t>
      </w:r>
      <w:proofErr w:type="spellEnd"/>
      <w:r w:rsidR="00472D29">
        <w:rPr>
          <w:rFonts w:ascii="Times New Roman" w:hAnsi="Times New Roman"/>
          <w:sz w:val="24"/>
          <w:szCs w:val="24"/>
        </w:rPr>
        <w:t xml:space="preserve"> </w:t>
      </w:r>
    </w:p>
    <w:p w:rsidR="00D6604A" w:rsidRDefault="002D0E46" w:rsidP="002D0E4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D5078" w:rsidRPr="00983B27" w:rsidRDefault="004D5078" w:rsidP="002D0E4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34A6">
        <w:rPr>
          <w:rFonts w:ascii="Times New Roman" w:hAnsi="Times New Roman"/>
        </w:rPr>
        <w:t>01.02.2022г.</w:t>
      </w:r>
    </w:p>
    <w:sectPr w:rsidR="004D5078" w:rsidRPr="00983B27" w:rsidSect="00B543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8E"/>
    <w:rsid w:val="00005436"/>
    <w:rsid w:val="00005D7F"/>
    <w:rsid w:val="00007369"/>
    <w:rsid w:val="0000765B"/>
    <w:rsid w:val="00010656"/>
    <w:rsid w:val="000107F0"/>
    <w:rsid w:val="0001168D"/>
    <w:rsid w:val="000126A5"/>
    <w:rsid w:val="00016951"/>
    <w:rsid w:val="00020887"/>
    <w:rsid w:val="000304D4"/>
    <w:rsid w:val="00033160"/>
    <w:rsid w:val="00035751"/>
    <w:rsid w:val="00040710"/>
    <w:rsid w:val="00041F06"/>
    <w:rsid w:val="0004306C"/>
    <w:rsid w:val="00051798"/>
    <w:rsid w:val="00052389"/>
    <w:rsid w:val="00055621"/>
    <w:rsid w:val="0005727E"/>
    <w:rsid w:val="00063E7B"/>
    <w:rsid w:val="00064403"/>
    <w:rsid w:val="0006519E"/>
    <w:rsid w:val="00065D62"/>
    <w:rsid w:val="0007147D"/>
    <w:rsid w:val="000752C7"/>
    <w:rsid w:val="000801D2"/>
    <w:rsid w:val="00083CA4"/>
    <w:rsid w:val="00086CC0"/>
    <w:rsid w:val="000A2075"/>
    <w:rsid w:val="000B1041"/>
    <w:rsid w:val="000B5C1F"/>
    <w:rsid w:val="000C010D"/>
    <w:rsid w:val="000C2DDD"/>
    <w:rsid w:val="000C4001"/>
    <w:rsid w:val="000C51D5"/>
    <w:rsid w:val="000D0D3C"/>
    <w:rsid w:val="000E3C16"/>
    <w:rsid w:val="000E6DD0"/>
    <w:rsid w:val="000F0C67"/>
    <w:rsid w:val="000F250D"/>
    <w:rsid w:val="00111951"/>
    <w:rsid w:val="00112156"/>
    <w:rsid w:val="00113E11"/>
    <w:rsid w:val="001203E0"/>
    <w:rsid w:val="0012299F"/>
    <w:rsid w:val="00122C7D"/>
    <w:rsid w:val="001236CD"/>
    <w:rsid w:val="001264D4"/>
    <w:rsid w:val="00130E5A"/>
    <w:rsid w:val="001326E2"/>
    <w:rsid w:val="00134441"/>
    <w:rsid w:val="001357AB"/>
    <w:rsid w:val="00135B84"/>
    <w:rsid w:val="00140F35"/>
    <w:rsid w:val="00142035"/>
    <w:rsid w:val="00150474"/>
    <w:rsid w:val="00152974"/>
    <w:rsid w:val="00165D27"/>
    <w:rsid w:val="0016743B"/>
    <w:rsid w:val="00177D93"/>
    <w:rsid w:val="00182512"/>
    <w:rsid w:val="00183023"/>
    <w:rsid w:val="00190AEE"/>
    <w:rsid w:val="00193353"/>
    <w:rsid w:val="00195C5A"/>
    <w:rsid w:val="001B5696"/>
    <w:rsid w:val="001B6167"/>
    <w:rsid w:val="001C25B5"/>
    <w:rsid w:val="001C5D0B"/>
    <w:rsid w:val="001C7E95"/>
    <w:rsid w:val="001D196B"/>
    <w:rsid w:val="001D2590"/>
    <w:rsid w:val="001D3663"/>
    <w:rsid w:val="001E14E2"/>
    <w:rsid w:val="001E6DA6"/>
    <w:rsid w:val="001F0078"/>
    <w:rsid w:val="001F1D98"/>
    <w:rsid w:val="001F5522"/>
    <w:rsid w:val="00200ADC"/>
    <w:rsid w:val="0020301D"/>
    <w:rsid w:val="00207E9D"/>
    <w:rsid w:val="00214E0F"/>
    <w:rsid w:val="002234A6"/>
    <w:rsid w:val="00224E71"/>
    <w:rsid w:val="00226826"/>
    <w:rsid w:val="00233232"/>
    <w:rsid w:val="00233F19"/>
    <w:rsid w:val="00234F47"/>
    <w:rsid w:val="00240326"/>
    <w:rsid w:val="00241ACC"/>
    <w:rsid w:val="002504C1"/>
    <w:rsid w:val="002508F7"/>
    <w:rsid w:val="002606BE"/>
    <w:rsid w:val="00261DD2"/>
    <w:rsid w:val="00263AFE"/>
    <w:rsid w:val="002658A4"/>
    <w:rsid w:val="00271DF1"/>
    <w:rsid w:val="002800AF"/>
    <w:rsid w:val="00280C24"/>
    <w:rsid w:val="00282A7D"/>
    <w:rsid w:val="00286594"/>
    <w:rsid w:val="00291804"/>
    <w:rsid w:val="00294910"/>
    <w:rsid w:val="00294EE6"/>
    <w:rsid w:val="002A3882"/>
    <w:rsid w:val="002A3FFC"/>
    <w:rsid w:val="002C0403"/>
    <w:rsid w:val="002C61CF"/>
    <w:rsid w:val="002D0E46"/>
    <w:rsid w:val="002D3625"/>
    <w:rsid w:val="002D44DD"/>
    <w:rsid w:val="002E274F"/>
    <w:rsid w:val="002E2948"/>
    <w:rsid w:val="002E747E"/>
    <w:rsid w:val="002E7957"/>
    <w:rsid w:val="002E7DF8"/>
    <w:rsid w:val="002F2A40"/>
    <w:rsid w:val="002F53C8"/>
    <w:rsid w:val="002F7151"/>
    <w:rsid w:val="00302AE5"/>
    <w:rsid w:val="00304849"/>
    <w:rsid w:val="0031022D"/>
    <w:rsid w:val="00312591"/>
    <w:rsid w:val="003222ED"/>
    <w:rsid w:val="003238F9"/>
    <w:rsid w:val="003249BF"/>
    <w:rsid w:val="003320DC"/>
    <w:rsid w:val="00332851"/>
    <w:rsid w:val="00336635"/>
    <w:rsid w:val="00337DFC"/>
    <w:rsid w:val="003461E6"/>
    <w:rsid w:val="0034789D"/>
    <w:rsid w:val="003560BD"/>
    <w:rsid w:val="00356C6F"/>
    <w:rsid w:val="00361D1E"/>
    <w:rsid w:val="00372525"/>
    <w:rsid w:val="00380409"/>
    <w:rsid w:val="0038209A"/>
    <w:rsid w:val="003826C3"/>
    <w:rsid w:val="00386176"/>
    <w:rsid w:val="00386DCC"/>
    <w:rsid w:val="00386F02"/>
    <w:rsid w:val="00392EEA"/>
    <w:rsid w:val="00393268"/>
    <w:rsid w:val="003961FA"/>
    <w:rsid w:val="003973F3"/>
    <w:rsid w:val="003A1E78"/>
    <w:rsid w:val="003A7E93"/>
    <w:rsid w:val="003B0FB6"/>
    <w:rsid w:val="003B50ED"/>
    <w:rsid w:val="003B6223"/>
    <w:rsid w:val="003C34A4"/>
    <w:rsid w:val="003C4D32"/>
    <w:rsid w:val="003D5341"/>
    <w:rsid w:val="003D6ED1"/>
    <w:rsid w:val="003E15BD"/>
    <w:rsid w:val="003E1D15"/>
    <w:rsid w:val="003E78DB"/>
    <w:rsid w:val="003F0E5C"/>
    <w:rsid w:val="003F3111"/>
    <w:rsid w:val="003F7523"/>
    <w:rsid w:val="004003AC"/>
    <w:rsid w:val="00401162"/>
    <w:rsid w:val="0040375D"/>
    <w:rsid w:val="004208CD"/>
    <w:rsid w:val="00423D85"/>
    <w:rsid w:val="0042474D"/>
    <w:rsid w:val="0043760E"/>
    <w:rsid w:val="00455F4F"/>
    <w:rsid w:val="0045793C"/>
    <w:rsid w:val="00462865"/>
    <w:rsid w:val="00464797"/>
    <w:rsid w:val="00466516"/>
    <w:rsid w:val="00467321"/>
    <w:rsid w:val="00467DC7"/>
    <w:rsid w:val="00472CF5"/>
    <w:rsid w:val="00472D29"/>
    <w:rsid w:val="0047376F"/>
    <w:rsid w:val="00475795"/>
    <w:rsid w:val="004804E3"/>
    <w:rsid w:val="00491FAC"/>
    <w:rsid w:val="004934D2"/>
    <w:rsid w:val="00495899"/>
    <w:rsid w:val="0049763B"/>
    <w:rsid w:val="004A7FEA"/>
    <w:rsid w:val="004B5886"/>
    <w:rsid w:val="004B5ADD"/>
    <w:rsid w:val="004C7AA0"/>
    <w:rsid w:val="004D4825"/>
    <w:rsid w:val="004D5078"/>
    <w:rsid w:val="004E11EF"/>
    <w:rsid w:val="004E29D2"/>
    <w:rsid w:val="004E493E"/>
    <w:rsid w:val="004F1B1A"/>
    <w:rsid w:val="004F22F5"/>
    <w:rsid w:val="004F4721"/>
    <w:rsid w:val="004F5CE0"/>
    <w:rsid w:val="004F661B"/>
    <w:rsid w:val="0050105B"/>
    <w:rsid w:val="0050225F"/>
    <w:rsid w:val="0050375E"/>
    <w:rsid w:val="00506C80"/>
    <w:rsid w:val="005151BB"/>
    <w:rsid w:val="005163B9"/>
    <w:rsid w:val="00522166"/>
    <w:rsid w:val="00522DD7"/>
    <w:rsid w:val="005318C2"/>
    <w:rsid w:val="00537FBF"/>
    <w:rsid w:val="00540EC8"/>
    <w:rsid w:val="0055519C"/>
    <w:rsid w:val="00563BFA"/>
    <w:rsid w:val="0056752F"/>
    <w:rsid w:val="00575D45"/>
    <w:rsid w:val="00590529"/>
    <w:rsid w:val="005915C4"/>
    <w:rsid w:val="00591925"/>
    <w:rsid w:val="0059430C"/>
    <w:rsid w:val="00595221"/>
    <w:rsid w:val="005B04A1"/>
    <w:rsid w:val="005B0777"/>
    <w:rsid w:val="005B4599"/>
    <w:rsid w:val="005C18E4"/>
    <w:rsid w:val="005C2FCC"/>
    <w:rsid w:val="005C3953"/>
    <w:rsid w:val="005D1624"/>
    <w:rsid w:val="005D3866"/>
    <w:rsid w:val="005E286C"/>
    <w:rsid w:val="005F20DD"/>
    <w:rsid w:val="005F3714"/>
    <w:rsid w:val="005F468C"/>
    <w:rsid w:val="005F6584"/>
    <w:rsid w:val="00600E03"/>
    <w:rsid w:val="0061237E"/>
    <w:rsid w:val="00622C0F"/>
    <w:rsid w:val="00622C68"/>
    <w:rsid w:val="0062334C"/>
    <w:rsid w:val="00625036"/>
    <w:rsid w:val="00627C0D"/>
    <w:rsid w:val="006310FF"/>
    <w:rsid w:val="00647BBB"/>
    <w:rsid w:val="00650DFF"/>
    <w:rsid w:val="00652222"/>
    <w:rsid w:val="00653723"/>
    <w:rsid w:val="006636B4"/>
    <w:rsid w:val="00671F0D"/>
    <w:rsid w:val="00682BA3"/>
    <w:rsid w:val="00684E03"/>
    <w:rsid w:val="00687DCB"/>
    <w:rsid w:val="00693DA7"/>
    <w:rsid w:val="006957EF"/>
    <w:rsid w:val="006A1F0F"/>
    <w:rsid w:val="006A459F"/>
    <w:rsid w:val="006A4E44"/>
    <w:rsid w:val="006A7EE5"/>
    <w:rsid w:val="006B60F1"/>
    <w:rsid w:val="006C3268"/>
    <w:rsid w:val="006D1BCA"/>
    <w:rsid w:val="006E6656"/>
    <w:rsid w:val="006E7D81"/>
    <w:rsid w:val="006F1176"/>
    <w:rsid w:val="006F1252"/>
    <w:rsid w:val="006F6638"/>
    <w:rsid w:val="006F7D6B"/>
    <w:rsid w:val="0070478A"/>
    <w:rsid w:val="00705347"/>
    <w:rsid w:val="007109D5"/>
    <w:rsid w:val="00716F76"/>
    <w:rsid w:val="00717234"/>
    <w:rsid w:val="00731A87"/>
    <w:rsid w:val="007320BB"/>
    <w:rsid w:val="0073566B"/>
    <w:rsid w:val="00756B84"/>
    <w:rsid w:val="007667B4"/>
    <w:rsid w:val="007672A4"/>
    <w:rsid w:val="007672A8"/>
    <w:rsid w:val="00777135"/>
    <w:rsid w:val="00782CE2"/>
    <w:rsid w:val="00782D3F"/>
    <w:rsid w:val="00784739"/>
    <w:rsid w:val="0079183F"/>
    <w:rsid w:val="00791A84"/>
    <w:rsid w:val="007A1AC2"/>
    <w:rsid w:val="007A5B78"/>
    <w:rsid w:val="007B1EB4"/>
    <w:rsid w:val="007B5F76"/>
    <w:rsid w:val="007B6D22"/>
    <w:rsid w:val="007C0216"/>
    <w:rsid w:val="007C31CE"/>
    <w:rsid w:val="007C39FD"/>
    <w:rsid w:val="007C6187"/>
    <w:rsid w:val="007C7A9D"/>
    <w:rsid w:val="007D0D96"/>
    <w:rsid w:val="007E2370"/>
    <w:rsid w:val="007E6885"/>
    <w:rsid w:val="007F2414"/>
    <w:rsid w:val="007F3F8B"/>
    <w:rsid w:val="007F594B"/>
    <w:rsid w:val="007F6096"/>
    <w:rsid w:val="007F6A7D"/>
    <w:rsid w:val="007F798F"/>
    <w:rsid w:val="008031DB"/>
    <w:rsid w:val="0080358E"/>
    <w:rsid w:val="0080653F"/>
    <w:rsid w:val="00807901"/>
    <w:rsid w:val="00810886"/>
    <w:rsid w:val="008170BA"/>
    <w:rsid w:val="00823781"/>
    <w:rsid w:val="00833646"/>
    <w:rsid w:val="00835E5F"/>
    <w:rsid w:val="008415A7"/>
    <w:rsid w:val="00843C07"/>
    <w:rsid w:val="00851F5D"/>
    <w:rsid w:val="00864833"/>
    <w:rsid w:val="00867AD4"/>
    <w:rsid w:val="00871483"/>
    <w:rsid w:val="0087482B"/>
    <w:rsid w:val="008805E4"/>
    <w:rsid w:val="00884329"/>
    <w:rsid w:val="00884DCF"/>
    <w:rsid w:val="00890FD6"/>
    <w:rsid w:val="008A1DC7"/>
    <w:rsid w:val="008A7773"/>
    <w:rsid w:val="008B0000"/>
    <w:rsid w:val="008B3534"/>
    <w:rsid w:val="008B74B3"/>
    <w:rsid w:val="008C0B44"/>
    <w:rsid w:val="008C4B6D"/>
    <w:rsid w:val="008C57E9"/>
    <w:rsid w:val="008C6327"/>
    <w:rsid w:val="008C7EC9"/>
    <w:rsid w:val="008D1B1C"/>
    <w:rsid w:val="008D22F9"/>
    <w:rsid w:val="008D3375"/>
    <w:rsid w:val="008D4079"/>
    <w:rsid w:val="008D72D5"/>
    <w:rsid w:val="008E06F8"/>
    <w:rsid w:val="008E7A96"/>
    <w:rsid w:val="008F3779"/>
    <w:rsid w:val="008F4960"/>
    <w:rsid w:val="008F5ABA"/>
    <w:rsid w:val="008F5E34"/>
    <w:rsid w:val="008F6057"/>
    <w:rsid w:val="008F7B37"/>
    <w:rsid w:val="00902031"/>
    <w:rsid w:val="009171C9"/>
    <w:rsid w:val="00917CCB"/>
    <w:rsid w:val="009456AE"/>
    <w:rsid w:val="009605A0"/>
    <w:rsid w:val="00965F34"/>
    <w:rsid w:val="00977904"/>
    <w:rsid w:val="009807FA"/>
    <w:rsid w:val="00983082"/>
    <w:rsid w:val="00983B27"/>
    <w:rsid w:val="00985819"/>
    <w:rsid w:val="00991145"/>
    <w:rsid w:val="00994AC6"/>
    <w:rsid w:val="009952F1"/>
    <w:rsid w:val="00996437"/>
    <w:rsid w:val="009A5032"/>
    <w:rsid w:val="009A5D34"/>
    <w:rsid w:val="009B40DE"/>
    <w:rsid w:val="009B57D8"/>
    <w:rsid w:val="009D2334"/>
    <w:rsid w:val="009D2F8A"/>
    <w:rsid w:val="009E0262"/>
    <w:rsid w:val="009E059B"/>
    <w:rsid w:val="009F0DC2"/>
    <w:rsid w:val="009F274C"/>
    <w:rsid w:val="009F5688"/>
    <w:rsid w:val="009F776E"/>
    <w:rsid w:val="00A011BE"/>
    <w:rsid w:val="00A0176B"/>
    <w:rsid w:val="00A02591"/>
    <w:rsid w:val="00A064F4"/>
    <w:rsid w:val="00A11E0C"/>
    <w:rsid w:val="00A12284"/>
    <w:rsid w:val="00A12C3A"/>
    <w:rsid w:val="00A24263"/>
    <w:rsid w:val="00A3448F"/>
    <w:rsid w:val="00A448EF"/>
    <w:rsid w:val="00A45C50"/>
    <w:rsid w:val="00A514E2"/>
    <w:rsid w:val="00A52D61"/>
    <w:rsid w:val="00A5592C"/>
    <w:rsid w:val="00A57276"/>
    <w:rsid w:val="00A61934"/>
    <w:rsid w:val="00A7184B"/>
    <w:rsid w:val="00A74E0A"/>
    <w:rsid w:val="00A756D1"/>
    <w:rsid w:val="00A76DF8"/>
    <w:rsid w:val="00A8097B"/>
    <w:rsid w:val="00A843CA"/>
    <w:rsid w:val="00A84F17"/>
    <w:rsid w:val="00A90F64"/>
    <w:rsid w:val="00A92A3A"/>
    <w:rsid w:val="00A94CDD"/>
    <w:rsid w:val="00A950BE"/>
    <w:rsid w:val="00A95DB8"/>
    <w:rsid w:val="00A978ED"/>
    <w:rsid w:val="00A97EB9"/>
    <w:rsid w:val="00AA1E4A"/>
    <w:rsid w:val="00AA563D"/>
    <w:rsid w:val="00AB0253"/>
    <w:rsid w:val="00AB5AE5"/>
    <w:rsid w:val="00AB7953"/>
    <w:rsid w:val="00AC22B6"/>
    <w:rsid w:val="00AD1E92"/>
    <w:rsid w:val="00AD3952"/>
    <w:rsid w:val="00AD4138"/>
    <w:rsid w:val="00AD6474"/>
    <w:rsid w:val="00AD658A"/>
    <w:rsid w:val="00AE5BA8"/>
    <w:rsid w:val="00AE5E7E"/>
    <w:rsid w:val="00AF06CE"/>
    <w:rsid w:val="00AF2000"/>
    <w:rsid w:val="00AF42A9"/>
    <w:rsid w:val="00B05DBD"/>
    <w:rsid w:val="00B07E86"/>
    <w:rsid w:val="00B21F45"/>
    <w:rsid w:val="00B231C6"/>
    <w:rsid w:val="00B2353F"/>
    <w:rsid w:val="00B24E06"/>
    <w:rsid w:val="00B3382F"/>
    <w:rsid w:val="00B4717E"/>
    <w:rsid w:val="00B5438E"/>
    <w:rsid w:val="00B60CE8"/>
    <w:rsid w:val="00B61A2D"/>
    <w:rsid w:val="00B66C87"/>
    <w:rsid w:val="00B70667"/>
    <w:rsid w:val="00B73563"/>
    <w:rsid w:val="00B86C5F"/>
    <w:rsid w:val="00B9007C"/>
    <w:rsid w:val="00B9173E"/>
    <w:rsid w:val="00B91E17"/>
    <w:rsid w:val="00B9431E"/>
    <w:rsid w:val="00B959C2"/>
    <w:rsid w:val="00BA0BCD"/>
    <w:rsid w:val="00BA3CC8"/>
    <w:rsid w:val="00BA78CE"/>
    <w:rsid w:val="00BB44D5"/>
    <w:rsid w:val="00BB7A90"/>
    <w:rsid w:val="00BC0451"/>
    <w:rsid w:val="00BC12EC"/>
    <w:rsid w:val="00BC4465"/>
    <w:rsid w:val="00BC6B24"/>
    <w:rsid w:val="00BC7B59"/>
    <w:rsid w:val="00BD0184"/>
    <w:rsid w:val="00BD228B"/>
    <w:rsid w:val="00BD505E"/>
    <w:rsid w:val="00BD538E"/>
    <w:rsid w:val="00BD597E"/>
    <w:rsid w:val="00BE4075"/>
    <w:rsid w:val="00BF2E2D"/>
    <w:rsid w:val="00BF32F0"/>
    <w:rsid w:val="00BF40AD"/>
    <w:rsid w:val="00BF5F92"/>
    <w:rsid w:val="00C032F7"/>
    <w:rsid w:val="00C071C2"/>
    <w:rsid w:val="00C11A7D"/>
    <w:rsid w:val="00C17F20"/>
    <w:rsid w:val="00C2023E"/>
    <w:rsid w:val="00C31C1C"/>
    <w:rsid w:val="00C32619"/>
    <w:rsid w:val="00C33655"/>
    <w:rsid w:val="00C35289"/>
    <w:rsid w:val="00C36DF4"/>
    <w:rsid w:val="00C41A24"/>
    <w:rsid w:val="00C456B7"/>
    <w:rsid w:val="00C60DD2"/>
    <w:rsid w:val="00C61705"/>
    <w:rsid w:val="00C64D0D"/>
    <w:rsid w:val="00C677F8"/>
    <w:rsid w:val="00C75BB9"/>
    <w:rsid w:val="00C76842"/>
    <w:rsid w:val="00C7752F"/>
    <w:rsid w:val="00C80ABA"/>
    <w:rsid w:val="00C85C1C"/>
    <w:rsid w:val="00C86795"/>
    <w:rsid w:val="00C87322"/>
    <w:rsid w:val="00C87BB3"/>
    <w:rsid w:val="00C925A1"/>
    <w:rsid w:val="00C937FA"/>
    <w:rsid w:val="00C93CF2"/>
    <w:rsid w:val="00C94F4B"/>
    <w:rsid w:val="00C95172"/>
    <w:rsid w:val="00CA0B4F"/>
    <w:rsid w:val="00CA4F34"/>
    <w:rsid w:val="00CA64D1"/>
    <w:rsid w:val="00CB06F1"/>
    <w:rsid w:val="00CB0F75"/>
    <w:rsid w:val="00CB62C3"/>
    <w:rsid w:val="00CD3D6F"/>
    <w:rsid w:val="00CD59D3"/>
    <w:rsid w:val="00CD680B"/>
    <w:rsid w:val="00CE5FD9"/>
    <w:rsid w:val="00CF10DF"/>
    <w:rsid w:val="00CF1E7E"/>
    <w:rsid w:val="00CF2659"/>
    <w:rsid w:val="00D05837"/>
    <w:rsid w:val="00D0729F"/>
    <w:rsid w:val="00D11272"/>
    <w:rsid w:val="00D1208E"/>
    <w:rsid w:val="00D272EB"/>
    <w:rsid w:val="00D50159"/>
    <w:rsid w:val="00D515D2"/>
    <w:rsid w:val="00D51AE4"/>
    <w:rsid w:val="00D5318A"/>
    <w:rsid w:val="00D561CC"/>
    <w:rsid w:val="00D65218"/>
    <w:rsid w:val="00D6604A"/>
    <w:rsid w:val="00D67C3A"/>
    <w:rsid w:val="00D7045B"/>
    <w:rsid w:val="00D70A5F"/>
    <w:rsid w:val="00D70FD7"/>
    <w:rsid w:val="00D73A6B"/>
    <w:rsid w:val="00D8005F"/>
    <w:rsid w:val="00D851E2"/>
    <w:rsid w:val="00D875AF"/>
    <w:rsid w:val="00D968AD"/>
    <w:rsid w:val="00D97EF9"/>
    <w:rsid w:val="00DA2622"/>
    <w:rsid w:val="00DA5A9E"/>
    <w:rsid w:val="00DB1977"/>
    <w:rsid w:val="00DB5E85"/>
    <w:rsid w:val="00DC0577"/>
    <w:rsid w:val="00DC70CB"/>
    <w:rsid w:val="00DC77A7"/>
    <w:rsid w:val="00DD2869"/>
    <w:rsid w:val="00DD641E"/>
    <w:rsid w:val="00DF383F"/>
    <w:rsid w:val="00DF56C7"/>
    <w:rsid w:val="00DF6D98"/>
    <w:rsid w:val="00DF6F66"/>
    <w:rsid w:val="00E00156"/>
    <w:rsid w:val="00E02857"/>
    <w:rsid w:val="00E03C73"/>
    <w:rsid w:val="00E166D4"/>
    <w:rsid w:val="00E313F8"/>
    <w:rsid w:val="00E33B34"/>
    <w:rsid w:val="00E37339"/>
    <w:rsid w:val="00E41C22"/>
    <w:rsid w:val="00E45523"/>
    <w:rsid w:val="00E46AD4"/>
    <w:rsid w:val="00E4794A"/>
    <w:rsid w:val="00E47D3B"/>
    <w:rsid w:val="00E504B7"/>
    <w:rsid w:val="00E51B8B"/>
    <w:rsid w:val="00E52A4B"/>
    <w:rsid w:val="00E54C73"/>
    <w:rsid w:val="00E579E5"/>
    <w:rsid w:val="00E621F2"/>
    <w:rsid w:val="00E67D12"/>
    <w:rsid w:val="00E70E8D"/>
    <w:rsid w:val="00E71EA7"/>
    <w:rsid w:val="00E83A59"/>
    <w:rsid w:val="00E85CB0"/>
    <w:rsid w:val="00E86038"/>
    <w:rsid w:val="00E8708E"/>
    <w:rsid w:val="00EA04E6"/>
    <w:rsid w:val="00EA6943"/>
    <w:rsid w:val="00EB4ED5"/>
    <w:rsid w:val="00EC35F6"/>
    <w:rsid w:val="00ED0336"/>
    <w:rsid w:val="00EE47F3"/>
    <w:rsid w:val="00EE50FE"/>
    <w:rsid w:val="00EE5EF0"/>
    <w:rsid w:val="00EF09EC"/>
    <w:rsid w:val="00EF357B"/>
    <w:rsid w:val="00EF44F4"/>
    <w:rsid w:val="00F0067E"/>
    <w:rsid w:val="00F161D7"/>
    <w:rsid w:val="00F23415"/>
    <w:rsid w:val="00F3176E"/>
    <w:rsid w:val="00F37533"/>
    <w:rsid w:val="00F40543"/>
    <w:rsid w:val="00F41697"/>
    <w:rsid w:val="00F418E6"/>
    <w:rsid w:val="00F41F62"/>
    <w:rsid w:val="00F43893"/>
    <w:rsid w:val="00F47F5A"/>
    <w:rsid w:val="00F64EC7"/>
    <w:rsid w:val="00F707DC"/>
    <w:rsid w:val="00F760A6"/>
    <w:rsid w:val="00F77F97"/>
    <w:rsid w:val="00F92469"/>
    <w:rsid w:val="00F92943"/>
    <w:rsid w:val="00F95950"/>
    <w:rsid w:val="00F959B8"/>
    <w:rsid w:val="00FA0F8A"/>
    <w:rsid w:val="00FA44A6"/>
    <w:rsid w:val="00FB2956"/>
    <w:rsid w:val="00FB356B"/>
    <w:rsid w:val="00FB40E0"/>
    <w:rsid w:val="00FB7BB1"/>
    <w:rsid w:val="00FC2A2A"/>
    <w:rsid w:val="00FC7732"/>
    <w:rsid w:val="00FD26D7"/>
    <w:rsid w:val="00FE606B"/>
    <w:rsid w:val="00FF3445"/>
    <w:rsid w:val="00FF4F77"/>
    <w:rsid w:val="00FF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188CD"/>
  <w15:docId w15:val="{0AC6EB96-A057-4A2F-AA8E-0A9E8BD5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438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E137A3-1369-4DF7-A9D9-4B263341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4145</Words>
  <Characters>23633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 врачебного и среднего медицинского персонала принимающего участие в оказании платных медицинских услуг по параклинике</vt:lpstr>
      <vt:lpstr>Список врачебного и среднего медицинского персонала принимающего участие в оказании платных медицинских услуг по параклинике</vt:lpstr>
    </vt:vector>
  </TitlesOfParts>
  <Company/>
  <LinksUpToDate>false</LinksUpToDate>
  <CharactersWithSpaces>2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рачебного и среднего медицинского персонала принимающего участие в оказании платных медицинских услуг по параклинике</dc:title>
  <dc:creator>user</dc:creator>
  <cp:lastModifiedBy>orgmetodotdel2</cp:lastModifiedBy>
  <cp:revision>4</cp:revision>
  <cp:lastPrinted>2022-01-31T11:41:00Z</cp:lastPrinted>
  <dcterms:created xsi:type="dcterms:W3CDTF">2022-01-31T08:18:00Z</dcterms:created>
  <dcterms:modified xsi:type="dcterms:W3CDTF">2022-03-09T10:10:00Z</dcterms:modified>
</cp:coreProperties>
</file>